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A696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е автономное профессиональное образовательное учреждение  </w:t>
      </w:r>
    </w:p>
    <w:p w14:paraId="1D3DB54A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азанский авиационно-технический колледж имени П.В. Дементьева»</w:t>
      </w:r>
    </w:p>
    <w:p w14:paraId="6360A7D4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1368F4" w14:textId="77777777" w:rsidR="003D0AD8" w:rsidRPr="00B13354" w:rsidRDefault="003D0AD8" w:rsidP="003D0AD8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E1290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7"/>
        <w:gridCol w:w="1161"/>
        <w:gridCol w:w="1305"/>
        <w:gridCol w:w="430"/>
        <w:gridCol w:w="2545"/>
        <w:gridCol w:w="309"/>
        <w:gridCol w:w="973"/>
      </w:tblGrid>
      <w:tr w:rsidR="003D0AD8" w:rsidRPr="00B13354" w14:paraId="2A77C907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460AE173" w14:textId="77777777" w:rsidR="003D0AD8" w:rsidRPr="00B13354" w:rsidRDefault="003D0AD8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УРСОВОЙ проект</w:t>
            </w:r>
          </w:p>
        </w:tc>
      </w:tr>
      <w:tr w:rsidR="003D0AD8" w:rsidRPr="00B13354" w14:paraId="3B149EED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5067D9A0" w14:textId="08548EBE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>КП 09.02.07.21И1.</w:t>
            </w:r>
            <w:r w:rsidR="006125BC"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0 </w:t>
            </w:r>
          </w:p>
        </w:tc>
      </w:tr>
      <w:tr w:rsidR="003D0AD8" w:rsidRPr="00B13354" w14:paraId="24392476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2121AEBC" w14:textId="77777777" w:rsidR="003D0AD8" w:rsidRPr="00B13354" w:rsidRDefault="003D0AD8" w:rsidP="001B3610">
            <w:pPr>
              <w:spacing w:before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BD9B0AC" wp14:editId="095B7953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816" name="Прямая соединительная линия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A6009" id="Прямая соединительная линия 8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6F0CEC" w14:paraId="5311BEF9" w14:textId="77777777" w:rsidTr="001B3610">
        <w:trPr>
          <w:trHeight w:val="1247"/>
          <w:jc w:val="center"/>
        </w:trPr>
        <w:tc>
          <w:tcPr>
            <w:tcW w:w="9070" w:type="dxa"/>
            <w:gridSpan w:val="7"/>
          </w:tcPr>
          <w:p w14:paraId="3F38854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5CE5E7" w14:textId="76D26B32" w:rsidR="003D0AD8" w:rsidRPr="00A544F6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я разработки программного обеспечения</w:t>
            </w:r>
          </w:p>
          <w:p w14:paraId="6996A3AB" w14:textId="1EC23EC4" w:rsidR="003D0AD8" w:rsidRPr="00B13354" w:rsidRDefault="003D0AD8" w:rsidP="001B3610">
            <w:pPr>
              <w:spacing w:before="480" w:after="108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</w:t>
            </w:r>
            <w:r w:rsidR="00C85AFB" w:rsidRPr="00C85AFB">
              <w:rPr>
                <w:lang w:val="ru-RU"/>
              </w:rPr>
              <w:t xml:space="preserve"> </w:t>
            </w:r>
            <w:r w:rsidR="00C85AFB" w:rsidRPr="00C8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программно-информационного ядра АИС по теме: "Отдел гарантий ІТ-компании"</w:t>
            </w:r>
            <w:r w:rsid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D0AD8" w:rsidRPr="00B13354" w14:paraId="6F1D2284" w14:textId="77777777" w:rsidTr="001B3610">
        <w:trPr>
          <w:jc w:val="center"/>
        </w:trPr>
        <w:tc>
          <w:tcPr>
            <w:tcW w:w="2347" w:type="dxa"/>
          </w:tcPr>
          <w:p w14:paraId="6AD826D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  <w:proofErr w:type="spellEnd"/>
          </w:p>
        </w:tc>
        <w:tc>
          <w:tcPr>
            <w:tcW w:w="1161" w:type="dxa"/>
            <w:vAlign w:val="center"/>
          </w:tcPr>
          <w:p w14:paraId="0157759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346765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136138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62985BC0" w14:textId="387F6C35" w:rsidR="003D0AD8" w:rsidRPr="00B13354" w:rsidRDefault="00AC3DF8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dxa"/>
            <w:vAlign w:val="center"/>
          </w:tcPr>
          <w:p w14:paraId="0A04C94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4AB6A6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D69E40A" w14:textId="77777777" w:rsidTr="001B3610">
        <w:trPr>
          <w:jc w:val="center"/>
        </w:trPr>
        <w:tc>
          <w:tcPr>
            <w:tcW w:w="2347" w:type="dxa"/>
            <w:vAlign w:val="center"/>
          </w:tcPr>
          <w:p w14:paraId="4BC217F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01E3BD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52EB850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305AF4D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C6FEF1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милия)</w:t>
            </w:r>
          </w:p>
        </w:tc>
        <w:tc>
          <w:tcPr>
            <w:tcW w:w="309" w:type="dxa"/>
            <w:vAlign w:val="center"/>
          </w:tcPr>
          <w:p w14:paraId="5D3513E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849AC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B13354" w14:paraId="5C7BEA25" w14:textId="77777777" w:rsidTr="001B3610">
        <w:trPr>
          <w:jc w:val="center"/>
        </w:trPr>
        <w:tc>
          <w:tcPr>
            <w:tcW w:w="2347" w:type="dxa"/>
          </w:tcPr>
          <w:p w14:paraId="025E1DD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FAA87A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C2322B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6AF843A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48A19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A6C90D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61FDB0F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4CB48166" w14:textId="77777777" w:rsidTr="001B3610">
        <w:trPr>
          <w:jc w:val="center"/>
        </w:trPr>
        <w:tc>
          <w:tcPr>
            <w:tcW w:w="2347" w:type="dxa"/>
            <w:vAlign w:val="center"/>
          </w:tcPr>
          <w:p w14:paraId="18D2808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161" w:type="dxa"/>
            <w:vAlign w:val="center"/>
          </w:tcPr>
          <w:p w14:paraId="5E99BB3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AB1318F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0AC7145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2641BD5" w14:textId="7441EAAE" w:rsidR="003D0AD8" w:rsidRPr="00B13354" w:rsidRDefault="00A544F6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влекеева</w:t>
            </w:r>
            <w:proofErr w:type="spellEnd"/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" w:type="dxa"/>
            <w:vAlign w:val="center"/>
          </w:tcPr>
          <w:p w14:paraId="258C862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B02925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387E0A6" w14:textId="77777777" w:rsidTr="001B3610">
        <w:trPr>
          <w:jc w:val="center"/>
        </w:trPr>
        <w:tc>
          <w:tcPr>
            <w:tcW w:w="2347" w:type="dxa"/>
            <w:vAlign w:val="center"/>
          </w:tcPr>
          <w:p w14:paraId="43D4FA9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C9DAF0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8512A7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4CD5E4A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44B2A0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, фамилия)</w:t>
            </w:r>
          </w:p>
        </w:tc>
        <w:tc>
          <w:tcPr>
            <w:tcW w:w="309" w:type="dxa"/>
            <w:vAlign w:val="center"/>
          </w:tcPr>
          <w:p w14:paraId="13C279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26C1CAA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B13354" w14:paraId="221FF438" w14:textId="77777777" w:rsidTr="001B3610">
        <w:trPr>
          <w:jc w:val="center"/>
        </w:trPr>
        <w:tc>
          <w:tcPr>
            <w:tcW w:w="2347" w:type="dxa"/>
          </w:tcPr>
          <w:p w14:paraId="3EC22FC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AB089B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1A0EF5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360A30E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003AB8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7D8DD3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AB928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B0DDA6A" w14:textId="77777777" w:rsidTr="001B3610">
        <w:trPr>
          <w:jc w:val="center"/>
        </w:trPr>
        <w:tc>
          <w:tcPr>
            <w:tcW w:w="2347" w:type="dxa"/>
          </w:tcPr>
          <w:p w14:paraId="3EE8D94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5E3E62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3009DC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9B2166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011C32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2478C4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1CFC7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9EA3F56" w14:textId="77777777" w:rsidTr="001B3610">
        <w:trPr>
          <w:jc w:val="center"/>
        </w:trPr>
        <w:tc>
          <w:tcPr>
            <w:tcW w:w="2347" w:type="dxa"/>
          </w:tcPr>
          <w:p w14:paraId="7D80DA0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5339A10D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4E44D7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257C644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01F2141" w14:textId="77777777" w:rsidR="003D0AD8" w:rsidRPr="00B13354" w:rsidRDefault="003D0AD8" w:rsidP="001B3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B75F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09" w:type="dxa"/>
            <w:vAlign w:val="center"/>
          </w:tcPr>
          <w:p w14:paraId="2AF90C7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F5F6674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6FCC4AB9" w14:textId="77777777" w:rsidTr="001B3610">
        <w:trPr>
          <w:jc w:val="center"/>
        </w:trPr>
        <w:tc>
          <w:tcPr>
            <w:tcW w:w="2347" w:type="dxa"/>
          </w:tcPr>
          <w:p w14:paraId="2A8CC63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59D357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B1948B6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04073B5F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47D696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" w:type="dxa"/>
            <w:vAlign w:val="center"/>
          </w:tcPr>
          <w:p w14:paraId="7A416F9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3B63695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109FD39" w14:textId="77777777" w:rsidR="003D0AD8" w:rsidRPr="00B13354" w:rsidRDefault="003D0AD8" w:rsidP="003D0A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9B1B5A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C2EF50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E2CC61" w14:textId="0FE6E299" w:rsidR="003D0AD8" w:rsidRPr="00B13354" w:rsidRDefault="00C85AFB" w:rsidP="003D0A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3322E" wp14:editId="0292989B">
                <wp:simplePos x="0" y="0"/>
                <wp:positionH relativeFrom="column">
                  <wp:posOffset>290296</wp:posOffset>
                </wp:positionH>
                <wp:positionV relativeFrom="paragraph">
                  <wp:posOffset>203302</wp:posOffset>
                </wp:positionV>
                <wp:extent cx="1173192" cy="500332"/>
                <wp:effectExtent l="0" t="0" r="8255" b="0"/>
                <wp:wrapNone/>
                <wp:docPr id="140884829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9E2F8" w14:textId="77777777" w:rsidR="00E65420" w:rsidRDefault="00E65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332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.85pt;margin-top:16pt;width:92.4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" fillcolor="white [3201]" stroked="f" strokeweight=".5pt">
                <v:textbox>
                  <w:txbxContent>
                    <w:p w14:paraId="68D9E2F8" w14:textId="77777777" w:rsidR="00E65420" w:rsidRDefault="00E65420"/>
                  </w:txbxContent>
                </v:textbox>
              </v:shape>
            </w:pict>
          </mc:Fallback>
        </mc:AlternateContent>
      </w:r>
    </w:p>
    <w:p w14:paraId="47442203" w14:textId="44912936" w:rsidR="003D0AD8" w:rsidRPr="00B13354" w:rsidRDefault="003D0AD8" w:rsidP="003D0A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t>2024</w:t>
      </w:r>
    </w:p>
    <w:p w14:paraId="7F338970" w14:textId="77777777" w:rsidR="003D7F7C" w:rsidRPr="00B13354" w:rsidRDefault="003D7F7C" w:rsidP="003D0AD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D7F7C" w:rsidRPr="00B13354" w:rsidSect="00850380">
          <w:headerReference w:type="default" r:id="rId8"/>
          <w:headerReference w:type="first" r:id="rId9"/>
          <w:footerReference w:type="first" r:id="rId10"/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</w:p>
    <w:p w14:paraId="109ADDCE" w14:textId="77777777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lastRenderedPageBreak/>
        <w:t xml:space="preserve">Государственное автономное профессиональное образовательное учреждение  </w:t>
      </w:r>
    </w:p>
    <w:p w14:paraId="203BD82B" w14:textId="2D857E3A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t xml:space="preserve"> «Казанский авиационно-технический колледж имени П.В. Дементьева»</w:t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1026"/>
        <w:gridCol w:w="287"/>
        <w:gridCol w:w="180"/>
        <w:gridCol w:w="793"/>
        <w:gridCol w:w="523"/>
        <w:gridCol w:w="844"/>
        <w:gridCol w:w="1455"/>
        <w:gridCol w:w="253"/>
        <w:gridCol w:w="1065"/>
        <w:gridCol w:w="1440"/>
        <w:gridCol w:w="720"/>
        <w:gridCol w:w="912"/>
      </w:tblGrid>
      <w:tr w:rsidR="003D7F7C" w:rsidRPr="006F0CEC" w14:paraId="6EE06F47" w14:textId="77777777" w:rsidTr="00FC7EA1">
        <w:trPr>
          <w:gridBefore w:val="8"/>
          <w:wBefore w:w="5361" w:type="dxa"/>
          <w:trHeight w:val="152"/>
          <w:jc w:val="center"/>
        </w:trPr>
        <w:tc>
          <w:tcPr>
            <w:tcW w:w="4137" w:type="dxa"/>
            <w:gridSpan w:val="4"/>
          </w:tcPr>
          <w:p w14:paraId="32E0A32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4F91C05B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3319DBA6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чебной работе </w:t>
            </w:r>
          </w:p>
          <w:p w14:paraId="020C35A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.Р.Соколова</w:t>
            </w:r>
            <w:proofErr w:type="spellEnd"/>
          </w:p>
          <w:p w14:paraId="297383BD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___________________2024</w:t>
            </w:r>
          </w:p>
        </w:tc>
      </w:tr>
      <w:tr w:rsidR="003D7F7C" w:rsidRPr="00B13354" w14:paraId="3501A544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258D339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4A1E42F3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B2DE105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D7F7C" w:rsidRPr="00B13354" w14:paraId="12A1D58A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05FB3EB8" w14:textId="77777777" w:rsidR="003D7F7C" w:rsidRPr="00B13354" w:rsidRDefault="003D7F7C" w:rsidP="001B36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7F7C" w:rsidRPr="00B13354" w14:paraId="71B963CE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6589C78D" w14:textId="154F38D7" w:rsidR="003D7F7C" w:rsidRPr="00B13354" w:rsidRDefault="003D7F7C" w:rsidP="001B36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П 09.02.07.21И1</w:t>
            </w:r>
            <w:r w:rsidR="00070EFA" w:rsidRPr="00B13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</w:t>
            </w:r>
            <w:r w:rsidR="00AC3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0 </w:t>
            </w:r>
            <w:r w:rsidR="00A544F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3D7F7C" w:rsidRPr="00B13354" w14:paraId="0228961C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7036D224" w14:textId="77777777" w:rsidR="003D7F7C" w:rsidRPr="00B13354" w:rsidRDefault="003D7F7C" w:rsidP="001B361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7EFA735" wp14:editId="6FEE83F4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3969</wp:posOffset>
                      </wp:positionV>
                      <wp:extent cx="2628900" cy="0"/>
                      <wp:effectExtent l="0" t="0" r="0" b="0"/>
                      <wp:wrapNone/>
                      <wp:docPr id="814" name="Прямая соединительная линия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17893" id="Прямая соединительная линия 8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15pt,1.1pt" to="339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gTvF/9oAAAAHAQAADwAAAAAAAAAAAAAAAAAJBAAAZHJzL2Rvd25yZXYueG1s&#10;UEsFBgAAAAAEAAQA8wAAABAFAAAAAA=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6F0CEC" w14:paraId="67891DE6" w14:textId="77777777" w:rsidTr="00FC7EA1">
        <w:trPr>
          <w:trHeight w:val="304"/>
          <w:jc w:val="center"/>
        </w:trPr>
        <w:tc>
          <w:tcPr>
            <w:tcW w:w="1493" w:type="dxa"/>
            <w:gridSpan w:val="3"/>
          </w:tcPr>
          <w:p w14:paraId="06F26938" w14:textId="77777777" w:rsidR="00A544F6" w:rsidRDefault="00A544F6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7E3905" w14:textId="5EC6AD4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туденту</w:t>
            </w:r>
            <w:proofErr w:type="spellEnd"/>
          </w:p>
        </w:tc>
        <w:tc>
          <w:tcPr>
            <w:tcW w:w="8005" w:type="dxa"/>
            <w:gridSpan w:val="9"/>
            <w:tcBorders>
              <w:bottom w:val="single" w:sz="4" w:space="0" w:color="auto"/>
            </w:tcBorders>
          </w:tcPr>
          <w:p w14:paraId="1C5E24C6" w14:textId="1E660A74" w:rsidR="003D7F7C" w:rsidRPr="00A544F6" w:rsidRDefault="003D7F7C" w:rsidP="001B3610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ru-RU"/>
              </w:rPr>
            </w:pP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ДК.0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хнология разработки программного обеспечения</w:t>
            </w:r>
          </w:p>
          <w:p w14:paraId="62B57CFF" w14:textId="6318E0A2" w:rsidR="003D7F7C" w:rsidRPr="00B13354" w:rsidRDefault="00AC3DF8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учаев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аксиму Константиновичу</w:t>
            </w:r>
          </w:p>
        </w:tc>
      </w:tr>
      <w:tr w:rsidR="003D7F7C" w:rsidRPr="00B13354" w14:paraId="2AC1D696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24CE38A" w14:textId="77777777" w:rsidR="003D7F7C" w:rsidRPr="00B13354" w:rsidRDefault="003D7F7C" w:rsidP="001B3610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B13354" w14:paraId="55463318" w14:textId="77777777" w:rsidTr="00FC7EA1">
        <w:trPr>
          <w:trHeight w:val="319"/>
          <w:jc w:val="center"/>
        </w:trPr>
        <w:tc>
          <w:tcPr>
            <w:tcW w:w="1313" w:type="dxa"/>
            <w:gridSpan w:val="2"/>
          </w:tcPr>
          <w:p w14:paraId="69520DD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0BE9A05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21И1</w:t>
            </w:r>
          </w:p>
        </w:tc>
        <w:tc>
          <w:tcPr>
            <w:tcW w:w="5845" w:type="dxa"/>
            <w:gridSpan w:val="6"/>
          </w:tcPr>
          <w:p w14:paraId="1CB7E12D" w14:textId="77777777" w:rsidR="003D7F7C" w:rsidRPr="00B13354" w:rsidRDefault="003D7F7C" w:rsidP="001B3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01276D76" w14:textId="77777777" w:rsidTr="00FC7EA1">
        <w:trPr>
          <w:trHeight w:val="319"/>
          <w:jc w:val="center"/>
        </w:trPr>
        <w:tc>
          <w:tcPr>
            <w:tcW w:w="1313" w:type="dxa"/>
            <w:gridSpan w:val="2"/>
            <w:vAlign w:val="center"/>
          </w:tcPr>
          <w:p w14:paraId="0122FEF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vAlign w:val="center"/>
          </w:tcPr>
          <w:p w14:paraId="369BAB4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45" w:type="dxa"/>
            <w:gridSpan w:val="6"/>
            <w:vAlign w:val="center"/>
          </w:tcPr>
          <w:p w14:paraId="0D07D949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64BE9CD1" w14:textId="77777777" w:rsidTr="00FC7EA1">
        <w:trPr>
          <w:trHeight w:val="319"/>
          <w:jc w:val="center"/>
        </w:trPr>
        <w:tc>
          <w:tcPr>
            <w:tcW w:w="2286" w:type="dxa"/>
            <w:gridSpan w:val="4"/>
          </w:tcPr>
          <w:p w14:paraId="609EF439" w14:textId="77777777" w:rsidR="003D7F7C" w:rsidRPr="00B13354" w:rsidRDefault="003D7F7C" w:rsidP="001B361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vAlign w:val="bottom"/>
          </w:tcPr>
          <w:p w14:paraId="4D0C1CED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  <w:proofErr w:type="spellEnd"/>
          </w:p>
        </w:tc>
      </w:tr>
      <w:tr w:rsidR="003D7F7C" w:rsidRPr="00B13354" w14:paraId="59986075" w14:textId="77777777" w:rsidTr="00FC7EA1">
        <w:trPr>
          <w:trHeight w:val="319"/>
          <w:jc w:val="center"/>
        </w:trPr>
        <w:tc>
          <w:tcPr>
            <w:tcW w:w="2286" w:type="dxa"/>
            <w:gridSpan w:val="4"/>
            <w:tcBorders>
              <w:bottom w:val="single" w:sz="4" w:space="0" w:color="auto"/>
            </w:tcBorders>
          </w:tcPr>
          <w:p w14:paraId="7F92ED4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</w:tcBorders>
          </w:tcPr>
          <w:p w14:paraId="42A546C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</w:p>
        </w:tc>
      </w:tr>
      <w:tr w:rsidR="003D7F7C" w:rsidRPr="00B13354" w14:paraId="731E2E81" w14:textId="77777777" w:rsidTr="00FC7EA1">
        <w:trPr>
          <w:trHeight w:val="319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center"/>
          </w:tcPr>
          <w:p w14:paraId="45B95C7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СПО)</w:t>
            </w:r>
          </w:p>
        </w:tc>
      </w:tr>
      <w:tr w:rsidR="003D7F7C" w:rsidRPr="006F0CEC" w14:paraId="56903C10" w14:textId="77777777" w:rsidTr="00FC7EA1">
        <w:trPr>
          <w:trHeight w:val="546"/>
          <w:jc w:val="center"/>
        </w:trPr>
        <w:tc>
          <w:tcPr>
            <w:tcW w:w="1026" w:type="dxa"/>
          </w:tcPr>
          <w:p w14:paraId="67EAF7CF" w14:textId="77777777" w:rsidR="003D7F7C" w:rsidRPr="00B13354" w:rsidRDefault="003D7F7C" w:rsidP="001B3610">
            <w:pPr>
              <w:spacing w:before="1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72" w:type="dxa"/>
            <w:gridSpan w:val="11"/>
            <w:tcBorders>
              <w:left w:val="nil"/>
              <w:bottom w:val="single" w:sz="4" w:space="0" w:color="auto"/>
            </w:tcBorders>
          </w:tcPr>
          <w:p w14:paraId="3C319E3C" w14:textId="0C622CAE" w:rsidR="003D7F7C" w:rsidRPr="00B13354" w:rsidRDefault="003D7F7C" w:rsidP="001B3610">
            <w:pPr>
              <w:spacing w:before="180"/>
              <w:ind w:left="-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  <w:t>Разработка программного модуля: «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  <w:t xml:space="preserve">Отдел гарантии 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T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  <w:t xml:space="preserve"> компании</w:t>
            </w:r>
            <w:r w:rsidR="00FC7EA1" w:rsidRPr="00A544F6"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  <w:t>»</w:t>
            </w:r>
          </w:p>
        </w:tc>
      </w:tr>
      <w:tr w:rsidR="003D7F7C" w:rsidRPr="006F0CEC" w14:paraId="6A6C9926" w14:textId="77777777" w:rsidTr="00FC7EA1">
        <w:trPr>
          <w:trHeight w:val="347"/>
          <w:jc w:val="center"/>
        </w:trPr>
        <w:tc>
          <w:tcPr>
            <w:tcW w:w="9498" w:type="dxa"/>
            <w:gridSpan w:val="12"/>
          </w:tcPr>
          <w:p w14:paraId="765D0A99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3D7F7C" w:rsidRPr="006F0CEC" w14:paraId="17918B07" w14:textId="77777777" w:rsidTr="00FC7EA1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33C3386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6F0CEC" w14:paraId="22F8B9EC" w14:textId="77777777" w:rsidTr="00FC7EA1">
        <w:trPr>
          <w:trHeight w:val="70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</w:tcPr>
          <w:p w14:paraId="458F3BDF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2EDFFE90" w14:textId="77777777" w:rsidTr="00FC7EA1">
        <w:trPr>
          <w:jc w:val="center"/>
        </w:trPr>
        <w:tc>
          <w:tcPr>
            <w:tcW w:w="5361" w:type="dxa"/>
            <w:gridSpan w:val="8"/>
          </w:tcPr>
          <w:p w14:paraId="3B015964" w14:textId="77777777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ДОБРЕНО</w:t>
            </w:r>
          </w:p>
        </w:tc>
        <w:tc>
          <w:tcPr>
            <w:tcW w:w="1065" w:type="dxa"/>
            <w:vAlign w:val="center"/>
          </w:tcPr>
          <w:p w14:paraId="3DCF362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515E6F48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66628626" w14:textId="77777777" w:rsidTr="00FC7EA1">
        <w:trPr>
          <w:jc w:val="center"/>
        </w:trPr>
        <w:tc>
          <w:tcPr>
            <w:tcW w:w="5361" w:type="dxa"/>
            <w:gridSpan w:val="8"/>
          </w:tcPr>
          <w:p w14:paraId="6235B93F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Цикловой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комиссией</w:t>
            </w:r>
            <w:proofErr w:type="spellEnd"/>
          </w:p>
        </w:tc>
        <w:tc>
          <w:tcPr>
            <w:tcW w:w="1065" w:type="dxa"/>
            <w:vAlign w:val="center"/>
          </w:tcPr>
          <w:p w14:paraId="4210850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0ECCEB10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3D9FAC1E" w14:textId="77777777" w:rsidTr="00FC7EA1">
        <w:trPr>
          <w:trHeight w:val="218"/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6CC148A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proofErr w:type="spellEnd"/>
          </w:p>
        </w:tc>
        <w:tc>
          <w:tcPr>
            <w:tcW w:w="1065" w:type="dxa"/>
            <w:vAlign w:val="center"/>
          </w:tcPr>
          <w:p w14:paraId="4E0C26B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Align w:val="center"/>
          </w:tcPr>
          <w:p w14:paraId="43375AB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spellEnd"/>
          </w:p>
        </w:tc>
      </w:tr>
      <w:tr w:rsidR="003D7F7C" w:rsidRPr="00B13354" w14:paraId="5B1F7160" w14:textId="77777777" w:rsidTr="00FC7EA1">
        <w:trPr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319AD6FD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C36647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6DB886FC" w14:textId="6D96C8AF" w:rsidR="003D7F7C" w:rsidRPr="00A544F6" w:rsidRDefault="00A544F6" w:rsidP="001B3610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</w:p>
        </w:tc>
      </w:tr>
      <w:tr w:rsidR="003D7F7C" w:rsidRPr="00B13354" w14:paraId="2938D803" w14:textId="77777777" w:rsidTr="00FC7EA1">
        <w:trPr>
          <w:trHeight w:val="230"/>
          <w:jc w:val="center"/>
        </w:trPr>
        <w:tc>
          <w:tcPr>
            <w:tcW w:w="5361" w:type="dxa"/>
            <w:gridSpan w:val="8"/>
            <w:tcBorders>
              <w:top w:val="single" w:sz="4" w:space="0" w:color="auto"/>
            </w:tcBorders>
            <w:vAlign w:val="center"/>
          </w:tcPr>
          <w:p w14:paraId="604D453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14:paraId="0F654AEA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3BF7B71E" w14:textId="7777777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3D7F7C" w:rsidRPr="00B13354" w14:paraId="2CDA2B08" w14:textId="77777777" w:rsidTr="00FC7EA1">
        <w:trPr>
          <w:trHeight w:val="487"/>
          <w:jc w:val="center"/>
        </w:trPr>
        <w:tc>
          <w:tcPr>
            <w:tcW w:w="5361" w:type="dxa"/>
            <w:gridSpan w:val="8"/>
            <w:vAlign w:val="center"/>
          </w:tcPr>
          <w:p w14:paraId="04C3A3F7" w14:textId="4D3C21DE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065" w:type="dxa"/>
          </w:tcPr>
          <w:p w14:paraId="6075E909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2679E1DA" w14:textId="5BCC8EE8" w:rsidR="003D7F7C" w:rsidRPr="00A544F6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</w:t>
            </w:r>
          </w:p>
        </w:tc>
      </w:tr>
      <w:tr w:rsidR="003D7F7C" w:rsidRPr="00B13354" w14:paraId="53EBFFC0" w14:textId="77777777" w:rsidTr="00FC7EA1">
        <w:trPr>
          <w:trHeight w:val="353"/>
          <w:jc w:val="center"/>
        </w:trPr>
        <w:tc>
          <w:tcPr>
            <w:tcW w:w="2809" w:type="dxa"/>
            <w:gridSpan w:val="5"/>
            <w:vMerge w:val="restart"/>
            <w:vAlign w:val="center"/>
          </w:tcPr>
          <w:p w14:paraId="48B1ACA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proofErr w:type="spellEnd"/>
          </w:p>
        </w:tc>
        <w:tc>
          <w:tcPr>
            <w:tcW w:w="2299" w:type="dxa"/>
            <w:gridSpan w:val="2"/>
            <w:vAlign w:val="center"/>
          </w:tcPr>
          <w:p w14:paraId="63390E8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EEE5F8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39D390C4" w14:textId="54EAA516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0465771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43955BB5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1DBA1507" w14:textId="77777777" w:rsidTr="00FC7EA1">
        <w:trPr>
          <w:trHeight w:val="77"/>
          <w:jc w:val="center"/>
        </w:trPr>
        <w:tc>
          <w:tcPr>
            <w:tcW w:w="2809" w:type="dxa"/>
            <w:gridSpan w:val="5"/>
            <w:vMerge/>
            <w:vAlign w:val="center"/>
          </w:tcPr>
          <w:p w14:paraId="1FBF502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0972B51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dxa"/>
            <w:vAlign w:val="center"/>
          </w:tcPr>
          <w:p w14:paraId="109B2EA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2C59354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55CB2C3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0042CCDE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B13354" w14:paraId="37D7FD25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06C55FC0" w14:textId="5ECB04D6" w:rsidR="003D7F7C" w:rsidRPr="00B13354" w:rsidRDefault="00E65420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FA2A6" wp14:editId="72C7C724">
                      <wp:simplePos x="0" y="0"/>
                      <wp:positionH relativeFrom="column">
                        <wp:posOffset>319728</wp:posOffset>
                      </wp:positionH>
                      <wp:positionV relativeFrom="paragraph">
                        <wp:posOffset>200912</wp:posOffset>
                      </wp:positionV>
                      <wp:extent cx="1164567" cy="439947"/>
                      <wp:effectExtent l="0" t="0" r="0" b="0"/>
                      <wp:wrapNone/>
                      <wp:docPr id="40398702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567" cy="4399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DA23D" w14:textId="77777777" w:rsidR="00E65420" w:rsidRDefault="00E65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FA2A6" id="Надпись 1" o:spid="_x0000_s1027" type="#_x0000_t202" style="position:absolute;margin-left:25.2pt;margin-top:15.8pt;width:91.7pt;height:3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5KLwIAAFsEAAAOAAAAZHJzL2Uyb0RvYy54bWysVE2P2jAQvVfqf7B8LwEW2BIRVpQVVSW0&#10;uxJb7dk4NrHkeFzbkNBf37HDV7c9Vb04Y8/4eebNm8w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" fillcolor="white [3201]" stroked="f" strokeweight=".5pt">
                      <v:textbox>
                        <w:txbxContent>
                          <w:p w14:paraId="32EDA23D" w14:textId="77777777" w:rsidR="00E65420" w:rsidRDefault="00E6542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vAlign w:val="center"/>
          </w:tcPr>
          <w:p w14:paraId="5CF6FF1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0AA449D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5BB12042" w14:textId="027AA2C9" w:rsidR="003D7F7C" w:rsidRPr="00B13354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влекеева</w:t>
            </w:r>
            <w:proofErr w:type="spellEnd"/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720" w:type="dxa"/>
            <w:vAlign w:val="center"/>
          </w:tcPr>
          <w:p w14:paraId="352F607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75938811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27FFBEFA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74174FC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3D5C6F3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dxa"/>
            <w:vAlign w:val="center"/>
          </w:tcPr>
          <w:p w14:paraId="1E24715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771E06CD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55F7D6A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1FF22846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E8268D2" w14:textId="4F4B1722" w:rsidR="008E1FDE" w:rsidRPr="00B13354" w:rsidRDefault="003D7F7C" w:rsidP="008E1FDE">
      <w:pPr>
        <w:jc w:val="center"/>
        <w:rPr>
          <w:rFonts w:ascii="Times New Roman" w:hAnsi="Times New Roman" w:cs="Times New Roman"/>
          <w:sz w:val="20"/>
          <w:szCs w:val="20"/>
        </w:rPr>
        <w:sectPr w:rsidR="008E1FDE" w:rsidRPr="00B13354" w:rsidSect="00850380"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  <w:r w:rsidRPr="00B13354">
        <w:rPr>
          <w:rFonts w:ascii="Times New Roman" w:hAnsi="Times New Roman" w:cs="Times New Roman"/>
          <w:sz w:val="20"/>
          <w:szCs w:val="20"/>
        </w:rPr>
        <w:t>2024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39"/>
        <w:gridCol w:w="7731"/>
      </w:tblGrid>
      <w:tr w:rsidR="00955144" w:rsidRPr="006F0CEC" w14:paraId="48D90CFE" w14:textId="77777777" w:rsidTr="007A4A55">
        <w:trPr>
          <w:jc w:val="center"/>
        </w:trPr>
        <w:tc>
          <w:tcPr>
            <w:tcW w:w="9070" w:type="dxa"/>
            <w:gridSpan w:val="2"/>
          </w:tcPr>
          <w:p w14:paraId="7AE45C1F" w14:textId="5E288990" w:rsidR="00955144" w:rsidRPr="007B425C" w:rsidRDefault="00955144" w:rsidP="001B36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ходные данные: </w:t>
            </w:r>
            <w:r w:rsidR="007B4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пользователей, </w:t>
            </w:r>
            <w:r w:rsidR="00273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нели и следующая стадия</w:t>
            </w:r>
          </w:p>
          <w:p w14:paraId="25AF1583" w14:textId="77777777" w:rsidR="00955144" w:rsidRPr="00B13354" w:rsidRDefault="00955144" w:rsidP="001B36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B13354" w14:paraId="71B1DFC3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9D45446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955144" w:rsidRPr="006F0CEC" w14:paraId="335778A4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FE22FFA" w14:textId="77777777" w:rsidR="00955144" w:rsidRPr="00B13354" w:rsidRDefault="00955144" w:rsidP="001B3610">
            <w:pPr>
              <w:spacing w:before="120" w:after="24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Графические приложения, перечень которых приведен ниже, должны быть выполнены в соответствии с требованиями стандартов Единой системы конструкторской документации (ЕСКД).</w:t>
            </w:r>
          </w:p>
        </w:tc>
      </w:tr>
      <w:tr w:rsidR="00955144" w:rsidRPr="006F0CEC" w14:paraId="4880EEAD" w14:textId="77777777" w:rsidTr="007A4A55">
        <w:trPr>
          <w:jc w:val="center"/>
        </w:trPr>
        <w:tc>
          <w:tcPr>
            <w:tcW w:w="1339" w:type="dxa"/>
            <w:vAlign w:val="center"/>
          </w:tcPr>
          <w:p w14:paraId="3DBBF7DB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F2062F3" w14:textId="0A04BBFE" w:rsidR="00955144" w:rsidRPr="00A544F6" w:rsidRDefault="00955144" w:rsidP="001B3610">
            <w:pPr>
              <w:spacing w:before="20" w:after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6F0CEC" w14:paraId="41D43EFF" w14:textId="77777777" w:rsidTr="007A4A55">
        <w:trPr>
          <w:jc w:val="center"/>
        </w:trPr>
        <w:tc>
          <w:tcPr>
            <w:tcW w:w="1339" w:type="dxa"/>
            <w:vAlign w:val="center"/>
          </w:tcPr>
          <w:p w14:paraId="155139FE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82A8243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6F0CEC" w14:paraId="0360FB50" w14:textId="77777777" w:rsidTr="007A4A55">
        <w:trPr>
          <w:jc w:val="center"/>
        </w:trPr>
        <w:tc>
          <w:tcPr>
            <w:tcW w:w="1339" w:type="dxa"/>
            <w:vAlign w:val="center"/>
          </w:tcPr>
          <w:p w14:paraId="0681A3BE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3673611A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A95EFE0" w14:textId="72AE8058" w:rsidR="00955144" w:rsidRPr="003D3126" w:rsidRDefault="00955144" w:rsidP="00955144">
      <w:pPr>
        <w:rPr>
          <w:rFonts w:ascii="Times New Roman" w:hAnsi="Times New Roman" w:cs="Times New Roman"/>
          <w:lang w:val="ru-RU"/>
        </w:rPr>
      </w:pPr>
    </w:p>
    <w:p w14:paraId="2520269D" w14:textId="77777777" w:rsidR="00955144" w:rsidRPr="003D3126" w:rsidRDefault="00955144" w:rsidP="00955144">
      <w:pPr>
        <w:rPr>
          <w:rFonts w:ascii="Times New Roman" w:hAnsi="Times New Roman" w:cs="Times New Roman"/>
          <w:lang w:val="ru-RU"/>
        </w:rPr>
      </w:pPr>
    </w:p>
    <w:tbl>
      <w:tblPr>
        <w:tblW w:w="9917" w:type="dxa"/>
        <w:jc w:val="center"/>
        <w:tblLook w:val="01E0" w:firstRow="1" w:lastRow="1" w:firstColumn="1" w:lastColumn="1" w:noHBand="0" w:noVBand="0"/>
      </w:tblPr>
      <w:tblGrid>
        <w:gridCol w:w="57"/>
        <w:gridCol w:w="2213"/>
        <w:gridCol w:w="7598"/>
        <w:gridCol w:w="49"/>
      </w:tblGrid>
      <w:tr w:rsidR="00955144" w:rsidRPr="00B13354" w14:paraId="1778B580" w14:textId="77777777" w:rsidTr="007A4A55">
        <w:trPr>
          <w:gridBefore w:val="1"/>
          <w:wBefore w:w="57" w:type="dxa"/>
          <w:jc w:val="center"/>
        </w:trPr>
        <w:tc>
          <w:tcPr>
            <w:tcW w:w="9860" w:type="dxa"/>
            <w:gridSpan w:val="3"/>
            <w:vAlign w:val="center"/>
          </w:tcPr>
          <w:p w14:paraId="5D761E63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3D3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екстовы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spellEnd"/>
          </w:p>
        </w:tc>
      </w:tr>
      <w:tr w:rsidR="00955144" w:rsidRPr="006F0CEC" w14:paraId="4B26395E" w14:textId="77777777" w:rsidTr="007A4A55">
        <w:trPr>
          <w:gridAfter w:val="1"/>
          <w:wAfter w:w="49" w:type="dxa"/>
          <w:trHeight w:val="451"/>
          <w:jc w:val="center"/>
        </w:trPr>
        <w:tc>
          <w:tcPr>
            <w:tcW w:w="9868" w:type="dxa"/>
            <w:gridSpan w:val="3"/>
            <w:vAlign w:val="center"/>
          </w:tcPr>
          <w:p w14:paraId="0CD7BACE" w14:textId="77777777" w:rsidR="00955144" w:rsidRPr="00B13354" w:rsidRDefault="00955144" w:rsidP="001B3610">
            <w:pPr>
              <w:spacing w:before="1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Комплект текстовых документов должен представлять:</w:t>
            </w:r>
          </w:p>
        </w:tc>
      </w:tr>
      <w:tr w:rsidR="00955144" w:rsidRPr="00B13354" w14:paraId="66FE7A2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14739E6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8" w:type="dxa"/>
            <w:vAlign w:val="center"/>
          </w:tcPr>
          <w:p w14:paraId="32905AF7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итульны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B13354" w14:paraId="37647F76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4BA08AB3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8F5C3C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B13354" w14:paraId="7D01015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57AA75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D7357E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ведомость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6F0CEC" w14:paraId="27DD1849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A9CD274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5D42650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ояснительная записка к</w:t>
            </w:r>
            <w:r w:rsidRPr="00B133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овому проекту.</w:t>
            </w:r>
          </w:p>
          <w:p w14:paraId="5729F8C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390E0F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B13354" w14:paraId="6A12B0F7" w14:textId="77777777" w:rsidTr="007A4A55">
        <w:trPr>
          <w:gridAfter w:val="1"/>
          <w:wAfter w:w="49" w:type="dxa"/>
          <w:jc w:val="center"/>
        </w:trPr>
        <w:tc>
          <w:tcPr>
            <w:tcW w:w="9868" w:type="dxa"/>
            <w:gridSpan w:val="3"/>
            <w:vAlign w:val="center"/>
          </w:tcPr>
          <w:p w14:paraId="67A8836B" w14:textId="77777777" w:rsidR="003B0D7B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Пояснительная записка должна быть оформлена по</w:t>
            </w:r>
            <w:r w:rsidR="003B0D7B"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D08E62B" w14:textId="1E6A1B5D" w:rsidR="00955144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2.105-95 «ЕСКД. Общие требования к текстовым документам».</w:t>
            </w:r>
          </w:p>
          <w:p w14:paraId="60971178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CCEED5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0680A2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ECB639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C240C3" w14:textId="77777777" w:rsidR="00C3207D" w:rsidRPr="00EB2C9F" w:rsidRDefault="00C3207D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F06BFA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61A0B8" w14:textId="77777777" w:rsidR="000A5017" w:rsidRPr="00EB2C9F" w:rsidRDefault="000A5017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EFEB7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768AA6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0ADE9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  <w14:ligatures w14:val="standardContextual"/>
              </w:rPr>
              <w:id w:val="-19208643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sz w:val="24"/>
                <w:szCs w:val="24"/>
              </w:rPr>
            </w:sdtEndPr>
            <w:sdtContent>
              <w:p w14:paraId="07F63DA5" w14:textId="282A0740" w:rsidR="00E65D27" w:rsidRPr="0024679A" w:rsidRDefault="007A4A55" w:rsidP="0024679A">
                <w:pPr>
                  <w:pStyle w:val="af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lang w:val="ru-RU"/>
                  </w:rPr>
                </w:pPr>
                <w:r w:rsidRPr="003D312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begin"/>
                </w:r>
                <w:r w:rsidRPr="003D3126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TOC \o "1-3" \h \z \u </w:instrText>
                </w:r>
                <w:r w:rsidRPr="003D312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separate"/>
                </w:r>
                <w:hyperlink w:anchor="_Toc183630283" w:history="1">
                  <w:r w:rsidR="00E65D27" w:rsidRPr="0024679A">
                    <w:rPr>
                      <w:rStyle w:val="af0"/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ведение</w:t>
                  </w:r>
                </w:hyperlink>
              </w:p>
              <w:p w14:paraId="0CA7A6C1" w14:textId="65914D1B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84" w:history="1">
                  <w:r w:rsidRPr="003D3126">
                    <w:rPr>
                      <w:rStyle w:val="af0"/>
                      <w:rFonts w:eastAsia="Times New Roman"/>
                      <w:sz w:val="28"/>
                      <w:szCs w:val="28"/>
                    </w:rPr>
                    <w:t>1 Анализ предметной области</w:t>
                  </w:r>
                </w:hyperlink>
              </w:p>
              <w:p w14:paraId="16B4FC5A" w14:textId="6DE42D8E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5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 Предметная область</w:t>
                  </w:r>
                </w:hyperlink>
              </w:p>
              <w:p w14:paraId="3841D20D" w14:textId="5C1F076C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6" w:history="1">
                  <w:r w:rsidRPr="003D3126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1 Описание предметной области</w:t>
                  </w:r>
                </w:hyperlink>
              </w:p>
              <w:p w14:paraId="50240FE4" w14:textId="3D871FE3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7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1.2 Организационная структура</w:t>
                  </w:r>
                </w:hyperlink>
              </w:p>
              <w:p w14:paraId="12828F7F" w14:textId="2341112C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8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3 Бизнес-процессы компании (Отдела гарантии)</w:t>
                  </w:r>
                </w:hyperlink>
              </w:p>
              <w:p w14:paraId="35C7C3AB" w14:textId="37BD57D2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9" w:history="1">
                  <w:r w:rsidRPr="003D3126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 Определение автоматизируемых задач</w:t>
                  </w:r>
                </w:hyperlink>
              </w:p>
              <w:p w14:paraId="4BAA4A5E" w14:textId="03250935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0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1 Диаграмма прецедентов</w:t>
                  </w:r>
                </w:hyperlink>
              </w:p>
              <w:p w14:paraId="5EF3CA6B" w14:textId="0B152174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1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2 Диаграмма активности</w:t>
                  </w:r>
                </w:hyperlink>
              </w:p>
              <w:p w14:paraId="49A955A5" w14:textId="584F2721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2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1.2.3 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Диаграмма последовательност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</w:hyperlink>
              </w:p>
              <w:p w14:paraId="00476E91" w14:textId="75E0BBBA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3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Диаграмма 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ооперации</w:t>
                  </w:r>
                </w:hyperlink>
              </w:p>
              <w:p w14:paraId="4F695910" w14:textId="025B04D3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4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5 Безопасность ИС</w:t>
                  </w:r>
                </w:hyperlink>
              </w:p>
              <w:p w14:paraId="178A90FC" w14:textId="15B35250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5" w:history="1">
                  <w:r w:rsidRPr="003D3126">
                    <w:rPr>
                      <w:rStyle w:val="af0"/>
                      <w:sz w:val="28"/>
                      <w:szCs w:val="28"/>
                    </w:rPr>
                    <w:t>2 Разработка технического задания на проектирование информационной системы</w:t>
                  </w:r>
                </w:hyperlink>
              </w:p>
              <w:p w14:paraId="39E8D110" w14:textId="3946C987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6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1 Формирование технического задания</w:t>
                  </w:r>
                </w:hyperlink>
              </w:p>
              <w:p w14:paraId="33A93186" w14:textId="11CA7D47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7" w:history="1">
                  <w:r w:rsidRPr="003D3126">
                    <w:rPr>
                      <w:rStyle w:val="af0"/>
                      <w:sz w:val="28"/>
                      <w:szCs w:val="28"/>
                    </w:rPr>
                    <w:t>3 Техническое проектирование</w:t>
                  </w:r>
                </w:hyperlink>
              </w:p>
              <w:p w14:paraId="7CDDABEE" w14:textId="215C78C7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8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1 Структурно-функциональное моделирование ИС (IDEFO)</w:t>
                  </w:r>
                </w:hyperlink>
              </w:p>
              <w:p w14:paraId="5F19C9E3" w14:textId="49530BCE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9" w:history="1">
                  <w:r w:rsidRPr="003D3126">
                    <w:rPr>
                      <w:rStyle w:val="af0"/>
                      <w:sz w:val="28"/>
                      <w:szCs w:val="28"/>
                    </w:rPr>
                    <w:t>4 Рабочее проектирование</w:t>
                  </w:r>
                </w:hyperlink>
              </w:p>
              <w:p w14:paraId="7B62F030" w14:textId="0DC2387D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300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1 Создание пользовательского интерфейса (Описание интерфейса и его структуры)</w:t>
                  </w:r>
                </w:hyperlink>
              </w:p>
              <w:p w14:paraId="1DA562C4" w14:textId="19817B9B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301" w:history="1">
                  <w:r w:rsidRPr="003D3126">
                    <w:rPr>
                      <w:rStyle w:val="af0"/>
                      <w:sz w:val="28"/>
                      <w:szCs w:val="28"/>
                    </w:rPr>
                    <w:t>Заключение</w:t>
                  </w:r>
                </w:hyperlink>
              </w:p>
              <w:p w14:paraId="6CCAC075" w14:textId="2F49236B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302" w:history="1">
                  <w:r w:rsidRPr="003D3126">
                    <w:rPr>
                      <w:rStyle w:val="af0"/>
                      <w:sz w:val="28"/>
                      <w:szCs w:val="28"/>
                    </w:rPr>
                    <w:t>Список информационных источников</w:t>
                  </w:r>
                </w:hyperlink>
              </w:p>
              <w:p w14:paraId="169C5847" w14:textId="7E4CDDB6" w:rsidR="007A4A55" w:rsidRPr="008E7550" w:rsidRDefault="007A4A55" w:rsidP="00E85522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D312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  <w:fldChar w:fldCharType="end"/>
                </w:r>
              </w:p>
            </w:sdtContent>
          </w:sdt>
          <w:p w14:paraId="6A2D61ED" w14:textId="500A2F22" w:rsidR="007A4A55" w:rsidRPr="008E7550" w:rsidRDefault="007A4A55" w:rsidP="00C3207D">
            <w:pPr>
              <w:ind w:firstLine="7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C4E4E3B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359099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029A787" w14:textId="3A23F93D" w:rsidR="00AC3DF8" w:rsidRDefault="00AC3DF8" w:rsidP="00AC3DF8">
      <w:pPr>
        <w:tabs>
          <w:tab w:val="left" w:pos="717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07F0C0E0" w14:textId="77777777" w:rsid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39F2A8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  <w:sectPr w:rsidR="00AC3DF8" w:rsidRPr="00AC3DF8" w:rsidSect="00850380">
          <w:headerReference w:type="first" r:id="rId11"/>
          <w:pgSz w:w="11906" w:h="16838"/>
          <w:pgMar w:top="426" w:right="1133" w:bottom="851" w:left="1701" w:header="706" w:footer="706" w:gutter="0"/>
          <w:pgNumType w:start="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289" w:tblpY="-22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788"/>
        <w:gridCol w:w="3271"/>
        <w:gridCol w:w="3108"/>
        <w:gridCol w:w="709"/>
        <w:gridCol w:w="509"/>
        <w:gridCol w:w="964"/>
      </w:tblGrid>
      <w:tr w:rsidR="00611FF7" w:rsidRPr="00B13354" w14:paraId="6109D155" w14:textId="77777777" w:rsidTr="00AC3DF8">
        <w:trPr>
          <w:cantSplit/>
          <w:trHeight w:val="921"/>
        </w:trPr>
        <w:tc>
          <w:tcPr>
            <w:tcW w:w="483" w:type="dxa"/>
            <w:textDirection w:val="btLr"/>
          </w:tcPr>
          <w:p w14:paraId="27F1E72F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lastRenderedPageBreak/>
              <w:t xml:space="preserve">№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строки</w:t>
            </w:r>
            <w:proofErr w:type="spellEnd"/>
          </w:p>
        </w:tc>
        <w:tc>
          <w:tcPr>
            <w:tcW w:w="788" w:type="dxa"/>
            <w:shd w:val="clear" w:color="auto" w:fill="auto"/>
            <w:textDirection w:val="btLr"/>
          </w:tcPr>
          <w:p w14:paraId="063ECD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Формат</w:t>
            </w:r>
            <w:proofErr w:type="spellEnd"/>
          </w:p>
        </w:tc>
        <w:tc>
          <w:tcPr>
            <w:tcW w:w="3271" w:type="dxa"/>
            <w:shd w:val="clear" w:color="auto" w:fill="auto"/>
            <w:vAlign w:val="center"/>
          </w:tcPr>
          <w:p w14:paraId="3264D990" w14:textId="13CBDAB1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Обозначение</w:t>
            </w:r>
            <w:proofErr w:type="spellEnd"/>
          </w:p>
        </w:tc>
        <w:tc>
          <w:tcPr>
            <w:tcW w:w="3108" w:type="dxa"/>
            <w:shd w:val="clear" w:color="auto" w:fill="auto"/>
            <w:vAlign w:val="center"/>
          </w:tcPr>
          <w:p w14:paraId="61FB24E1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14:paraId="7AC2B516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Кол</w:t>
            </w:r>
            <w:proofErr w:type="spellEnd"/>
            <w:r w:rsidRPr="00B13354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листов</w:t>
            </w:r>
            <w:proofErr w:type="spellEnd"/>
          </w:p>
        </w:tc>
        <w:tc>
          <w:tcPr>
            <w:tcW w:w="509" w:type="dxa"/>
            <w:shd w:val="clear" w:color="auto" w:fill="auto"/>
            <w:textDirection w:val="btLr"/>
          </w:tcPr>
          <w:p w14:paraId="1AA9F5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экз</w:t>
            </w:r>
            <w:proofErr w:type="spellEnd"/>
            <w:r w:rsidRPr="00B133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427186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Примечание</w:t>
            </w:r>
            <w:proofErr w:type="spellEnd"/>
          </w:p>
        </w:tc>
      </w:tr>
      <w:tr w:rsidR="00C85AFB" w:rsidRPr="00B13354" w14:paraId="47C034C8" w14:textId="77777777" w:rsidTr="00AC3DF8">
        <w:trPr>
          <w:trHeight w:val="233"/>
        </w:trPr>
        <w:tc>
          <w:tcPr>
            <w:tcW w:w="483" w:type="dxa"/>
          </w:tcPr>
          <w:p w14:paraId="50B097CC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21BC58DC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1A9AB0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75138488" w14:textId="59B20DF3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Текстов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документац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D056D0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3B9F115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0696E7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5A1C74FB" w14:textId="77777777" w:rsidTr="00AC3DF8">
        <w:trPr>
          <w:trHeight w:val="233"/>
        </w:trPr>
        <w:tc>
          <w:tcPr>
            <w:tcW w:w="483" w:type="dxa"/>
          </w:tcPr>
          <w:p w14:paraId="33B5BD2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5E26CC4C" w14:textId="1ECDF926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117869DC" w14:textId="5EDBE06C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.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З</w:t>
            </w:r>
          </w:p>
        </w:tc>
        <w:tc>
          <w:tcPr>
            <w:tcW w:w="3108" w:type="dxa"/>
            <w:shd w:val="clear" w:color="auto" w:fill="auto"/>
          </w:tcPr>
          <w:p w14:paraId="5381E620" w14:textId="343D8339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color w:val="FF0000"/>
                <w:lang w:val="ru-RU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Задание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9664539" w14:textId="36E00271" w:rsidR="00C85AFB" w:rsidRPr="00A544F6" w:rsidRDefault="00C85AFB" w:rsidP="00C85A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  <w:shd w:val="clear" w:color="auto" w:fill="auto"/>
          </w:tcPr>
          <w:p w14:paraId="237A6F41" w14:textId="4ACA6FA2" w:rsidR="00C85AFB" w:rsidRPr="00A544F6" w:rsidRDefault="00C85AFB" w:rsidP="00C85AFB">
            <w:pPr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B0AD865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29B830BF" w14:textId="77777777" w:rsidTr="00AC3DF8">
        <w:trPr>
          <w:trHeight w:val="233"/>
        </w:trPr>
        <w:tc>
          <w:tcPr>
            <w:tcW w:w="483" w:type="dxa"/>
          </w:tcPr>
          <w:p w14:paraId="10C0964E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4752EF00" w14:textId="532977BC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53A7A379" w14:textId="78E357FC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ВД</w:t>
            </w:r>
          </w:p>
        </w:tc>
        <w:tc>
          <w:tcPr>
            <w:tcW w:w="3108" w:type="dxa"/>
            <w:shd w:val="clear" w:color="auto" w:fill="auto"/>
          </w:tcPr>
          <w:p w14:paraId="613735F1" w14:textId="44B365F1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Ведомость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E1D485A" w14:textId="315AB115" w:rsidR="00C85AFB" w:rsidRPr="00A544F6" w:rsidRDefault="00C85AFB" w:rsidP="00C85A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646D6A74" w14:textId="7F4846FF" w:rsidR="00C85AFB" w:rsidRPr="00A544F6" w:rsidRDefault="00C85AFB" w:rsidP="00C85AFB">
            <w:pPr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499C21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04F8338A" w14:textId="77777777" w:rsidTr="00AC3DF8">
        <w:trPr>
          <w:trHeight w:val="233"/>
        </w:trPr>
        <w:tc>
          <w:tcPr>
            <w:tcW w:w="483" w:type="dxa"/>
          </w:tcPr>
          <w:p w14:paraId="1A32C5F0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14:paraId="28E044A8" w14:textId="12D892B6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3EB6AAE9" w14:textId="1980FD2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ПЗ</w:t>
            </w:r>
          </w:p>
        </w:tc>
        <w:tc>
          <w:tcPr>
            <w:tcW w:w="3108" w:type="dxa"/>
            <w:shd w:val="clear" w:color="auto" w:fill="auto"/>
          </w:tcPr>
          <w:p w14:paraId="00C78A3C" w14:textId="047C7B04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Пояснительн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запис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20ECE42" w14:textId="3688049F" w:rsidR="00C85AFB" w:rsidRPr="00B13354" w:rsidRDefault="00C85AFB" w:rsidP="00C8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  <w:shd w:val="clear" w:color="auto" w:fill="auto"/>
          </w:tcPr>
          <w:p w14:paraId="0D0B5EC5" w14:textId="1B261C22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083F71A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77AA819D" w14:textId="77777777" w:rsidTr="00AC3DF8">
        <w:trPr>
          <w:trHeight w:val="233"/>
        </w:trPr>
        <w:tc>
          <w:tcPr>
            <w:tcW w:w="483" w:type="dxa"/>
          </w:tcPr>
          <w:p w14:paraId="40DDF907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14:paraId="1EA75A02" w14:textId="7777777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1534BEA5" w14:textId="7777777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3827119" w14:textId="76DF24A3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5E39858D" w14:textId="77777777" w:rsidR="00C85AFB" w:rsidRPr="00B13354" w:rsidRDefault="00C85AFB" w:rsidP="00C8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FC55846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0D85E68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34DA82B" w14:textId="77777777" w:rsidTr="00AC3DF8">
        <w:trPr>
          <w:trHeight w:val="233"/>
        </w:trPr>
        <w:tc>
          <w:tcPr>
            <w:tcW w:w="483" w:type="dxa"/>
          </w:tcPr>
          <w:p w14:paraId="633B48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14:paraId="746AF8FB" w14:textId="0A392F66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46DE9970" w14:textId="3B280AF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64B13906" w14:textId="401D3286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7DE58520" w14:textId="60372F44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3116AE" w14:textId="74A10484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B400D5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10E00A" w14:textId="77777777" w:rsidTr="00AC3DF8">
        <w:trPr>
          <w:trHeight w:val="233"/>
        </w:trPr>
        <w:tc>
          <w:tcPr>
            <w:tcW w:w="483" w:type="dxa"/>
          </w:tcPr>
          <w:p w14:paraId="553925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14:paraId="0C4D77BA" w14:textId="3A1C610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12F6D551" w14:textId="52950638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262477D" w14:textId="2955907E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2F5D4FB1" w14:textId="6DC7E97F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9" w:type="dxa"/>
            <w:shd w:val="clear" w:color="auto" w:fill="auto"/>
          </w:tcPr>
          <w:p w14:paraId="29C70581" w14:textId="4EDC201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32AF54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154097C" w14:textId="77777777" w:rsidTr="00AC3DF8">
        <w:trPr>
          <w:trHeight w:val="233"/>
        </w:trPr>
        <w:tc>
          <w:tcPr>
            <w:tcW w:w="483" w:type="dxa"/>
          </w:tcPr>
          <w:p w14:paraId="4C6FB66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14:paraId="74B54DEE" w14:textId="5C8BAF7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6A7B8C5C" w14:textId="2AD2301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0C48AA7" w14:textId="2092624F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2F07EB5B" w14:textId="65198F11" w:rsidR="00450DB7" w:rsidRPr="00F835E0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DDCCEDC" w14:textId="6DC2CC03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7AF8AE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7A81D7" w14:textId="77777777" w:rsidTr="00AC3DF8">
        <w:trPr>
          <w:trHeight w:val="233"/>
        </w:trPr>
        <w:tc>
          <w:tcPr>
            <w:tcW w:w="483" w:type="dxa"/>
          </w:tcPr>
          <w:p w14:paraId="7FFCB3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14:paraId="1C8DDD24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09696142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AC4D6C7" w14:textId="58A2B81D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5C7053C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C4BD2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3D9B8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49E8F5D" w14:textId="77777777" w:rsidTr="00AC3DF8">
        <w:trPr>
          <w:trHeight w:val="233"/>
        </w:trPr>
        <w:tc>
          <w:tcPr>
            <w:tcW w:w="483" w:type="dxa"/>
          </w:tcPr>
          <w:p w14:paraId="20D3EE7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  <w:shd w:val="clear" w:color="auto" w:fill="auto"/>
          </w:tcPr>
          <w:p w14:paraId="7D714C5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E8B5789" w14:textId="74041A43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2AA152F" w14:textId="5C70604B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1FB9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7B699B5D" w14:textId="5E2B0312" w:rsidR="00450DB7" w:rsidRPr="00A544F6" w:rsidRDefault="00450DB7" w:rsidP="00F97D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14:paraId="1D7A37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210CFE6" w14:textId="77777777" w:rsidTr="00AC3DF8">
        <w:trPr>
          <w:trHeight w:val="233"/>
        </w:trPr>
        <w:tc>
          <w:tcPr>
            <w:tcW w:w="483" w:type="dxa"/>
          </w:tcPr>
          <w:p w14:paraId="01EED1F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8" w:type="dxa"/>
            <w:shd w:val="clear" w:color="auto" w:fill="auto"/>
          </w:tcPr>
          <w:p w14:paraId="41FA52F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3B4CA95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094B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A2E9C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6EF8DE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238E2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9765594" w14:textId="77777777" w:rsidTr="00AC3DF8">
        <w:trPr>
          <w:trHeight w:val="233"/>
        </w:trPr>
        <w:tc>
          <w:tcPr>
            <w:tcW w:w="483" w:type="dxa"/>
          </w:tcPr>
          <w:p w14:paraId="7A0475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14:paraId="182481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B90FEC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48A119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FD0F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EB819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7AD969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49972E7F" w14:textId="77777777" w:rsidTr="00AC3DF8">
        <w:trPr>
          <w:trHeight w:val="233"/>
        </w:trPr>
        <w:tc>
          <w:tcPr>
            <w:tcW w:w="483" w:type="dxa"/>
          </w:tcPr>
          <w:p w14:paraId="0BBDCF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8" w:type="dxa"/>
            <w:shd w:val="clear" w:color="auto" w:fill="auto"/>
          </w:tcPr>
          <w:p w14:paraId="0BDCBEA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2E8B1DA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9FD7B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7FF27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385E1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223FC6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3F9AC25" w14:textId="77777777" w:rsidTr="00AC3DF8">
        <w:trPr>
          <w:trHeight w:val="233"/>
        </w:trPr>
        <w:tc>
          <w:tcPr>
            <w:tcW w:w="483" w:type="dxa"/>
          </w:tcPr>
          <w:p w14:paraId="47DF9C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14:paraId="68885B7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22A176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3CFF00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B3920A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A773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80C893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5A103F1C" w14:textId="77777777" w:rsidTr="00AC3DF8">
        <w:trPr>
          <w:trHeight w:val="233"/>
        </w:trPr>
        <w:tc>
          <w:tcPr>
            <w:tcW w:w="483" w:type="dxa"/>
          </w:tcPr>
          <w:p w14:paraId="4C4DF0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14:paraId="65017F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57D5CA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55754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4015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F8EFB8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B5369D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8495AA9" w14:textId="77777777" w:rsidTr="00AC3DF8">
        <w:trPr>
          <w:trHeight w:val="233"/>
        </w:trPr>
        <w:tc>
          <w:tcPr>
            <w:tcW w:w="483" w:type="dxa"/>
          </w:tcPr>
          <w:p w14:paraId="3C52057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14:paraId="31A970F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C5F846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683B7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4BF07D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F9CD6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EE5FD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100489D" w14:textId="77777777" w:rsidTr="00AC3DF8">
        <w:trPr>
          <w:trHeight w:val="233"/>
        </w:trPr>
        <w:tc>
          <w:tcPr>
            <w:tcW w:w="483" w:type="dxa"/>
          </w:tcPr>
          <w:p w14:paraId="0127C89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14:paraId="6E47B98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0A53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CC8E6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322D3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9FCDED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4FE75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6952BA2" w14:textId="77777777" w:rsidTr="00AC3DF8">
        <w:trPr>
          <w:trHeight w:val="233"/>
        </w:trPr>
        <w:tc>
          <w:tcPr>
            <w:tcW w:w="483" w:type="dxa"/>
          </w:tcPr>
          <w:p w14:paraId="32EE9E9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14:paraId="074765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91238E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B1E2CA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FA476C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6DCE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69C55D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1C5C80B5" w14:textId="77777777" w:rsidTr="00AC3DF8">
        <w:trPr>
          <w:trHeight w:val="233"/>
        </w:trPr>
        <w:tc>
          <w:tcPr>
            <w:tcW w:w="483" w:type="dxa"/>
          </w:tcPr>
          <w:p w14:paraId="53B7D79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8" w:type="dxa"/>
            <w:shd w:val="clear" w:color="auto" w:fill="auto"/>
          </w:tcPr>
          <w:p w14:paraId="4ED6B1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D726E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A0E06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71D045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4F3B75C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7218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232D6D5" w14:textId="77777777" w:rsidTr="00AC3DF8">
        <w:trPr>
          <w:trHeight w:val="233"/>
        </w:trPr>
        <w:tc>
          <w:tcPr>
            <w:tcW w:w="483" w:type="dxa"/>
          </w:tcPr>
          <w:p w14:paraId="23C25E1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14:paraId="72A09D5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6C16F5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5D9614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76BB1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8F50FD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C6D8FD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3EF9FA5" w14:textId="77777777" w:rsidTr="00AC3DF8">
        <w:trPr>
          <w:trHeight w:val="233"/>
        </w:trPr>
        <w:tc>
          <w:tcPr>
            <w:tcW w:w="483" w:type="dxa"/>
          </w:tcPr>
          <w:p w14:paraId="536893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8" w:type="dxa"/>
            <w:shd w:val="clear" w:color="auto" w:fill="auto"/>
          </w:tcPr>
          <w:p w14:paraId="6DDD51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E9532C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CC9A6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047A4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D3B51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79D7B9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8717865" w14:textId="77777777" w:rsidTr="00AC3DF8">
        <w:trPr>
          <w:trHeight w:val="233"/>
        </w:trPr>
        <w:tc>
          <w:tcPr>
            <w:tcW w:w="483" w:type="dxa"/>
          </w:tcPr>
          <w:p w14:paraId="7ACC5BD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8" w:type="dxa"/>
            <w:shd w:val="clear" w:color="auto" w:fill="auto"/>
          </w:tcPr>
          <w:p w14:paraId="0CED7F8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E4278A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71A3B0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457A8D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1F5923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4F6BB0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3098353" w14:textId="77777777" w:rsidTr="00AC3DF8">
        <w:trPr>
          <w:trHeight w:val="233"/>
        </w:trPr>
        <w:tc>
          <w:tcPr>
            <w:tcW w:w="483" w:type="dxa"/>
          </w:tcPr>
          <w:p w14:paraId="6424A2C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8" w:type="dxa"/>
            <w:shd w:val="clear" w:color="auto" w:fill="auto"/>
          </w:tcPr>
          <w:p w14:paraId="6C851E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9F02AE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DA9E8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5701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6E969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36EF71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06E05E7" w14:textId="77777777" w:rsidTr="00AC3DF8">
        <w:trPr>
          <w:trHeight w:val="233"/>
        </w:trPr>
        <w:tc>
          <w:tcPr>
            <w:tcW w:w="483" w:type="dxa"/>
          </w:tcPr>
          <w:p w14:paraId="3EFFBE7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8" w:type="dxa"/>
            <w:shd w:val="clear" w:color="auto" w:fill="auto"/>
          </w:tcPr>
          <w:p w14:paraId="743A1D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48D0A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1E0A31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DD5B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FA2C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7CC3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F4C63E9" w14:textId="77777777" w:rsidTr="00AC3DF8">
        <w:trPr>
          <w:trHeight w:val="233"/>
        </w:trPr>
        <w:tc>
          <w:tcPr>
            <w:tcW w:w="483" w:type="dxa"/>
          </w:tcPr>
          <w:p w14:paraId="17E513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14:paraId="4A1808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7195F1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361D2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C69DC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0A046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2FCB8F7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D03F019" w14:textId="77777777" w:rsidTr="00AC3DF8">
        <w:trPr>
          <w:trHeight w:val="233"/>
        </w:trPr>
        <w:tc>
          <w:tcPr>
            <w:tcW w:w="483" w:type="dxa"/>
          </w:tcPr>
          <w:p w14:paraId="20A1AF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8" w:type="dxa"/>
            <w:shd w:val="clear" w:color="auto" w:fill="auto"/>
          </w:tcPr>
          <w:p w14:paraId="75DC2A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A49F28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1E9451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D0B36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236B5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7DCCF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460F67B" w14:textId="77777777" w:rsidTr="00AC3DF8">
        <w:trPr>
          <w:trHeight w:val="233"/>
        </w:trPr>
        <w:tc>
          <w:tcPr>
            <w:tcW w:w="483" w:type="dxa"/>
          </w:tcPr>
          <w:p w14:paraId="5B1ED3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8" w:type="dxa"/>
            <w:shd w:val="clear" w:color="auto" w:fill="auto"/>
          </w:tcPr>
          <w:p w14:paraId="489B298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395BDE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2A2D27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B70AB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C683F7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6570B8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</w:tbl>
    <w:p w14:paraId="5AA65793" w14:textId="640C39EB" w:rsidR="00275BED" w:rsidRPr="00B13354" w:rsidRDefault="00004D15" w:rsidP="00A544F6">
      <w:pPr>
        <w:rPr>
          <w:rFonts w:ascii="Times New Roman" w:hAnsi="Times New Roman" w:cs="Times New Roman"/>
          <w:sz w:val="28"/>
          <w:szCs w:val="28"/>
          <w:lang w:val="ru-RU"/>
        </w:rPr>
        <w:sectPr w:rsidR="00275BED" w:rsidRPr="00B13354" w:rsidSect="00850380">
          <w:headerReference w:type="default" r:id="rId12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  <w:bookmarkStart w:id="0" w:name="_Toc165369974"/>
      <w:bookmarkStart w:id="1" w:name="_Toc165370011"/>
      <w:bookmarkStart w:id="2" w:name="_Toc183629046"/>
      <w:bookmarkStart w:id="3" w:name="_Toc165042849"/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6DE69" wp14:editId="21F57E8D">
                <wp:simplePos x="0" y="0"/>
                <wp:positionH relativeFrom="column">
                  <wp:posOffset>319239</wp:posOffset>
                </wp:positionH>
                <wp:positionV relativeFrom="paragraph">
                  <wp:posOffset>8954860</wp:posOffset>
                </wp:positionV>
                <wp:extent cx="1494845" cy="206734"/>
                <wp:effectExtent l="0" t="0" r="0" b="3175"/>
                <wp:wrapNone/>
                <wp:docPr id="138698422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B96F8" w14:textId="7B4C091C" w:rsidR="00004D15" w:rsidRPr="00004D15" w:rsidRDefault="00A544F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Мавлекеева</w:t>
                            </w:r>
                            <w:proofErr w:type="spellEnd"/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DE69" id="Надпись 4" o:spid="_x0000_s1028" type="#_x0000_t202" style="position:absolute;margin-left:25.15pt;margin-top:705.1pt;width:117.7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46GwIAADM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" filled="f" stroked="f" strokeweight=".5pt">
                <v:textbox>
                  <w:txbxContent>
                    <w:p w14:paraId="2F5B96F8" w14:textId="7B4C091C" w:rsidR="00004D15" w:rsidRPr="00004D15" w:rsidRDefault="00A544F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Мавлекеева</w:t>
                      </w:r>
                      <w:proofErr w:type="spellEnd"/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64F44CA9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Государственное автономное профессиональное образовательное учреждение  </w:t>
      </w:r>
    </w:p>
    <w:p w14:paraId="0B2DE676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Казанский авиационно-технический колледж имени П.В. Дементьева»</w:t>
      </w:r>
    </w:p>
    <w:p w14:paraId="7AEEE207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39622A58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05FF38EE" w14:textId="77777777" w:rsidR="00275BED" w:rsidRPr="00B13354" w:rsidRDefault="00275BED" w:rsidP="00275BED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2B37B676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135FA8F5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275BED" w:rsidRPr="006F0CEC" w14:paraId="37694B38" w14:textId="77777777" w:rsidTr="001B3610">
        <w:trPr>
          <w:trHeight w:val="319"/>
          <w:jc w:val="center"/>
        </w:trPr>
        <w:tc>
          <w:tcPr>
            <w:tcW w:w="0" w:type="auto"/>
          </w:tcPr>
          <w:p w14:paraId="57E17B8B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ПОЯСНИТЕЛЬНАЯ ЗАПИСКА</w:t>
            </w:r>
          </w:p>
          <w:p w14:paraId="004D7AB6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к курсовому проекту</w:t>
            </w:r>
          </w:p>
        </w:tc>
      </w:tr>
      <w:tr w:rsidR="00275BED" w:rsidRPr="00B13354" w14:paraId="4B581C26" w14:textId="77777777" w:rsidTr="001B3610">
        <w:trPr>
          <w:trHeight w:val="319"/>
          <w:jc w:val="center"/>
        </w:trPr>
        <w:tc>
          <w:tcPr>
            <w:tcW w:w="0" w:type="auto"/>
          </w:tcPr>
          <w:p w14:paraId="5D77788A" w14:textId="04970DE5" w:rsidR="00275BED" w:rsidRPr="00B13354" w:rsidRDefault="00275BED" w:rsidP="001B36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КП 09.02.07.21И1.</w:t>
            </w:r>
            <w:r w:rsidR="00FC7EA1" w:rsidRPr="00B13354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.000 ПЗ</w:t>
            </w:r>
          </w:p>
        </w:tc>
      </w:tr>
      <w:tr w:rsidR="00275BED" w:rsidRPr="006F0CEC" w14:paraId="15803056" w14:textId="77777777" w:rsidTr="001B3610">
        <w:trPr>
          <w:trHeight w:val="319"/>
          <w:jc w:val="center"/>
        </w:trPr>
        <w:tc>
          <w:tcPr>
            <w:tcW w:w="0" w:type="auto"/>
          </w:tcPr>
          <w:p w14:paraId="0E3CCBBA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13354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AA4C425" wp14:editId="5E05950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32385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3D9EC" id="Прямая соединительная линия 5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обозначение документа)</w:t>
            </w:r>
          </w:p>
          <w:p w14:paraId="4D6063F4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5E7692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19B8B02B" w14:textId="765D9656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ология разработки программного обеспечения</w:t>
            </w:r>
          </w:p>
          <w:p w14:paraId="5D4B164B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A32FB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236930C1" w14:textId="77777777" w:rsidR="00275BED" w:rsidRPr="00B13354" w:rsidRDefault="00275BED" w:rsidP="001B3610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ru-RU"/>
              </w:rPr>
            </w:pPr>
          </w:p>
        </w:tc>
      </w:tr>
      <w:tr w:rsidR="00275BED" w:rsidRPr="006F0CEC" w14:paraId="624E75AC" w14:textId="77777777" w:rsidTr="001B3610">
        <w:trPr>
          <w:trHeight w:val="1247"/>
          <w:jc w:val="center"/>
        </w:trPr>
        <w:tc>
          <w:tcPr>
            <w:tcW w:w="0" w:type="auto"/>
          </w:tcPr>
          <w:p w14:paraId="71CB0D02" w14:textId="6C6A3977" w:rsidR="00275BED" w:rsidRPr="006F0CEC" w:rsidRDefault="00275BED" w:rsidP="006F0C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</w:t>
            </w: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: 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Проектирование программно-информационного ядра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АИС по теме: "Отдел гарантий ІТ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компании"</w:t>
            </w: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</w:t>
            </w:r>
            <w:r w:rsid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</w:p>
          <w:p w14:paraId="15BF07A8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5C956A4F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6B1C2DF7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331C51B2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6076E1F8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C7CBCC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E22FBE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70525AB" w14:textId="77777777" w:rsidR="00275BED" w:rsidRPr="006F0CEC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82F753" w14:textId="77777777" w:rsidR="00275BED" w:rsidRPr="006F0CEC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868972A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7BE2E0" w14:textId="77777777" w:rsidR="00275BED" w:rsidRPr="00B13354" w:rsidRDefault="00275BED" w:rsidP="00275B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354">
        <w:rPr>
          <w:rFonts w:ascii="Times New Roman" w:hAnsi="Times New Roman" w:cs="Times New Roman"/>
          <w:color w:val="000000"/>
          <w:sz w:val="28"/>
          <w:szCs w:val="28"/>
        </w:rPr>
        <w:t xml:space="preserve">2024 </w:t>
      </w:r>
      <w:proofErr w:type="spellStart"/>
      <w:r w:rsidRPr="00B13354">
        <w:rPr>
          <w:rFonts w:ascii="Times New Roman" w:hAnsi="Times New Roman" w:cs="Times New Roman"/>
          <w:color w:val="000000"/>
          <w:sz w:val="28"/>
          <w:szCs w:val="28"/>
        </w:rPr>
        <w:t>год</w:t>
      </w:r>
      <w:proofErr w:type="spellEnd"/>
    </w:p>
    <w:p w14:paraId="410F9DC6" w14:textId="77777777" w:rsidR="009456A0" w:rsidRPr="00B13354" w:rsidRDefault="009456A0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  <w:sectPr w:rsidR="009456A0" w:rsidRPr="00B13354" w:rsidSect="00850380">
          <w:headerReference w:type="default" r:id="rId13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  <w14:ligatures w14:val="standardContextual"/>
        </w:rPr>
        <w:id w:val="-99363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38F96" w14:textId="7514F56D" w:rsidR="002878E0" w:rsidRPr="00975ED4" w:rsidRDefault="00F835E0" w:rsidP="00975ED4">
          <w:pPr>
            <w:pStyle w:val="af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E8552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  <w:r w:rsidRPr="00BA7AC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begin"/>
          </w:r>
          <w:r w:rsidRPr="00BA7A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A7AC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separate"/>
          </w:r>
        </w:p>
        <w:p w14:paraId="5CB86C92" w14:textId="3E2CA201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4" w:history="1">
            <w:r w:rsidRPr="00BA7AC8">
              <w:rPr>
                <w:rStyle w:val="af0"/>
                <w:rFonts w:eastAsia="Times New Roman"/>
                <w:sz w:val="28"/>
                <w:szCs w:val="28"/>
              </w:rPr>
              <w:t>Введе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84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8913BD">
              <w:rPr>
                <w:webHidden/>
                <w:sz w:val="28"/>
                <w:szCs w:val="28"/>
              </w:rPr>
              <w:t>3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29F947" w14:textId="5D7F3E09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5" w:history="1">
            <w:r w:rsidRPr="00BA7AC8">
              <w:rPr>
                <w:rStyle w:val="af0"/>
                <w:rFonts w:eastAsia="Times New Roman"/>
                <w:sz w:val="28"/>
                <w:szCs w:val="28"/>
              </w:rPr>
              <w:t>1 Анализ предметной области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85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8913BD">
              <w:rPr>
                <w:webHidden/>
                <w:sz w:val="28"/>
                <w:szCs w:val="28"/>
              </w:rPr>
              <w:t>5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4CE346" w14:textId="25CCC09B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6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редметная область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6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BD09" w14:textId="666CACB8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7" w:history="1">
            <w:r w:rsidRPr="00BA7AC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1.1 Описание предметной област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7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BDC7B" w14:textId="787FD5F1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8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2 Организационная структура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8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4F33" w14:textId="2E55FF35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9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3 Бизнес-процессы компании (Отдела гарантии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9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1C50" w14:textId="23862E90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0" w:history="1">
            <w:r w:rsidRPr="00BA7AC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2 Определение автоматизируемых задач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0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FF929" w14:textId="556A49AE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1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1 Диаграмма прецедентов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1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67A68" w14:textId="410F137F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2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Диаграмма активност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2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9975" w14:textId="11FEC808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3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.3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3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607C2" w14:textId="75187394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4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а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операци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4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4078" w14:textId="75FACB4B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5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5 Безопасность ИС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5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0EC3" w14:textId="4686EA5B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6" w:history="1">
            <w:r w:rsidRPr="00BA7AC8">
              <w:rPr>
                <w:rStyle w:val="af0"/>
                <w:sz w:val="28"/>
                <w:szCs w:val="28"/>
              </w:rPr>
              <w:t>2 Разработ</w:t>
            </w:r>
            <w:r w:rsidRPr="00BA7AC8">
              <w:rPr>
                <w:rStyle w:val="af0"/>
                <w:sz w:val="28"/>
                <w:szCs w:val="28"/>
              </w:rPr>
              <w:t>к</w:t>
            </w:r>
            <w:r w:rsidRPr="00BA7AC8">
              <w:rPr>
                <w:rStyle w:val="af0"/>
                <w:sz w:val="28"/>
                <w:szCs w:val="28"/>
              </w:rPr>
              <w:t>а технического задания на проектирование информационной системы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96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8913BD">
              <w:rPr>
                <w:webHidden/>
                <w:sz w:val="28"/>
                <w:szCs w:val="28"/>
              </w:rPr>
              <w:t>19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354081" w14:textId="7208B92F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7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Формирование технического задания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7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883D6" w14:textId="672E467A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8" w:history="1">
            <w:r w:rsidRPr="00BA7AC8">
              <w:rPr>
                <w:rStyle w:val="af0"/>
                <w:sz w:val="28"/>
                <w:szCs w:val="28"/>
              </w:rPr>
              <w:t>3 Техническое проектирова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98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8913BD">
              <w:rPr>
                <w:webHidden/>
                <w:sz w:val="28"/>
                <w:szCs w:val="28"/>
              </w:rPr>
              <w:t>28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E65C97" w14:textId="7F793823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9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Структурно-функциональное моделирование ИС (IDEFO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9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B015F" w14:textId="7F3C6D23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0" w:history="1">
            <w:r w:rsidRPr="00BA7AC8">
              <w:rPr>
                <w:rStyle w:val="af0"/>
                <w:sz w:val="28"/>
                <w:szCs w:val="28"/>
              </w:rPr>
              <w:t>4 Рабочее проектирова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600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8913BD">
              <w:rPr>
                <w:webHidden/>
                <w:sz w:val="28"/>
                <w:szCs w:val="28"/>
              </w:rPr>
              <w:t>33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F05E5F" w14:textId="7A821477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601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 Создание пользовательского интерфейса (Описание интерфейса и его структуры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601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13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13995" w14:textId="27F28009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2" w:history="1">
            <w:r w:rsidRPr="00BA7AC8">
              <w:rPr>
                <w:rStyle w:val="af0"/>
                <w:sz w:val="28"/>
                <w:szCs w:val="28"/>
              </w:rPr>
              <w:t>Заключе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="00975ED4">
              <w:rPr>
                <w:webHidden/>
                <w:sz w:val="28"/>
                <w:szCs w:val="28"/>
              </w:rPr>
              <w:t>40</w:t>
            </w:r>
          </w:hyperlink>
        </w:p>
        <w:p w14:paraId="7AEABF26" w14:textId="054D38F9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3" w:history="1">
            <w:r w:rsidRPr="00BA7AC8">
              <w:rPr>
                <w:rStyle w:val="af0"/>
                <w:sz w:val="28"/>
                <w:szCs w:val="28"/>
              </w:rPr>
              <w:t>Список информационных источников</w:t>
            </w:r>
            <w:r w:rsidRPr="00BA7AC8">
              <w:rPr>
                <w:webHidden/>
                <w:sz w:val="28"/>
                <w:szCs w:val="28"/>
              </w:rPr>
              <w:tab/>
            </w:r>
            <w:r w:rsidR="00975ED4">
              <w:rPr>
                <w:webHidden/>
                <w:sz w:val="28"/>
                <w:szCs w:val="28"/>
              </w:rPr>
              <w:t>41</w:t>
            </w:r>
          </w:hyperlink>
        </w:p>
        <w:p w14:paraId="7E8C8DA1" w14:textId="3B1DF1E9" w:rsidR="00F835E0" w:rsidRPr="00BA7AC8" w:rsidRDefault="00F835E0" w:rsidP="00BA7AC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7AC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1B16213" w14:textId="77777777" w:rsidR="00275BED" w:rsidRDefault="00275BED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76FA9F29" w14:textId="77777777" w:rsidR="00D7000B" w:rsidRDefault="00D7000B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4756F981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D607B57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785D1866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8F7EA43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56C48D9" w14:textId="74C85ECE" w:rsidR="00E252C7" w:rsidRPr="00E252C7" w:rsidRDefault="00E252C7" w:rsidP="00A544F6">
      <w:pPr>
        <w:tabs>
          <w:tab w:val="left" w:pos="3181"/>
        </w:tabs>
        <w:rPr>
          <w:rFonts w:ascii="Times New Roman" w:hAnsi="Times New Roman" w:cs="Times New Roman"/>
          <w:lang w:val="ru-RU"/>
        </w:rPr>
        <w:sectPr w:rsidR="00E252C7" w:rsidRPr="00E252C7" w:rsidSect="00850380">
          <w:headerReference w:type="default" r:id="rId14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p w14:paraId="44132910" w14:textId="77777777" w:rsidR="00A544F6" w:rsidRPr="00A544F6" w:rsidRDefault="00A544F6" w:rsidP="00D6018B">
      <w:pPr>
        <w:pStyle w:val="1"/>
        <w:tabs>
          <w:tab w:val="left" w:pos="2512"/>
        </w:tabs>
        <w:spacing w:before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4" w:name="_Toc183617177"/>
      <w:bookmarkStart w:id="5" w:name="_Toc183629584"/>
      <w:bookmarkStart w:id="6" w:name="_Toc183630283"/>
      <w:bookmarkEnd w:id="3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ведение</w:t>
      </w:r>
      <w:bookmarkEnd w:id="4"/>
      <w:bookmarkEnd w:id="5"/>
      <w:bookmarkEnd w:id="6"/>
    </w:p>
    <w:p w14:paraId="2E1B230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621AAF2F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ко,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34BF8567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курсового проекта:</w:t>
      </w:r>
    </w:p>
    <w:p w14:paraId="326D8667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2EC9E9E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131FC7A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A54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453BC928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21A0DBCD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иаграммы,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31CF9E7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heading=h.30j0zll" w:colFirst="0" w:colLast="0"/>
      <w:bookmarkEnd w:id="7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9ABCFC2" w14:textId="77777777" w:rsidR="00A544F6" w:rsidRPr="00A544F6" w:rsidRDefault="00A544F6" w:rsidP="00A544F6">
      <w:pPr>
        <w:pStyle w:val="1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83617178"/>
      <w:bookmarkStart w:id="9" w:name="_Toc183629585"/>
      <w:bookmarkStart w:id="10" w:name="_Toc183630284"/>
      <w:r w:rsidRPr="00A54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 Анализ предметной области</w:t>
      </w:r>
      <w:bookmarkEnd w:id="8"/>
      <w:bookmarkEnd w:id="9"/>
      <w:bookmarkEnd w:id="10"/>
    </w:p>
    <w:p w14:paraId="4F4E3232" w14:textId="77777777" w:rsidR="00A544F6" w:rsidRPr="00A544F6" w:rsidRDefault="00A544F6" w:rsidP="00A544F6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83617179"/>
      <w:bookmarkStart w:id="12" w:name="_Toc183629586"/>
      <w:bookmarkStart w:id="13" w:name="_Toc183630285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Предметная область</w:t>
      </w:r>
      <w:bookmarkEnd w:id="11"/>
      <w:bookmarkEnd w:id="12"/>
      <w:bookmarkEnd w:id="13"/>
    </w:p>
    <w:p w14:paraId="05E89796" w14:textId="77777777" w:rsidR="00A544F6" w:rsidRPr="00A544F6" w:rsidRDefault="00A544F6" w:rsidP="00A544F6">
      <w:pPr>
        <w:pStyle w:val="3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4" w:name="_Toc183617180"/>
      <w:bookmarkStart w:id="15" w:name="_Toc183629587"/>
      <w:bookmarkStart w:id="16" w:name="_Toc183630286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1 Описание предметной области</w:t>
      </w:r>
      <w:bookmarkEnd w:id="14"/>
      <w:bookmarkEnd w:id="15"/>
      <w:bookmarkEnd w:id="16"/>
    </w:p>
    <w:p w14:paraId="470C0CCA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4537D2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01F5C805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 гарантии в свою очередь обеспечивает качество, надёжность и быстрое восстановление домофонов. При работе сотрудники формируют список неисправностей и элементов,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D0722C9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 компанией стоят следующие задачи:</w:t>
      </w:r>
    </w:p>
    <w:p w14:paraId="25CE50FD" w14:textId="77777777" w:rsidR="00A544F6" w:rsidRPr="00A544F6" w:rsidRDefault="00A544F6" w:rsidP="00D601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705CDD4" w14:textId="77777777" w:rsidR="00A544F6" w:rsidRPr="00A544F6" w:rsidRDefault="00A544F6" w:rsidP="00D601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34B628A4" w14:textId="77777777" w:rsidR="00A544F6" w:rsidRPr="00A544F6" w:rsidRDefault="00A544F6" w:rsidP="00D601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B41E156" w14:textId="77777777" w:rsidR="00A544F6" w:rsidRPr="00A544F6" w:rsidRDefault="00A544F6" w:rsidP="00A544F6">
      <w:pPr>
        <w:pStyle w:val="af4"/>
        <w:keepNext/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7" w:name="_Toc183617181"/>
      <w:bookmarkStart w:id="18" w:name="_Toc183629588"/>
      <w:bookmarkStart w:id="19" w:name="_Toc183630287"/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.1.2 Организационная структура</w:t>
      </w:r>
      <w:bookmarkEnd w:id="17"/>
      <w:bookmarkEnd w:id="18"/>
      <w:bookmarkEnd w:id="19"/>
    </w:p>
    <w:p w14:paraId="396E7E34" w14:textId="77777777" w:rsidR="00A544F6" w:rsidRPr="00A544F6" w:rsidRDefault="00A544F6" w:rsidP="00D6018B">
      <w:pPr>
        <w:pStyle w:val="afc"/>
        <w:numPr>
          <w:ilvl w:val="0"/>
          <w:numId w:val="42"/>
        </w:numPr>
        <w:spacing w:line="360" w:lineRule="auto"/>
        <w:ind w:left="0" w:firstLine="0"/>
        <w:contextualSpacing/>
        <w:jc w:val="center"/>
        <w:outlineLvl w:val="9"/>
        <w:rPr>
          <w:rFonts w:cs="Times New Roman"/>
          <w:lang w:val="en-US"/>
        </w:rPr>
      </w:pPr>
      <w:r w:rsidRPr="00A544F6">
        <w:rPr>
          <w:rFonts w:cs="Times New Roman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20A588" wp14:editId="6A7B335C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230" w14:textId="575F02EB" w:rsidR="00A544F6" w:rsidRPr="00A544F6" w:rsidRDefault="00A544F6" w:rsidP="00D6018B">
      <w:pPr>
        <w:pStyle w:val="af4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2D7FA85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её функций должностных лиц</w:t>
      </w:r>
    </w:p>
    <w:p w14:paraId="156A412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Коммерческий директор </w:t>
      </w:r>
    </w:p>
    <w:p w14:paraId="2852B224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0788C64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252C4CCB" w14:textId="77777777" w:rsidR="00A544F6" w:rsidRPr="00A544F6" w:rsidRDefault="00A544F6" w:rsidP="00D6018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и реализация стратегий продаж.</w:t>
      </w:r>
    </w:p>
    <w:p w14:paraId="2F8AD2E7" w14:textId="77777777" w:rsidR="00A544F6" w:rsidRPr="00A544F6" w:rsidRDefault="00A544F6" w:rsidP="00D6018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ыночных тенденций и конкурентов.</w:t>
      </w:r>
    </w:p>
    <w:p w14:paraId="7BC9A282" w14:textId="77777777" w:rsidR="00A544F6" w:rsidRPr="00A544F6" w:rsidRDefault="00A544F6" w:rsidP="00D6018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становление и поддержание отношений с ключевыми клиентами.</w:t>
      </w:r>
    </w:p>
    <w:p w14:paraId="016C571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хнический директор</w:t>
      </w:r>
    </w:p>
    <w:p w14:paraId="34556BDD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4C17CFB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4888309A" w14:textId="77777777" w:rsidR="00A544F6" w:rsidRPr="00A544F6" w:rsidRDefault="00A544F6" w:rsidP="00D601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за производственными процессами и качеством продукции.</w:t>
      </w:r>
    </w:p>
    <w:p w14:paraId="2BBD5E03" w14:textId="77777777" w:rsidR="00A544F6" w:rsidRPr="00A544F6" w:rsidRDefault="00A544F6" w:rsidP="00D601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новых технологий и методов производства.</w:t>
      </w:r>
    </w:p>
    <w:p w14:paraId="1ACC594E" w14:textId="77777777" w:rsidR="00A544F6" w:rsidRPr="00A544F6" w:rsidRDefault="00A544F6" w:rsidP="00D601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техническим персоналом.</w:t>
      </w:r>
    </w:p>
    <w:p w14:paraId="2C8AD25D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разработки </w:t>
      </w:r>
    </w:p>
    <w:p w14:paraId="64B5092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должности: Обеспечение успешной реализации проектов разработки.</w:t>
      </w:r>
    </w:p>
    <w:p w14:paraId="102C44E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0D5C2CCF" w14:textId="77777777" w:rsidR="00A544F6" w:rsidRPr="00A544F6" w:rsidRDefault="00A544F6" w:rsidP="00D6018B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ланирование и координация работы команды разработчиков.</w:t>
      </w:r>
    </w:p>
    <w:p w14:paraId="242FC157" w14:textId="77777777" w:rsidR="00A544F6" w:rsidRPr="00A544F6" w:rsidRDefault="00A544F6" w:rsidP="00D6018B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задач и качества работы.</w:t>
      </w:r>
    </w:p>
    <w:p w14:paraId="5718ECAA" w14:textId="77777777" w:rsidR="00A544F6" w:rsidRPr="00A544F6" w:rsidRDefault="00A544F6" w:rsidP="00D6018B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заимодействие с другими подразделениями для достижения общих целей.</w:t>
      </w:r>
    </w:p>
    <w:p w14:paraId="723C093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технической поддержки </w:t>
      </w:r>
    </w:p>
    <w:p w14:paraId="043ADD4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6146985F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6C505039" w14:textId="77777777" w:rsidR="00A544F6" w:rsidRPr="00A544F6" w:rsidRDefault="00A544F6" w:rsidP="00D6018B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шение технических вопросов клиентов.</w:t>
      </w:r>
    </w:p>
    <w:p w14:paraId="60228122" w14:textId="77777777" w:rsidR="00A544F6" w:rsidRPr="00A544F6" w:rsidRDefault="00A544F6" w:rsidP="00D6018B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рганизация работы по гарантийному обслуживанию.</w:t>
      </w:r>
    </w:p>
    <w:p w14:paraId="26C0DAE2" w14:textId="77777777" w:rsidR="00A544F6" w:rsidRPr="00A544F6" w:rsidRDefault="00A544F6" w:rsidP="00D6018B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держка пользователей в использовании продуктов компании.</w:t>
      </w:r>
    </w:p>
    <w:p w14:paraId="4F99C84C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инансовый директор</w:t>
      </w:r>
    </w:p>
    <w:p w14:paraId="59A5EE4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4DB36F3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77BD6A43" w14:textId="77777777" w:rsidR="00A544F6" w:rsidRPr="00A544F6" w:rsidRDefault="00A544F6" w:rsidP="00D6018B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Бюджетирование и финансовое планирование.</w:t>
      </w:r>
    </w:p>
    <w:p w14:paraId="38A286C6" w14:textId="77777777" w:rsidR="00A544F6" w:rsidRPr="00A544F6" w:rsidRDefault="00A544F6" w:rsidP="00D6018B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готовка финансовой отчетности.</w:t>
      </w:r>
    </w:p>
    <w:p w14:paraId="4E192C46" w14:textId="77777777" w:rsidR="00A544F6" w:rsidRPr="00A544F6" w:rsidRDefault="00A544F6" w:rsidP="00D6018B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финансовых результатов и контроль затрат.</w:t>
      </w:r>
    </w:p>
    <w:p w14:paraId="36C46B2C" w14:textId="07728171" w:rsidR="00A544F6" w:rsidRPr="00A544F6" w:rsidRDefault="00A544F6" w:rsidP="00D6018B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83617182"/>
      <w:bookmarkStart w:id="21" w:name="_Toc183629589"/>
      <w:bookmarkStart w:id="22" w:name="_Toc183630288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3 Бизнес-процессы компании (Отдела гарантии)</w:t>
      </w:r>
      <w:bookmarkEnd w:id="20"/>
      <w:bookmarkEnd w:id="21"/>
      <w:bookmarkEnd w:id="22"/>
    </w:p>
    <w:p w14:paraId="2850467C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 Прием заявок на обслуживание</w:t>
      </w:r>
    </w:p>
    <w:p w14:paraId="2AACD22C" w14:textId="77777777" w:rsidR="00A544F6" w:rsidRPr="00A544F6" w:rsidRDefault="00A544F6" w:rsidP="00D6018B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4307B4A1" w14:textId="77777777" w:rsidR="00A544F6" w:rsidRPr="00A544F6" w:rsidRDefault="00A544F6" w:rsidP="00D6018B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19A96BB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2. Оценка и 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приоритизация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заявок</w:t>
      </w:r>
    </w:p>
    <w:p w14:paraId="1397170B" w14:textId="77777777" w:rsidR="00A544F6" w:rsidRPr="00A544F6" w:rsidRDefault="00A544F6" w:rsidP="00D6018B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проблемы: Специалисты отдела гарантии оценивают каждую заявку на предмет сложности и срочности.</w:t>
      </w:r>
    </w:p>
    <w:p w14:paraId="265BAB42" w14:textId="77777777" w:rsidR="00A544F6" w:rsidRPr="00A544F6" w:rsidRDefault="00A544F6" w:rsidP="00D6018B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Приоритизация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25C5C78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3. Управление службой мастеров</w:t>
      </w:r>
    </w:p>
    <w:p w14:paraId="2F84B454" w14:textId="77777777" w:rsidR="00A544F6" w:rsidRPr="00A544F6" w:rsidRDefault="00A544F6" w:rsidP="00D6018B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бор специалиста: на основе сложности проблемы и загруженности сотрудников назначается технический специалист для выполнения работ.</w:t>
      </w:r>
    </w:p>
    <w:p w14:paraId="1106C1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. Ремонт или замена оборудования</w:t>
      </w:r>
    </w:p>
    <w:p w14:paraId="4B27DA19" w14:textId="77777777" w:rsidR="00A544F6" w:rsidRPr="00A544F6" w:rsidRDefault="00A544F6" w:rsidP="00D6018B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монт: если неисправность может быть устранена, специалист выполняет необходимые работы по ремонту.</w:t>
      </w:r>
    </w:p>
    <w:p w14:paraId="52E6BF88" w14:textId="77777777" w:rsidR="00A544F6" w:rsidRPr="00A544F6" w:rsidRDefault="00A544F6" w:rsidP="00D6018B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794EA51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5. Заключение работ</w:t>
      </w:r>
    </w:p>
    <w:p w14:paraId="591F3CCA" w14:textId="77777777" w:rsidR="00A544F6" w:rsidRPr="00A544F6" w:rsidRDefault="00A544F6" w:rsidP="00D6018B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писание акта выполненных работ: после завершения ремонта или замены клиент подписывает акт приемки выполненных работ.</w:t>
      </w:r>
    </w:p>
    <w:p w14:paraId="1E6BF377" w14:textId="77777777" w:rsidR="00A544F6" w:rsidRPr="00A544F6" w:rsidRDefault="00A544F6" w:rsidP="00D6018B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2E67ED2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6. Мониторинг и анализ работы отдела гарантии</w:t>
      </w:r>
    </w:p>
    <w:p w14:paraId="6401D199" w14:textId="77777777" w:rsidR="00A544F6" w:rsidRPr="00A544F6" w:rsidRDefault="00A544F6" w:rsidP="00D6018B">
      <w:pPr>
        <w:numPr>
          <w:ilvl w:val="0"/>
          <w:numId w:val="29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34D2D205" w14:textId="77777777" w:rsidR="00A544F6" w:rsidRPr="00A544F6" w:rsidRDefault="00A544F6" w:rsidP="00D6018B">
      <w:pPr>
        <w:numPr>
          <w:ilvl w:val="0"/>
          <w:numId w:val="29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лучшение процессов: на основе полученных данных разрабатываются меры по улучшению качества обслуживания и оптимизации бизнес-процессов.</w:t>
      </w:r>
    </w:p>
    <w:p w14:paraId="16CFD1D3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8. Обучение и развитие персонала</w:t>
      </w:r>
    </w:p>
    <w:p w14:paraId="3DB1547C" w14:textId="77777777" w:rsidR="00A544F6" w:rsidRPr="00A544F6" w:rsidRDefault="00A544F6" w:rsidP="00D6018B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5702E1CD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9D5DA0" w14:textId="77777777" w:rsidR="00A544F6" w:rsidRPr="00A544F6" w:rsidRDefault="00A544F6" w:rsidP="00D6018B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3" w:name="_Toc183617183"/>
      <w:bookmarkStart w:id="24" w:name="_Toc183629590"/>
      <w:bookmarkStart w:id="25" w:name="_Toc183630289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2 Определение автоматизируемых задач</w:t>
      </w:r>
      <w:bookmarkEnd w:id="23"/>
      <w:bookmarkEnd w:id="24"/>
      <w:bookmarkEnd w:id="25"/>
    </w:p>
    <w:p w14:paraId="441D8908" w14:textId="77777777" w:rsidR="00A544F6" w:rsidRPr="00A544F6" w:rsidRDefault="00A544F6" w:rsidP="00D6018B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83617184"/>
      <w:bookmarkStart w:id="27" w:name="_Toc183629591"/>
      <w:bookmarkStart w:id="28" w:name="_Toc18363029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1 Диаграмма прецедентов</w:t>
      </w:r>
      <w:bookmarkEnd w:id="26"/>
      <w:bookmarkEnd w:id="27"/>
      <w:bookmarkEnd w:id="28"/>
    </w:p>
    <w:p w14:paraId="3C1EE3CE" w14:textId="77777777" w:rsidR="00A544F6" w:rsidRPr="00A544F6" w:rsidRDefault="00A544F6" w:rsidP="00D6018B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иаграмма прецедентов:</w:t>
      </w:r>
    </w:p>
    <w:p w14:paraId="08161EE5" w14:textId="77777777" w:rsidR="00A544F6" w:rsidRPr="00A544F6" w:rsidRDefault="00A544F6" w:rsidP="00D6018B">
      <w:pPr>
        <w:pStyle w:val="af4"/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E5247" wp14:editId="0A5718F5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EE7D" w14:textId="59B9FA54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90D34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предоставленной схемы можно выделить и описать следующие задачи для автоматизации:</w:t>
      </w:r>
    </w:p>
    <w:p w14:paraId="6B731D8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смотр статистики:</w:t>
      </w:r>
    </w:p>
    <w:p w14:paraId="3A412AD3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дашбордов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>, которые обновляются в реальном времени.</w:t>
      </w:r>
    </w:p>
    <w:p w14:paraId="7114A58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аботы отдела:</w:t>
      </w:r>
    </w:p>
    <w:p w14:paraId="401E69A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69C82E9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сделками:</w:t>
      </w:r>
    </w:p>
    <w:p w14:paraId="3FAF57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ой 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 и изменения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44AA86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мастерами:</w:t>
      </w:r>
    </w:p>
    <w:p w14:paraId="5CE4964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4865220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наличия комплектующих:</w:t>
      </w:r>
    </w:p>
    <w:p w14:paraId="6AD7BF1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71CA869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каз комплектующих:</w:t>
      </w:r>
    </w:p>
    <w:p w14:paraId="0199E90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088CB45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отчёта о работе:</w:t>
      </w:r>
    </w:p>
    <w:p w14:paraId="18EF337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2B95401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дальнейшей работы выбрана задача «Управление сделками»</w:t>
      </w:r>
    </w:p>
    <w:p w14:paraId="17C99ABA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ные данные:</w:t>
      </w:r>
    </w:p>
    <w:p w14:paraId="2C4188E8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ки от клиентов:</w:t>
      </w:r>
    </w:p>
    <w:p w14:paraId="692DF85E" w14:textId="77777777" w:rsidR="00A544F6" w:rsidRPr="00A544F6" w:rsidRDefault="00A544F6" w:rsidP="00D6018B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запросах (тип заявки, описание, контактные данные клиента и т.д.).</w:t>
      </w:r>
    </w:p>
    <w:p w14:paraId="239E2CAB" w14:textId="77777777" w:rsidR="00A544F6" w:rsidRPr="00A544F6" w:rsidRDefault="00A544F6" w:rsidP="00D6018B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ности заявки.</w:t>
      </w:r>
    </w:p>
    <w:p w14:paraId="06245751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NFC метки:</w:t>
      </w:r>
    </w:p>
    <w:p w14:paraId="3B3684EF" w14:textId="77777777" w:rsidR="00A544F6" w:rsidRPr="00A544F6" w:rsidRDefault="00A544F6" w:rsidP="00D6018B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канируемые метки, привязанные к сделкам.</w:t>
      </w:r>
    </w:p>
    <w:p w14:paraId="35969BBE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:</w:t>
      </w:r>
    </w:p>
    <w:p w14:paraId="6DE19679" w14:textId="77777777" w:rsidR="00A544F6" w:rsidRPr="00A544F6" w:rsidRDefault="00A544F6" w:rsidP="00D6018B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веты клиентов на опросы и формы (например, уровень удовлетворенности, комментарии и предложения).</w:t>
      </w:r>
    </w:p>
    <w:p w14:paraId="0256809E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сделках:</w:t>
      </w:r>
    </w:p>
    <w:p w14:paraId="4B90ED29" w14:textId="77777777" w:rsidR="00A544F6" w:rsidRPr="00A544F6" w:rsidRDefault="00A544F6" w:rsidP="00D6018B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кущие стадии сделок, ответственные менеджеры, сроки выполнения и т.д.</w:t>
      </w:r>
    </w:p>
    <w:p w14:paraId="11E72DD8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ческие данные:</w:t>
      </w:r>
    </w:p>
    <w:p w14:paraId="6CD669D1" w14:textId="77777777" w:rsidR="00A544F6" w:rsidRPr="00A544F6" w:rsidRDefault="00A544F6" w:rsidP="00D6018B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торические данные о сделках и обратной связи для анализа трендов.</w:t>
      </w:r>
    </w:p>
    <w:p w14:paraId="78A67986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14:paraId="2590FA99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по заявкам:</w:t>
      </w:r>
    </w:p>
    <w:p w14:paraId="45EA8F3B" w14:textId="77777777" w:rsidR="00A544F6" w:rsidRPr="00A544F6" w:rsidRDefault="00A544F6" w:rsidP="00D6018B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истика по обработанным заявкам (количество, время обработки, распределение задач).</w:t>
      </w:r>
    </w:p>
    <w:p w14:paraId="5285A77E" w14:textId="77777777" w:rsidR="00A544F6" w:rsidRPr="00A544F6" w:rsidRDefault="00A544F6" w:rsidP="00D6018B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ах и статусах заявок.</w:t>
      </w:r>
    </w:p>
    <w:p w14:paraId="6C777D8A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я стадий сделок:</w:t>
      </w:r>
    </w:p>
    <w:p w14:paraId="3F17FF22" w14:textId="77777777" w:rsidR="00A544F6" w:rsidRPr="00A544F6" w:rsidRDefault="00A544F6" w:rsidP="00D6018B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Лог изменений стадий сделок, включая время и дату смены, а также ответственного менеджера.</w:t>
      </w:r>
    </w:p>
    <w:p w14:paraId="16A399B0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:</w:t>
      </w:r>
    </w:p>
    <w:p w14:paraId="1D4BC2B7" w14:textId="77777777" w:rsidR="00A544F6" w:rsidRPr="00A544F6" w:rsidRDefault="00A544F6" w:rsidP="00D6018B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7E79AEC8" w14:textId="77777777" w:rsidR="00A544F6" w:rsidRPr="00A544F6" w:rsidRDefault="00A544F6" w:rsidP="00D6018B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рафики и диаграммы для визуализации данных.</w:t>
      </w:r>
    </w:p>
    <w:p w14:paraId="1D3339BA" w14:textId="77777777" w:rsidR="00A544F6" w:rsidRPr="00A544F6" w:rsidRDefault="00A544F6" w:rsidP="00D6018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83617185"/>
      <w:bookmarkStart w:id="30" w:name="_Toc183629592"/>
      <w:bookmarkStart w:id="31" w:name="_Toc18363029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2.2 Диаграмма активности</w:t>
      </w:r>
      <w:bookmarkEnd w:id="29"/>
      <w:bookmarkEnd w:id="30"/>
      <w:bookmarkEnd w:id="31"/>
    </w:p>
    <w:p w14:paraId="513A4CD7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651418" wp14:editId="22C0B330">
            <wp:extent cx="1495425" cy="4314993"/>
            <wp:effectExtent l="0" t="0" r="0" b="9525"/>
            <wp:docPr id="16434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9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7777" cy="4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C1" w14:textId="7CD07072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256734D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399210D0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339BCC1D" w14:textId="77777777" w:rsidR="00A544F6" w:rsidRPr="00A544F6" w:rsidRDefault="00A544F6" w:rsidP="00E85522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рт процесса.</w:t>
      </w:r>
    </w:p>
    <w:p w14:paraId="7AF2321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3879DB4E" w14:textId="77777777" w:rsidR="00A544F6" w:rsidRPr="00A544F6" w:rsidRDefault="00A544F6" w:rsidP="00E85522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 сотрудника в систему</w:t>
      </w:r>
    </w:p>
    <w:p w14:paraId="35DF058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учение заявки</w:t>
      </w:r>
    </w:p>
    <w:p w14:paraId="47E486E7" w14:textId="77777777" w:rsidR="00A544F6" w:rsidRPr="00A544F6" w:rsidRDefault="00A544F6" w:rsidP="00E85522">
      <w:pPr>
        <w:numPr>
          <w:ilvl w:val="1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ём заявки от клиента.</w:t>
      </w:r>
    </w:p>
    <w:p w14:paraId="25182ADB" w14:textId="77777777" w:rsidR="00A544F6" w:rsidRPr="00A544F6" w:rsidRDefault="00A544F6" w:rsidP="00E85522">
      <w:pPr>
        <w:numPr>
          <w:ilvl w:val="1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 в системе.</w:t>
      </w:r>
    </w:p>
    <w:p w14:paraId="2B30CC5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ботка заявки</w:t>
      </w:r>
    </w:p>
    <w:p w14:paraId="0A1C8CC3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олучает уведомление о новой заявке.</w:t>
      </w:r>
    </w:p>
    <w:p w14:paraId="0450D62E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заявку просматривая данные об оборудовании и виде неисправности.</w:t>
      </w:r>
    </w:p>
    <w:p w14:paraId="2C35652D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еобходимости менеджер связывается с клиентом для уточнения деталей.</w:t>
      </w:r>
    </w:p>
    <w:p w14:paraId="1777273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ение ответственного мастера</w:t>
      </w:r>
    </w:p>
    <w:p w14:paraId="512962B1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назначает мастера в зависимости от его навыков и сложности задачи.</w:t>
      </w:r>
    </w:p>
    <w:p w14:paraId="3BBC1317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срока работы</w:t>
      </w:r>
    </w:p>
    <w:p w14:paraId="39353DAF" w14:textId="77777777" w:rsidR="00A544F6" w:rsidRPr="00A544F6" w:rsidRDefault="00A544F6" w:rsidP="00E85522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устанавливает срок, в который мастер должен завершить работу.</w:t>
      </w:r>
    </w:p>
    <w:p w14:paraId="4A8C44B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мена стадии сделки</w:t>
      </w:r>
    </w:p>
    <w:p w14:paraId="023591D4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сканирует NFC метку для изменения стадии сделки.</w:t>
      </w:r>
    </w:p>
    <w:p w14:paraId="5C2827F6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обновляет статус сделки (стадия может быть "Назначен мастер", "В работе", "Завершено"), если происходит попытка переместить в неподходящую или несуществующую стадию возникает сообщение об ошибке.</w:t>
      </w:r>
    </w:p>
    <w:p w14:paraId="0B92002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обратной связи</w:t>
      </w:r>
    </w:p>
    <w:p w14:paraId="7B1DC032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олучает опрос или форму для обратной связи.</w:t>
      </w:r>
    </w:p>
    <w:p w14:paraId="3F63360D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заполняет форму и отправляет её.</w:t>
      </w:r>
    </w:p>
    <w:p w14:paraId="5C1D5C2D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</w:t>
      </w:r>
    </w:p>
    <w:p w14:paraId="6D6600D0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автоматически обрабатывает полученные данные.</w:t>
      </w:r>
    </w:p>
    <w:p w14:paraId="7D3A1CED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енерация отчётов по результатам обратной связи.</w:t>
      </w:r>
    </w:p>
    <w:p w14:paraId="3974A98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вершение</w:t>
      </w:r>
    </w:p>
    <w:p w14:paraId="4B99975C" w14:textId="34F07E24" w:rsid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цесс управления сделками завершён после анализа обратной связи.</w:t>
      </w:r>
    </w:p>
    <w:p w14:paraId="77D802CE" w14:textId="6ECA83AE" w:rsidR="00A544F6" w:rsidRDefault="00A544F6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C1774B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6747F0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DA8194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5C3A7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A0339F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B576B2" w14:textId="77777777" w:rsidR="00D6018B" w:rsidRPr="00A544F6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50780A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83617186"/>
      <w:bookmarkStart w:id="33" w:name="_Toc183629593"/>
      <w:bookmarkStart w:id="34" w:name="_Toc183630292"/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2.3 </w:t>
      </w:r>
      <w:r w:rsidRPr="00A544F6">
        <w:rPr>
          <w:rFonts w:ascii="Times New Roman" w:hAnsi="Times New Roman" w:cs="Times New Roman"/>
          <w:sz w:val="28"/>
          <w:szCs w:val="28"/>
        </w:rPr>
        <w:t>Диаграмма последовательност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и</w:t>
      </w:r>
      <w:bookmarkEnd w:id="32"/>
      <w:bookmarkEnd w:id="33"/>
      <w:bookmarkEnd w:id="34"/>
    </w:p>
    <w:p w14:paraId="501A0CBF" w14:textId="77777777" w:rsidR="00A544F6" w:rsidRPr="00A544F6" w:rsidRDefault="00A544F6" w:rsidP="00A544F6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70371" wp14:editId="033BD913">
            <wp:extent cx="6120130" cy="3231515"/>
            <wp:effectExtent l="0" t="0" r="0" b="6985"/>
            <wp:docPr id="1241869610" name="Рисунок 21" descr="Просмотр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диаграмм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D18F" w14:textId="20BE62B7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33DF0A1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диаграммы последовательностей:</w:t>
      </w:r>
    </w:p>
    <w:p w14:paraId="0E9284C6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ередаёт обратную связь в информационную систему:</w:t>
      </w:r>
    </w:p>
    <w:p w14:paraId="25FC5BC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инициирует процесс, отправляя обратную связь (Отзыв и комментарий) в информационную систему</w:t>
      </w:r>
    </w:p>
    <w:p w14:paraId="73EC2548" w14:textId="02949C5A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пересылает данные обратной связи менеджеру:</w:t>
      </w:r>
    </w:p>
    <w:p w14:paraId="455F335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того как обратная связь поступила в систему, информационная система передаёт эти данные менеджеру для дальнейшего анализа.</w:t>
      </w:r>
    </w:p>
    <w:p w14:paraId="704177E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обратной связи:</w:t>
      </w:r>
    </w:p>
    <w:p w14:paraId="1AA2D1C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полученную информацию с целью выявления проблем или областей, требующих внимания. Это анализ качества обслуживания, оценка жалоб и предложений.</w:t>
      </w:r>
    </w:p>
    <w:p w14:paraId="7357BED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запрашивает у ИС дополнительные данные по завершённым сделкам для дальнейшего анализа:</w:t>
      </w:r>
    </w:p>
    <w:p w14:paraId="08418412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Чтобы провести более детальный анализ и понять причины или контекст полученной обратной связи, менеджер запрашивает информацию о завершённых сделках в информационной системе. Это включает данные о прошлых транзакциях, статусах заказов и результатах взаимодействий.</w:t>
      </w:r>
    </w:p>
    <w:p w14:paraId="5474561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ИС возвращает данные по завершённым сделкам менеджеру:</w:t>
      </w:r>
    </w:p>
    <w:p w14:paraId="0E18A3D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возвращает запрашиваемые данные о завершённых сделках, что позволяет менеджеру получить необходимую информацию для анализа и принятия решений.</w:t>
      </w:r>
    </w:p>
    <w:p w14:paraId="6252ABB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работы службы гарантии:</w:t>
      </w:r>
    </w:p>
    <w:p w14:paraId="1891D32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данных, полученных из ИС и анализа обратной связи, менеджер оценивает эффективность работы службы гарантии. Это включает в себя изучение того, как служба гарантии реагирует на претензии клиентов и как решаются проблемы, связанные с гарантиями, а также общее количество обращений.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5DA8C7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35" w:name="_Toc183617187"/>
      <w:bookmarkStart w:id="36" w:name="_Toc183629594"/>
      <w:bookmarkStart w:id="37" w:name="_Toc183630293"/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1.2.</w:t>
      </w:r>
      <w:r w:rsidRPr="00A544F6">
        <w:rPr>
          <w:rFonts w:ascii="Times New Roman" w:hAnsi="Times New Roman" w:cs="Times New Roman"/>
          <w:sz w:val="28"/>
          <w:szCs w:val="28"/>
        </w:rPr>
        <w:t>4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44F6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кооперации</w:t>
      </w:r>
      <w:bookmarkEnd w:id="35"/>
      <w:bookmarkEnd w:id="36"/>
      <w:bookmarkEnd w:id="37"/>
    </w:p>
    <w:p w14:paraId="7D20A392" w14:textId="77777777" w:rsidR="00A544F6" w:rsidRPr="00A544F6" w:rsidRDefault="00A544F6" w:rsidP="00A544F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36B45" wp14:editId="603706D7">
            <wp:extent cx="4354195" cy="3567121"/>
            <wp:effectExtent l="0" t="0" r="8255" b="0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9"/>
                    <a:srcRect l="1943" t="3423" r="681"/>
                    <a:stretch/>
                  </pic:blipFill>
                  <pic:spPr bwMode="auto">
                    <a:xfrm>
                      <a:off x="0" y="0"/>
                      <a:ext cx="4384671" cy="35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0A9A" w14:textId="4D84E022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1613ABC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частники диаграммы:</w:t>
      </w:r>
    </w:p>
    <w:p w14:paraId="0BB2F354" w14:textId="77777777" w:rsidR="00A544F6" w:rsidRPr="00E85522" w:rsidRDefault="00A544F6" w:rsidP="00E85522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(ИС) </w:t>
      </w:r>
    </w:p>
    <w:p w14:paraId="6B2D89CC" w14:textId="77777777" w:rsidR="00A544F6" w:rsidRPr="00E85522" w:rsidRDefault="00A544F6" w:rsidP="00E85522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4D0C3E5C" w14:textId="77777777" w:rsidR="00A544F6" w:rsidRPr="00E85522" w:rsidRDefault="00A544F6" w:rsidP="00E85522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Менеджер</w:t>
      </w:r>
    </w:p>
    <w:p w14:paraId="69C134F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заимодействия шаг за шагом:</w:t>
      </w:r>
    </w:p>
    <w:p w14:paraId="34192CD7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 Инициирует сделку (Клиент -&gt; ИС):</w:t>
      </w:r>
    </w:p>
    <w:p w14:paraId="44D9F06C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лиент запускает процесс сделки, отправляя данные о сделке с неисправностью информационной системе.</w:t>
      </w:r>
    </w:p>
    <w:p w14:paraId="77E9418A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2. Уведомляет о необходимости исправления данных (ИС -&gt; Клиент):</w:t>
      </w:r>
    </w:p>
    <w:p w14:paraId="4A8430F6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Если Клиент предоставляет некорректные или неполные данные, информационная система уведомляет его о необходимости внесения исправлений, чтобы избежать ошибок в дальнейшем процессе.</w:t>
      </w:r>
    </w:p>
    <w:p w14:paraId="4C57218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3. Отправляет данные о сделке после проверки (ИС -&gt; Менеджер):</w:t>
      </w:r>
    </w:p>
    <w:p w14:paraId="45AD77C1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, после получения и проверки данных, отправляет их менеджеру. На этом этапе он подтверждает, что все данные соответствуют требованиям.</w:t>
      </w:r>
    </w:p>
    <w:p w14:paraId="2AD806CC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4. Назначает мастера и устанавливает сроки работы (Менеджер -&gt; ИС):</w:t>
      </w:r>
    </w:p>
    <w:p w14:paraId="3C89983A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получения корректных данных м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05A1B3ED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5. Отправляет данные о текущей стадии сделки (ИС -&gt; Менеджер):</w:t>
      </w:r>
    </w:p>
    <w:p w14:paraId="2780502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 информирует менеджера о текущем статусе выполнения сделки, сообщая о прогрессе работы, а также о любых возникающих проблемах.</w:t>
      </w:r>
    </w:p>
    <w:p w14:paraId="0090E0B0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6. Уведомляет о завершении работы (ИС -&gt; Клиент):</w:t>
      </w:r>
    </w:p>
    <w:p w14:paraId="51086999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AC7EC1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7. Предоставляет обратную связь о выполненной работе (Клиент -&gt; ИС):</w:t>
      </w:r>
    </w:p>
    <w:p w14:paraId="72BA48E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6F8B0E52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8. Предоставляет обратную связь от клиента (ИС -&gt; Менеджер):</w:t>
      </w:r>
    </w:p>
    <w:p w14:paraId="44B14252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завершения работы информационная система отправляет менеджеру полученную обратную связь, полученную от клиента для улучшения сервиса.</w:t>
      </w:r>
    </w:p>
    <w:p w14:paraId="5F4A183B" w14:textId="77777777" w:rsidR="00A544F6" w:rsidRPr="00E85522" w:rsidRDefault="00A544F6" w:rsidP="00E8552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83617188"/>
      <w:bookmarkStart w:id="39" w:name="_Toc183629595"/>
      <w:bookmarkStart w:id="40" w:name="_Toc183630294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5 Безопасность ИС</w:t>
      </w:r>
      <w:bookmarkEnd w:id="38"/>
      <w:bookmarkEnd w:id="39"/>
      <w:bookmarkEnd w:id="40"/>
    </w:p>
    <w:p w14:paraId="3890847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щита персональных данных</w:t>
      </w:r>
    </w:p>
    <w:p w14:paraId="1B36E52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се данные клиентов, включая ФИО, контактные данные и детали заявок, должны быть защищены от несанкционированного доступа. Для этого используется шифрование данных при их хранении и передаче, а также ограничение доступа к данным на уровне пользователей системы (роль-</w:t>
      </w:r>
      <w:proofErr w:type="spellStart"/>
      <w:r w:rsidRPr="00E85522">
        <w:rPr>
          <w:rFonts w:ascii="Times New Roman" w:hAnsi="Times New Roman" w:cs="Times New Roman"/>
          <w:sz w:val="28"/>
          <w:szCs w:val="28"/>
          <w:lang w:val="ru-RU"/>
        </w:rPr>
        <w:t>based</w:t>
      </w:r>
      <w:proofErr w:type="spellEnd"/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522">
        <w:rPr>
          <w:rFonts w:ascii="Times New Roman" w:hAnsi="Times New Roman" w:cs="Times New Roman"/>
          <w:sz w:val="28"/>
          <w:szCs w:val="28"/>
          <w:lang w:val="ru-RU"/>
        </w:rPr>
        <w:t>access</w:t>
      </w:r>
      <w:proofErr w:type="spellEnd"/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522">
        <w:rPr>
          <w:rFonts w:ascii="Times New Roman" w:hAnsi="Times New Roman" w:cs="Times New Roman"/>
          <w:sz w:val="28"/>
          <w:szCs w:val="28"/>
          <w:lang w:val="ru-RU"/>
        </w:rPr>
        <w:t>control</w:t>
      </w:r>
      <w:proofErr w:type="spellEnd"/>
      <w:r w:rsidRPr="00E8552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402092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 пользователей</w:t>
      </w:r>
    </w:p>
    <w:p w14:paraId="7D25B39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редусматривать многоуровневую аутентификацию (через логин и пароль, двухфакторную аутентификацию). Все действия пользователей должны регистрироваться в журнале.</w:t>
      </w:r>
    </w:p>
    <w:p w14:paraId="2A66CDC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ниторинг и защита от угроз</w:t>
      </w:r>
    </w:p>
    <w:p w14:paraId="44F1B1F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предотвращения атак и несанкционированного доступа необходимо регулярно проводить аудит безопасности, использовать антивирусные программы и системы обнаружения вторжений (IDS/IPS), а также обеспечивать регулярные обновления системы безопасности и патчи для программного обеспечения.</w:t>
      </w:r>
    </w:p>
    <w:p w14:paraId="074667E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 восстановление данных</w:t>
      </w:r>
    </w:p>
    <w:p w14:paraId="330C710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ажные данные системы должны регулярно архивироваться и храниться в безопасном месте, чтобы в случае сбоя системы или утраты данных можно было восстановить информацию без потери качества обслуживания клиентов.</w:t>
      </w:r>
    </w:p>
    <w:p w14:paraId="7F58827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щита от внутренних угроз</w:t>
      </w:r>
    </w:p>
    <w:p w14:paraId="0191EB2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минимизации рисков, связанных с внутренними угрозами (например, злоупотребления со стороны сотрудников), необходимо внедрить системы контроля доступа, а также использовать функционал логирования и аудита для отслеживания действий пользователей, особенно в части изменения статуса заявок и комментариев.</w:t>
      </w:r>
    </w:p>
    <w:p w14:paraId="55F7A5A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учение сотрудников и повышение осведомленности</w:t>
      </w:r>
    </w:p>
    <w:p w14:paraId="189B4AD2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егулярные тренинги и повышение квалификации сотрудников по вопросам информационной безопасности, а также внедрение политики безопасности и стандартов для всех пользователей системы, помогут минимизировать риски, связанные с человеческим фактором.</w:t>
      </w:r>
    </w:p>
    <w:p w14:paraId="189213F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ответствие нормативным требованиям</w:t>
      </w:r>
    </w:p>
    <w:p w14:paraId="37157F2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соответствовать действующим нормативным требованиям и стандартам безопасности, а также обеспечивать защиту данных в соответствии с законодательными требованиями страны.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BB64B0" w14:textId="77777777" w:rsidR="00A544F6" w:rsidRPr="00E85522" w:rsidRDefault="00A544F6" w:rsidP="00E855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83617189"/>
      <w:bookmarkStart w:id="42" w:name="_Toc183629596"/>
      <w:bookmarkStart w:id="43" w:name="_Toc183630295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 Разработка технического задания на проектирование информационной системы</w:t>
      </w:r>
      <w:bookmarkEnd w:id="41"/>
      <w:bookmarkEnd w:id="42"/>
      <w:bookmarkEnd w:id="43"/>
    </w:p>
    <w:p w14:paraId="0612A143" w14:textId="77777777" w:rsidR="00A544F6" w:rsidRPr="00E85522" w:rsidRDefault="00A544F6" w:rsidP="00E8552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83617190"/>
      <w:bookmarkStart w:id="45" w:name="_Toc183629597"/>
      <w:bookmarkStart w:id="46" w:name="_Toc183630296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Формирование технического задания</w:t>
      </w:r>
      <w:bookmarkEnd w:id="44"/>
      <w:bookmarkEnd w:id="45"/>
      <w:bookmarkEnd w:id="46"/>
    </w:p>
    <w:p w14:paraId="13C13B5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 Общие сведения</w:t>
      </w:r>
    </w:p>
    <w:p w14:paraId="770E54B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1 Наименование системы</w:t>
      </w:r>
    </w:p>
    <w:p w14:paraId="7BD3ED3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1.1 Полное наименование системы</w:t>
      </w:r>
    </w:p>
    <w:p w14:paraId="0C3FDB1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лное наименование: Информационная система отдел гарантий </w:t>
      </w:r>
      <w:r w:rsidRPr="00E85522">
        <w:rPr>
          <w:rFonts w:ascii="Times New Roman" w:hAnsi="Times New Roman" w:cs="Times New Roman"/>
          <w:sz w:val="28"/>
          <w:szCs w:val="28"/>
        </w:rPr>
        <w:t>IT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-компаний</w:t>
      </w:r>
    </w:p>
    <w:p w14:paraId="08C54DF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>1.1.2 Краткое наименование системы</w:t>
      </w:r>
    </w:p>
    <w:p w14:paraId="144D98B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раткое наименование: Система </w:t>
      </w:r>
      <w:r w:rsidRPr="00E85522">
        <w:rPr>
          <w:rFonts w:ascii="Times New Roman" w:hAnsi="Times New Roman" w:cs="Times New Roman"/>
          <w:sz w:val="28"/>
          <w:szCs w:val="28"/>
        </w:rPr>
        <w:t>CRM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.</w:t>
      </w:r>
    </w:p>
    <w:p w14:paraId="7FE841A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>1.2 Основания для проведения работ</w:t>
      </w:r>
    </w:p>
    <w:p w14:paraId="0C2A8A3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проведения работ по проектированию системы </w:t>
      </w:r>
      <w:r w:rsidRPr="00E85522">
        <w:rPr>
          <w:rFonts w:ascii="Times New Roman" w:hAnsi="Times New Roman" w:cs="Times New Roman"/>
          <w:sz w:val="28"/>
          <w:szCs w:val="28"/>
        </w:rPr>
        <w:t>CRM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 является выполнение курсового проекта по МДК 02.01.</w:t>
      </w:r>
    </w:p>
    <w:p w14:paraId="570539D2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 Наименование организаций – Заказчика и Разработчика</w:t>
      </w:r>
    </w:p>
    <w:p w14:paraId="7E87FEF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.1 Заказчик</w:t>
      </w:r>
    </w:p>
    <w:p w14:paraId="424CFCC2" w14:textId="77777777" w:rsidR="00A544F6" w:rsidRPr="00E85522" w:rsidRDefault="00A544F6" w:rsidP="00C85A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казчик: ГАПОУ «КАТК»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(843)-210-17-23</w:t>
      </w:r>
    </w:p>
    <w:p w14:paraId="1E896CC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.2 Разработчик</w:t>
      </w:r>
    </w:p>
    <w:p w14:paraId="191EE104" w14:textId="77777777" w:rsidR="00A544F6" w:rsidRPr="00E85522" w:rsidRDefault="00A544F6" w:rsidP="00C85A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чик: ИП Случаев Максим Константинович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 (915)-265-15-85</w:t>
      </w:r>
    </w:p>
    <w:p w14:paraId="50AB1E4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4 Плановые сроки начала и окончания работы</w:t>
      </w:r>
    </w:p>
    <w:p w14:paraId="4FB69DF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гласно установленным срокам,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плановая дата начала работы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а н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1 сентября 2024 года, 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плановая дата окончания работы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— н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27 ноября 2024 года.</w:t>
      </w:r>
    </w:p>
    <w:p w14:paraId="2BD6910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5 Порядок оформления и предъявления заказчику результатов работ</w:t>
      </w:r>
    </w:p>
    <w:p w14:paraId="6185946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5C9B005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Эти документы включают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416A04E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2 Назначение и цели создания системы</w:t>
      </w:r>
    </w:p>
    <w:p w14:paraId="1B4A8A8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color w:val="000000"/>
          <w:sz w:val="28"/>
          <w:szCs w:val="28"/>
          <w:lang w:val="ru-RU"/>
        </w:rPr>
        <w:t>2.1 Назначение системы</w:t>
      </w:r>
    </w:p>
    <w:p w14:paraId="15B02B0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ие автоматизированной информационной системы (АИС)</w:t>
      </w:r>
    </w:p>
    <w:p w14:paraId="226EFC1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6CABF34" w14:textId="77777777" w:rsidR="00A544F6" w:rsidRPr="00E85522" w:rsidRDefault="00A544F6" w:rsidP="00E85522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7B15D91F" w14:textId="77777777" w:rsidR="00A544F6" w:rsidRPr="00E85522" w:rsidRDefault="00A544F6" w:rsidP="00E85522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1037730D" w14:textId="77777777" w:rsidR="00A544F6" w:rsidRPr="00E85522" w:rsidRDefault="00A544F6" w:rsidP="00E85522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3A4565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ируемые бизнес-процессы верхнего уровня. В рамках проекта автоматизируется информационно-аналитическая деятельность в следующих бизнес-процессах:</w:t>
      </w:r>
    </w:p>
    <w:p w14:paraId="135B9C2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работка заявок на гарантию:</w:t>
      </w:r>
    </w:p>
    <w:p w14:paraId="3C8193DA" w14:textId="77777777" w:rsidR="00A544F6" w:rsidRPr="00E85522" w:rsidRDefault="00A544F6" w:rsidP="00E85522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я заявок от клиентов.</w:t>
      </w:r>
    </w:p>
    <w:p w14:paraId="5211E152" w14:textId="77777777" w:rsidR="00A544F6" w:rsidRPr="00E85522" w:rsidRDefault="00A544F6" w:rsidP="00E85522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данных и статуса гарантии.</w:t>
      </w:r>
    </w:p>
    <w:p w14:paraId="12FDD9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правление выполнением работ по гарантии:</w:t>
      </w:r>
    </w:p>
    <w:p w14:paraId="2F8B5E94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ие ответственных исполнителей.</w:t>
      </w:r>
    </w:p>
    <w:p w14:paraId="10B812C9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работ.</w:t>
      </w:r>
    </w:p>
    <w:p w14:paraId="00B5534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ормирование отчетности:</w:t>
      </w:r>
    </w:p>
    <w:p w14:paraId="4748B5B7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дготовка отчетов о выполнении гарантийных обязательств.</w:t>
      </w:r>
    </w:p>
    <w:p w14:paraId="4B700F0A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данных для принятия управленческих решений.</w:t>
      </w:r>
    </w:p>
    <w:p w14:paraId="24FDC49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бор обратной связи от клиентов:</w:t>
      </w:r>
    </w:p>
    <w:p w14:paraId="366C3D36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рганизация процесса получения отзывов о качестве обслуживания.</w:t>
      </w:r>
    </w:p>
    <w:p w14:paraId="7174FE5B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 для улучшения процессов.</w:t>
      </w:r>
    </w:p>
    <w:p w14:paraId="304EDCA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 Цели создания системы</w:t>
      </w:r>
    </w:p>
    <w:p w14:paraId="5C7496D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7FCA8BB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185EE9B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0C39ADB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1BC8EAF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05EBD2A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42FC922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6E80B5D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итерии оценки достижения целей</w:t>
      </w:r>
    </w:p>
    <w:p w14:paraId="5ACBFB3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оценки достижения поставленных целей будут использоваться следующие критерии:</w:t>
      </w:r>
    </w:p>
    <w:p w14:paraId="5E71B3EA" w14:textId="77777777" w:rsidR="00A544F6" w:rsidRPr="00E85522" w:rsidRDefault="00A544F6" w:rsidP="00E85522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4B0FFBA9" w14:textId="77777777" w:rsidR="00A544F6" w:rsidRPr="00E85522" w:rsidRDefault="00A544F6" w:rsidP="00E85522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величение точности отчетности до 95%.</w:t>
      </w:r>
    </w:p>
    <w:p w14:paraId="3F367290" w14:textId="77777777" w:rsidR="00A544F6" w:rsidRPr="00E85522" w:rsidRDefault="00A544F6" w:rsidP="00E85522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нижение количества ошибок при обработке заявок на 40% за счет автоматизации рутинных процессов.</w:t>
      </w:r>
    </w:p>
    <w:p w14:paraId="26D5D4EE" w14:textId="77777777" w:rsidR="00A544F6" w:rsidRPr="00E85522" w:rsidRDefault="00A544F6" w:rsidP="00E85522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74568766" w14:textId="77777777" w:rsidR="00A544F6" w:rsidRPr="00E85522" w:rsidRDefault="00A544F6" w:rsidP="00E85522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еспечение безопасности данных путем внедрения многофакторной аутентификации и шифрования информации.</w:t>
      </w:r>
    </w:p>
    <w:p w14:paraId="3695453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color w:val="000000"/>
          <w:sz w:val="28"/>
          <w:szCs w:val="28"/>
          <w:lang w:val="ru-RU"/>
        </w:rPr>
        <w:t>3 Характеристика объектов автоматизации</w:t>
      </w:r>
    </w:p>
    <w:p w14:paraId="178C73C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аткие сведения об области деятельности Заказчика</w:t>
      </w:r>
    </w:p>
    <w:p w14:paraId="02430A6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60F34BE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70B42DD1" w14:textId="0444B64D" w:rsidR="00A544F6" w:rsidRPr="00E85522" w:rsidRDefault="00A544F6" w:rsidP="00E85522">
      <w:pPr>
        <w:pStyle w:val="af4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A544F6" w:rsidRPr="006F0CEC" w14:paraId="0406CFA2" w14:textId="77777777" w:rsidTr="00DE7E53">
        <w:trPr>
          <w:tblHeader/>
        </w:trPr>
        <w:tc>
          <w:tcPr>
            <w:tcW w:w="2265" w:type="dxa"/>
            <w:noWrap/>
            <w:vAlign w:val="bottom"/>
            <w:hideMark/>
          </w:tcPr>
          <w:p w14:paraId="4B4EAB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41C01E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81EBC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503E607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об автоматизации в ходе проекта</w:t>
            </w:r>
          </w:p>
        </w:tc>
      </w:tr>
      <w:tr w:rsidR="00A544F6" w:rsidRPr="00A544F6" w14:paraId="610ADEB6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5821A4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F555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4AA0E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ADE9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  <w:tr w:rsidR="00A544F6" w:rsidRPr="00A544F6" w14:paraId="3208266B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0ED6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429D5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9B715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8FD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</w:tbl>
    <w:p w14:paraId="7DB6B188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C5A65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0D8C36A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 Требования к системе</w:t>
      </w:r>
    </w:p>
    <w:p w14:paraId="5719314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.1 Функциональные требования к системе</w:t>
      </w:r>
    </w:p>
    <w:p w14:paraId="7C83783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заявок в базу данных</w:t>
      </w:r>
    </w:p>
    <w:p w14:paraId="5AA865A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951433E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: уникальный идентификатор заявки.</w:t>
      </w:r>
    </w:p>
    <w:p w14:paraId="0D8D4724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: дата и время, когда заявка была зарегистрирована.</w:t>
      </w:r>
    </w:p>
    <w:p w14:paraId="7FEEEA98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 техники: тип устройства, для которого подается заявка (камера, умный домофон).</w:t>
      </w:r>
    </w:p>
    <w:p w14:paraId="0BAAC41B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Модель техники: конкретная модель устройства.</w:t>
      </w:r>
    </w:p>
    <w:p w14:paraId="3131EF17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: текстовое описание неисправности или проблемы с устройством.</w:t>
      </w:r>
    </w:p>
    <w:p w14:paraId="63AE106F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ИО клиента: полное имя клиента, подавшего заявку.</w:t>
      </w:r>
    </w:p>
    <w:p w14:paraId="27B94C51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телефона: контактный номер телефона клиента для связи.</w:t>
      </w:r>
    </w:p>
    <w:p w14:paraId="0AB178AD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ус заявки: текущее состояние заявки (новая заявка, в процессе ремонта, готова к выдаче).</w:t>
      </w:r>
    </w:p>
    <w:p w14:paraId="556F2FA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заявок</w:t>
      </w:r>
    </w:p>
    <w:p w14:paraId="258328D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33C211BA" w14:textId="77777777" w:rsidR="00A544F6" w:rsidRPr="00E85522" w:rsidRDefault="00A544F6" w:rsidP="00E85522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этапа выполнения: возможность изменять статус выполнения заявки.</w:t>
      </w:r>
    </w:p>
    <w:p w14:paraId="372ED5B4" w14:textId="77777777" w:rsidR="00A544F6" w:rsidRPr="00E85522" w:rsidRDefault="00A544F6" w:rsidP="00E85522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C918A9" w14:textId="77777777" w:rsidR="00A544F6" w:rsidRPr="00E85522" w:rsidRDefault="00A544F6" w:rsidP="00E85522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2FC3BCB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отслеживания статуса заявки</w:t>
      </w:r>
    </w:p>
    <w:p w14:paraId="032AE6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отслеживания статуса заявки через:</w:t>
      </w:r>
    </w:p>
    <w:p w14:paraId="1FD70E23" w14:textId="77777777" w:rsidR="00A544F6" w:rsidRPr="00E85522" w:rsidRDefault="00A544F6" w:rsidP="00E85522">
      <w:pPr>
        <w:numPr>
          <w:ilvl w:val="0"/>
          <w:numId w:val="5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461815" w14:textId="77777777" w:rsidR="00A544F6" w:rsidRPr="00E85522" w:rsidRDefault="00A544F6" w:rsidP="00E85522">
      <w:pPr>
        <w:numPr>
          <w:ilvl w:val="0"/>
          <w:numId w:val="5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54168D0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назначения ответственных за выполнение работ</w:t>
      </w:r>
    </w:p>
    <w:p w14:paraId="002E517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0BF813FB" w14:textId="77777777" w:rsidR="00A544F6" w:rsidRPr="00E85522" w:rsidRDefault="00A544F6" w:rsidP="00E85522">
      <w:pPr>
        <w:numPr>
          <w:ilvl w:val="0"/>
          <w:numId w:val="5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мастера к заявке: функционал для назначения конкретного мастера на выполнение работ по заявке.</w:t>
      </w:r>
    </w:p>
    <w:p w14:paraId="47233E2E" w14:textId="77777777" w:rsidR="00A544F6" w:rsidRPr="00E85522" w:rsidRDefault="00A544F6" w:rsidP="00E85522">
      <w:pPr>
        <w:numPr>
          <w:ilvl w:val="0"/>
          <w:numId w:val="5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2E15433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счет статистики работы отдела обслуживания</w:t>
      </w:r>
    </w:p>
    <w:p w14:paraId="00BF8D3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4F99255C" w14:textId="77777777" w:rsidR="00A544F6" w:rsidRPr="00E85522" w:rsidRDefault="00A544F6" w:rsidP="00E85522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3B24F9" w14:textId="77777777" w:rsidR="00A544F6" w:rsidRPr="00E85522" w:rsidRDefault="00A544F6" w:rsidP="00E85522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реднее время выполнения заявки: расчет среднего времени, затраченного на выполнение заявок.</w:t>
      </w:r>
    </w:p>
    <w:p w14:paraId="15062EA4" w14:textId="77777777" w:rsidR="00A544F6" w:rsidRPr="00E85522" w:rsidRDefault="00A544F6" w:rsidP="00E85522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2937F65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.2 Нефункциональные требования</w:t>
      </w:r>
    </w:p>
    <w:p w14:paraId="62F11F6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оссплатформенность</w:t>
      </w:r>
    </w:p>
    <w:p w14:paraId="574E58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73ADEA9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</w:p>
    <w:p w14:paraId="720ED1E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следующие меры безопасности:</w:t>
      </w:r>
    </w:p>
    <w:p w14:paraId="3D97FD76" w14:textId="77777777" w:rsidR="00A544F6" w:rsidRPr="00E85522" w:rsidRDefault="00A544F6" w:rsidP="00E85522"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0AE370A9" w14:textId="77777777" w:rsidR="00A544F6" w:rsidRPr="00E85522" w:rsidRDefault="00A544F6" w:rsidP="00E85522"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5265C03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добство использования</w:t>
      </w:r>
    </w:p>
    <w:p w14:paraId="248CAA8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4376794C" w14:textId="77777777" w:rsidR="00A544F6" w:rsidRPr="00E85522" w:rsidRDefault="00A544F6" w:rsidP="00E85522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оту навигации по интерфейсу.</w:t>
      </w:r>
    </w:p>
    <w:p w14:paraId="33182F4D" w14:textId="77777777" w:rsidR="00A544F6" w:rsidRPr="00E85522" w:rsidRDefault="00A544F6" w:rsidP="00E85522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личие подсказок и инструкций по использованию основных функций системы.</w:t>
      </w:r>
    </w:p>
    <w:p w14:paraId="41DB7CE2" w14:textId="77777777" w:rsidR="00A544F6" w:rsidRPr="00E85522" w:rsidRDefault="00A544F6" w:rsidP="00E85522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настройки интерфейса под предпочтения пользователя (изменение цветовой схемы или расположения элементов управления).</w:t>
      </w:r>
    </w:p>
    <w:p w14:paraId="1C52B0C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5 Состав и содержание работ по созданию системы</w:t>
      </w:r>
    </w:p>
    <w:p w14:paraId="2B53E75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Этапы работ</w:t>
      </w:r>
    </w:p>
    <w:p w14:paraId="4CDE6E1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</w:p>
    <w:p w14:paraId="0C322367" w14:textId="77777777" w:rsidR="00A544F6" w:rsidRPr="00E85522" w:rsidRDefault="00A544F6" w:rsidP="00E85522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эскизного проекта</w:t>
      </w:r>
    </w:p>
    <w:p w14:paraId="7A84DEFC" w14:textId="77777777" w:rsidR="00A544F6" w:rsidRPr="00E85522" w:rsidRDefault="00A544F6" w:rsidP="00E85522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проекта</w:t>
      </w:r>
    </w:p>
    <w:p w14:paraId="566B6F11" w14:textId="77777777" w:rsidR="00A544F6" w:rsidRPr="00E85522" w:rsidRDefault="00A544F6" w:rsidP="00E85522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7290D36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рабочей документации</w:t>
      </w:r>
    </w:p>
    <w:p w14:paraId="390A729A" w14:textId="77777777" w:rsidR="00A544F6" w:rsidRPr="00E85522" w:rsidRDefault="00A544F6" w:rsidP="00E85522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здание документации для системы</w:t>
      </w:r>
    </w:p>
    <w:p w14:paraId="60DB5EAD" w14:textId="77777777" w:rsidR="00A544F6" w:rsidRPr="00E85522" w:rsidRDefault="00A544F6" w:rsidP="00E85522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2месяца</w:t>
      </w:r>
    </w:p>
    <w:p w14:paraId="5ACBFFC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вод в действие</w:t>
      </w:r>
    </w:p>
    <w:p w14:paraId="5F20ECA1" w14:textId="77777777" w:rsidR="00A544F6" w:rsidRPr="00E85522" w:rsidRDefault="00A544F6" w:rsidP="00E85522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дготовка системы к эксплуатации</w:t>
      </w:r>
    </w:p>
    <w:p w14:paraId="0D22CD2F" w14:textId="77777777" w:rsidR="00A544F6" w:rsidRPr="00E85522" w:rsidRDefault="00A544F6" w:rsidP="00E85522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учение персонала</w:t>
      </w:r>
    </w:p>
    <w:p w14:paraId="0B263EBF" w14:textId="77777777" w:rsidR="00A544F6" w:rsidRPr="00E85522" w:rsidRDefault="00A544F6" w:rsidP="00E85522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5541E17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ветственные за проведение работ</w:t>
      </w:r>
    </w:p>
    <w:p w14:paraId="5B73F91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0B278CD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чик: менеджер проекта от разработчика, отвечающий за выполнение всех этапов разработки.</w:t>
      </w:r>
    </w:p>
    <w:p w14:paraId="0752273D" w14:textId="2F53EB8F" w:rsidR="00A544F6" w:rsidRPr="00A544F6" w:rsidRDefault="00A544F6" w:rsidP="00513628">
      <w:pPr>
        <w:pStyle w:val="af4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A544F6" w:rsidRPr="00A544F6" w14:paraId="33509B76" w14:textId="77777777" w:rsidTr="00DE7E53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75B8058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FBA13D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109817A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5D0B890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345440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Заказчика</w:t>
            </w:r>
          </w:p>
        </w:tc>
      </w:tr>
      <w:tr w:rsidR="00A544F6" w:rsidRPr="00A544F6" w14:paraId="0ADB0676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68D7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</w:t>
            </w:r>
          </w:p>
          <w:p w14:paraId="6F224CA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E4B73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5539C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76D9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5477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7EF8E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1F17A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41224D7E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93978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29453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518F7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9E0C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151F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3AC63687" w14:textId="77777777" w:rsidTr="00DE7E5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3AF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77053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10F85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4BD4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AE678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091CD53A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26B1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в действие</w:t>
            </w:r>
          </w:p>
          <w:p w14:paraId="246FDC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65948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F05F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9473D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C4E1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BD1D6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7067D0FA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2CD4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DC83E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DEA2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C7F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465CE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</w:tbl>
    <w:p w14:paraId="59C901B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532C09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CD205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E65D27">
          <w:headerReference w:type="default" r:id="rId20"/>
          <w:footerReference w:type="default" r:id="rId21"/>
          <w:pgSz w:w="11906" w:h="16838"/>
          <w:pgMar w:top="1134" w:right="567" w:bottom="1134" w:left="1701" w:header="709" w:footer="1113" w:gutter="0"/>
          <w:pgNumType w:start="3"/>
          <w:cols w:space="720"/>
          <w:docGrid w:linePitch="381"/>
        </w:sectPr>
      </w:pPr>
    </w:p>
    <w:p w14:paraId="4C5ED052" w14:textId="77777777" w:rsidR="00A544F6" w:rsidRPr="00A544F6" w:rsidRDefault="00A544F6" w:rsidP="00A544F6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83617191"/>
      <w:bookmarkStart w:id="48" w:name="_Toc183629598"/>
      <w:bookmarkStart w:id="49" w:name="_Toc183630297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 Техническое проектирование</w:t>
      </w:r>
      <w:bookmarkEnd w:id="47"/>
      <w:bookmarkEnd w:id="48"/>
      <w:bookmarkEnd w:id="49"/>
    </w:p>
    <w:p w14:paraId="6C6AB965" w14:textId="77777777" w:rsidR="00A544F6" w:rsidRPr="00A544F6" w:rsidRDefault="00A544F6" w:rsidP="00A544F6">
      <w:pPr>
        <w:pStyle w:val="a7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83617192"/>
      <w:bookmarkStart w:id="51" w:name="_Toc183629599"/>
      <w:bookmarkStart w:id="52" w:name="_Toc183630298"/>
      <w:r w:rsidRPr="00A544F6">
        <w:rPr>
          <w:rFonts w:ascii="Times New Roman" w:hAnsi="Times New Roman" w:cs="Times New Roman"/>
          <w:sz w:val="28"/>
          <w:szCs w:val="28"/>
          <w:lang w:val="ru-RU"/>
        </w:rPr>
        <w:t>3.1 Структурно-функциональное моделирование ИС (IDEFO)</w:t>
      </w:r>
      <w:bookmarkEnd w:id="50"/>
      <w:bookmarkEnd w:id="51"/>
      <w:bookmarkEnd w:id="52"/>
    </w:p>
    <w:p w14:paraId="55574F33" w14:textId="77777777" w:rsidR="00A544F6" w:rsidRPr="00A544F6" w:rsidRDefault="00A544F6" w:rsidP="00A544F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64CF1" w14:textId="4C9E3EB3" w:rsidR="00A544F6" w:rsidRPr="00A544F6" w:rsidRDefault="0024679A" w:rsidP="00E85522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679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D83962" wp14:editId="4DAD3FAE">
            <wp:extent cx="5625388" cy="2883901"/>
            <wp:effectExtent l="0" t="0" r="0" b="0"/>
            <wp:docPr id="1019418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185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801" cy="28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853A" w14:textId="1B2CAECD" w:rsidR="00A544F6" w:rsidRPr="00A544F6" w:rsidRDefault="00A544F6" w:rsidP="00E85522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текстная диаграмма</w:t>
      </w:r>
    </w:p>
    <w:p w14:paraId="5AFDED7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екстная диаграмма (A0) представляет собой высокоуровневый обзор системы "Управление сделками", показывающий взаимодействие системы с внешними сущностями. Она иллюстрирует основные входы, выходы, управляющие воздействия и механизмы, участвующие в процессе управления сделками по восстановлению продуктов.</w:t>
      </w:r>
    </w:p>
    <w:p w14:paraId="5A8AED0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ы</w:t>
      </w:r>
    </w:p>
    <w:p w14:paraId="1EB5063C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прос клиента на восстановление: клиенты подают запрос на восстановление продукта через различные каналы (онлайн-форма, телефонный звонок и т.д.). Этот запрос содержит информацию о том, что именно требуется восстановить.</w:t>
      </w:r>
    </w:p>
    <w:p w14:paraId="21BCDE9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одукте: информация о конкретном продукте, который необходимо восстановить. Это может включает серийный номер, модель.</w:t>
      </w:r>
    </w:p>
    <w:p w14:paraId="65B4734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проблеме: описание проблемы или неисправности, с которой столкнулся клиент. Эта информация необходима для диагностики и определения необходимых действий по восстановлению.</w:t>
      </w:r>
    </w:p>
    <w:p w14:paraId="56B6CFD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ы</w:t>
      </w:r>
    </w:p>
    <w:p w14:paraId="3E4F762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едомление клиенту о завершении работы: после завершения процесса восстановления клиент получает уведомление о том, что работа выполнена. Это сообщение по электронной почте или SMS с информацией о статусе его запроса.</w:t>
      </w:r>
    </w:p>
    <w:p w14:paraId="09742E8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 после получения уведомления клиент может предоставить обратную связь о качестве выполненной работы и уровне обслуживания.</w:t>
      </w:r>
    </w:p>
    <w:p w14:paraId="4929B6A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яющие воздействия</w:t>
      </w:r>
    </w:p>
    <w:p w14:paraId="6050F4B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итики компании: внутренние правила и стратегии компании, которые определяют подход к обслуживанию клиентов и обработке заявок на восстановление.</w:t>
      </w:r>
    </w:p>
    <w:p w14:paraId="1CC803D8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Стандарты качества: установленные критерии качества, которым должны соответствовать все процессы восстановления. </w:t>
      </w:r>
    </w:p>
    <w:p w14:paraId="40482B4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струкции для менеджеров и мастеров: документация и руководства, которые содержат процедуры и рекомендации по обработке запросов на восстановление и взаимодействию с клиентами.</w:t>
      </w:r>
    </w:p>
    <w:p w14:paraId="2BB0B99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</w:p>
    <w:p w14:paraId="35CC2F7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(ИС): основной инструмент для обработки запросов на восстановление, хранения данных о клиентах и продуктах, а также управления процессами обслуживания.</w:t>
      </w:r>
    </w:p>
    <w:p w14:paraId="7546CE9C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: сотрудник, отвечающий за управление процессом восстановления, взаимодействие с клиентами и координацию работы мастеров.</w:t>
      </w:r>
    </w:p>
    <w:p w14:paraId="6919AF4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4DF07" wp14:editId="582D05B4">
            <wp:extent cx="6120130" cy="2902585"/>
            <wp:effectExtent l="0" t="0" r="0" b="0"/>
            <wp:docPr id="86699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07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FBA8" w14:textId="21485D09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екомпозиция контекстной диаграммы</w:t>
      </w:r>
    </w:p>
    <w:p w14:paraId="41F328C2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1: Инициирование сделки</w:t>
      </w:r>
    </w:p>
    <w:p w14:paraId="286F745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этот этап включает в себя получение запроса от клиента и создание записи о сделке в системе. Здесь важно следовать установленным стандартам, чтобы обеспечить корректность и полноту информации.</w:t>
      </w:r>
    </w:p>
    <w:p w14:paraId="56CE191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2: Проверка данных</w:t>
      </w:r>
    </w:p>
    <w:p w14:paraId="3BA5AD7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этом этапе осуществляется проверка введенных данных на корректность. Если данные не соответствуют установленным правилам, генерируется сообщение об ошибке.</w:t>
      </w:r>
    </w:p>
    <w:p w14:paraId="5DFCC92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3: Передача данных менеджеру</w:t>
      </w:r>
    </w:p>
    <w:p w14:paraId="45BEDBD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после проверки данные передаются менеджеру для дальнейшей обработки.</w:t>
      </w:r>
    </w:p>
    <w:p w14:paraId="46041FF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: Обработки сделки менеджером</w:t>
      </w:r>
    </w:p>
    <w:p w14:paraId="274C3428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менеджер проводит повторную проверку информации, чтобы убедиться в ее корректности перед тем, как назначить мастера. Менеджер назначает конкретного мастера для выполнения работы и определяет сроки. Решение основывается на загруженности мастеров. В процессе выполнения работы необходимо обновлять статус сделки, чтобы все участники процесса были в курсе текущего состояния. После завершения работы мастера клиенту отправляется уведомление о завершении работы.</w:t>
      </w:r>
    </w:p>
    <w:p w14:paraId="3179B70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A5: Обратная связь от клиента</w:t>
      </w:r>
    </w:p>
    <w:p w14:paraId="2570435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клиент имеет возможность оставить обратную связь о качестве услуги.</w:t>
      </w:r>
    </w:p>
    <w:p w14:paraId="5ED5383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6: Анализ работы и улучшение процесса</w:t>
      </w:r>
    </w:p>
    <w:p w14:paraId="34DAE30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основе собранной обратной связи менеджер анализирует работу и предлагает улучшения для оптимизации процесса.</w:t>
      </w:r>
    </w:p>
    <w:p w14:paraId="4C45960F" w14:textId="77777777" w:rsidR="00A544F6" w:rsidRPr="00A544F6" w:rsidRDefault="00A544F6" w:rsidP="00E8552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0B563" wp14:editId="177B7F7E">
            <wp:extent cx="6120130" cy="3628390"/>
            <wp:effectExtent l="0" t="0" r="0" b="0"/>
            <wp:docPr id="59268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86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E99" w14:textId="624CCA10" w:rsidR="00A544F6" w:rsidRPr="00A544F6" w:rsidRDefault="00A544F6" w:rsidP="00E85522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композиция блока A4</w:t>
      </w:r>
    </w:p>
    <w:p w14:paraId="585D528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екомпозиция блока A4: Обработки сделки менеджером</w:t>
      </w:r>
    </w:p>
    <w:p w14:paraId="0F34FCA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1: Повторная проверка менеджером</w:t>
      </w:r>
    </w:p>
    <w:p w14:paraId="7ECDA88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на данном этапе менеджер проводит проверку данных о сделке, чтобы подтвердить их корректность и соответствие стандартам качества. В случае обнаружения ошибок данные отправляются на доработку.</w:t>
      </w:r>
    </w:p>
    <w:p w14:paraId="32C7014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2: Назначение мастера и сроков</w:t>
      </w:r>
    </w:p>
    <w:p w14:paraId="178A0B7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успешной проверки данных менеджер назначает мастера, ответственного за выполнение работы, и устанавливает сроки выполнения. Информация передается в систему для дальнейшего отслеживания.</w:t>
      </w:r>
    </w:p>
    <w:p w14:paraId="25E5BC6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3: Обновление стадии сделки</w:t>
      </w:r>
    </w:p>
    <w:p w14:paraId="797A7B4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: на этом этапе осуществляется фиксация текущего состояния сделки в информационной системе. Внесенные изменения помогают отслеживать ход выполнения и передавать актуальную информацию о сделке.</w:t>
      </w:r>
    </w:p>
    <w:p w14:paraId="6AD8899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4: Завершение работы и уведомление клиента</w:t>
      </w:r>
    </w:p>
    <w:p w14:paraId="1024540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выполнения работы формируется отчет о результатах, и клиент получает уведомление о завершении процесса. Этот этап также включает финальную фиксацию данных в системе и подведение итогов.</w:t>
      </w:r>
    </w:p>
    <w:p w14:paraId="5CB8847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E564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A005FC4" w14:textId="77777777" w:rsidR="00A544F6" w:rsidRPr="00A544F6" w:rsidRDefault="00A544F6" w:rsidP="00E855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3" w:name="_Toc183617193"/>
      <w:bookmarkStart w:id="54" w:name="_Toc183629600"/>
      <w:bookmarkStart w:id="55" w:name="_Toc183630299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 Рабочее проектирование</w:t>
      </w:r>
      <w:bookmarkEnd w:id="53"/>
      <w:bookmarkEnd w:id="54"/>
      <w:bookmarkEnd w:id="55"/>
    </w:p>
    <w:p w14:paraId="7B66E613" w14:textId="77777777" w:rsidR="00A544F6" w:rsidRPr="00A544F6" w:rsidRDefault="00A544F6" w:rsidP="00E8552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6" w:name="_Toc183617194"/>
      <w:bookmarkStart w:id="57" w:name="_Toc183629601"/>
      <w:bookmarkStart w:id="58" w:name="_Toc18363030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1 Создание пользовательского интерфейса (Описание интерфейса и его структуры)</w:t>
      </w:r>
      <w:bookmarkEnd w:id="56"/>
      <w:bookmarkEnd w:id="57"/>
      <w:bookmarkEnd w:id="58"/>
    </w:p>
    <w:p w14:paraId="35955B1E" w14:textId="23E8F8F1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7D6C728" wp14:editId="05A34731">
            <wp:simplePos x="0" y="0"/>
            <wp:positionH relativeFrom="column">
              <wp:posOffset>3996647</wp:posOffset>
            </wp:positionH>
            <wp:positionV relativeFrom="paragraph">
              <wp:posOffset>1609357</wp:posOffset>
            </wp:positionV>
            <wp:extent cx="182880" cy="297904"/>
            <wp:effectExtent l="0" t="0" r="7620" b="6985"/>
            <wp:wrapNone/>
            <wp:docPr id="23910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78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88" cy="3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EC770" wp14:editId="5A660D1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5D3F" w14:textId="0FFB4470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3D6721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нтерфейс менеджера</w:t>
      </w:r>
    </w:p>
    <w:p w14:paraId="387AA09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536F0DE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писок заявок: таблица с колонками:</w:t>
      </w:r>
    </w:p>
    <w:p w14:paraId="66754356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3BA53414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4BCBA414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5E6271AC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01AFCE98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ИО клиента</w:t>
      </w:r>
    </w:p>
    <w:p w14:paraId="50956167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</w:p>
    <w:p w14:paraId="0DC69181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ус заявки</w:t>
      </w:r>
    </w:p>
    <w:p w14:paraId="15C8A74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и для работы с заявками:</w:t>
      </w:r>
    </w:p>
    <w:p w14:paraId="4DC5349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Назначить мастера":</w:t>
      </w:r>
    </w:p>
    <w:p w14:paraId="217F65BD" w14:textId="77777777" w:rsidR="00A544F6" w:rsidRPr="00E85522" w:rsidRDefault="00A544F6" w:rsidP="00E85522">
      <w:pPr>
        <w:numPr>
          <w:ilvl w:val="2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F6ED82E" w14:textId="77777777" w:rsidR="00A544F6" w:rsidRPr="00E85522" w:rsidRDefault="00A544F6" w:rsidP="00E85522">
      <w:pPr>
        <w:numPr>
          <w:ilvl w:val="3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ыбор мастера из выпадающего списка</w:t>
      </w:r>
    </w:p>
    <w:p w14:paraId="4A68325B" w14:textId="77777777" w:rsidR="00A544F6" w:rsidRPr="00E85522" w:rsidRDefault="00A544F6" w:rsidP="00E85522">
      <w:pPr>
        <w:numPr>
          <w:ilvl w:val="3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а "Подтвердить"</w:t>
      </w:r>
    </w:p>
    <w:p w14:paraId="5D4EC66C" w14:textId="6B061500" w:rsidR="00A544F6" w:rsidRPr="00E45C0A" w:rsidRDefault="00A544F6" w:rsidP="00E45C0A">
      <w:pPr>
        <w:numPr>
          <w:ilvl w:val="2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ункция: назначение ответственного мастера для выполнения заявки.</w:t>
      </w:r>
    </w:p>
    <w:p w14:paraId="321EF4E7" w14:textId="1105336C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45C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тчёт":</w:t>
      </w:r>
    </w:p>
    <w:p w14:paraId="68A60953" w14:textId="77777777" w:rsidR="00A544F6" w:rsidRPr="00E85522" w:rsidRDefault="00A544F6" w:rsidP="00E45C0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467675F" w14:textId="57F65FAA" w:rsidR="00A544F6" w:rsidRDefault="00E45C0A" w:rsidP="00E85522">
      <w:pPr>
        <w:pStyle w:val="a7"/>
        <w:numPr>
          <w:ilvl w:val="3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ая статистика по количеству обращений</w:t>
      </w:r>
    </w:p>
    <w:p w14:paraId="02004EB3" w14:textId="0BDBEBBA" w:rsidR="00E45C0A" w:rsidRPr="00E45C0A" w:rsidRDefault="00E45C0A" w:rsidP="00E45C0A">
      <w:pPr>
        <w:pStyle w:val="a7"/>
        <w:numPr>
          <w:ilvl w:val="3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ческая статистика по </w:t>
      </w:r>
      <w:r>
        <w:rPr>
          <w:rFonts w:ascii="Times New Roman" w:hAnsi="Times New Roman" w:cs="Times New Roman"/>
          <w:sz w:val="28"/>
          <w:szCs w:val="28"/>
          <w:lang w:val="ru-RU"/>
        </w:rPr>
        <w:t>расходу запчастей</w:t>
      </w:r>
    </w:p>
    <w:p w14:paraId="2DF56CF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нтерфейс клиента</w:t>
      </w:r>
    </w:p>
    <w:p w14:paraId="3B624E8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456C0C4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писок заявок клиента: таблица с колонками:</w:t>
      </w:r>
    </w:p>
    <w:p w14:paraId="5D1FDB34" w14:textId="77777777" w:rsidR="00A544F6" w:rsidRPr="00E85522" w:rsidRDefault="00A544F6" w:rsidP="00E85522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2A294ACF" w14:textId="77777777" w:rsidR="00A544F6" w:rsidRPr="00E85522" w:rsidRDefault="00A544F6" w:rsidP="00E85522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0D27B6C7" w14:textId="77777777" w:rsidR="00A544F6" w:rsidRPr="00E85522" w:rsidRDefault="00A544F6" w:rsidP="00E85522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479BA006" w14:textId="77777777" w:rsidR="00A544F6" w:rsidRPr="00E85522" w:rsidRDefault="00A544F6" w:rsidP="00E85522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3856D4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и для работы с заявками:</w:t>
      </w:r>
    </w:p>
    <w:p w14:paraId="762AE503" w14:textId="77777777" w:rsidR="00A544F6" w:rsidRPr="00E85522" w:rsidRDefault="00A544F6" w:rsidP="00E855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Создать новую заявку":</w:t>
      </w:r>
    </w:p>
    <w:p w14:paraId="66A0AC4F" w14:textId="77777777" w:rsidR="00A544F6" w:rsidRPr="00E85522" w:rsidRDefault="00A544F6" w:rsidP="008913B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3CFF353B" w14:textId="77777777" w:rsidR="00A544F6" w:rsidRPr="00E85522" w:rsidRDefault="00A544F6" w:rsidP="008913BD">
      <w:pPr>
        <w:pStyle w:val="a7"/>
        <w:numPr>
          <w:ilvl w:val="3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 (текстовое поле или выпадающий список)</w:t>
      </w:r>
    </w:p>
    <w:p w14:paraId="25A9ECCE" w14:textId="77777777" w:rsidR="00A544F6" w:rsidRPr="00E85522" w:rsidRDefault="00A544F6" w:rsidP="008913BD">
      <w:pPr>
        <w:pStyle w:val="a7"/>
        <w:numPr>
          <w:ilvl w:val="3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 (текстовое поле)</w:t>
      </w:r>
    </w:p>
    <w:p w14:paraId="02EE628C" w14:textId="77777777" w:rsidR="00A544F6" w:rsidRPr="00E85522" w:rsidRDefault="00A544F6" w:rsidP="008913BD">
      <w:pPr>
        <w:pStyle w:val="a7"/>
        <w:numPr>
          <w:ilvl w:val="3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(ФИО, номер телефона)</w:t>
      </w:r>
    </w:p>
    <w:p w14:paraId="0E4741D2" w14:textId="77777777" w:rsidR="00A544F6" w:rsidRPr="00E85522" w:rsidRDefault="00A544F6" w:rsidP="008913BD">
      <w:pPr>
        <w:pStyle w:val="a7"/>
        <w:numPr>
          <w:ilvl w:val="3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а "Отправить заявку"</w:t>
      </w:r>
    </w:p>
    <w:p w14:paraId="5EB4C82B" w14:textId="77777777" w:rsidR="00A544F6" w:rsidRPr="00E85522" w:rsidRDefault="00A544F6" w:rsidP="00E855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Просмотр истории заявок":</w:t>
      </w:r>
    </w:p>
    <w:p w14:paraId="586FF0E9" w14:textId="77777777" w:rsidR="00A544F6" w:rsidRPr="00E85522" w:rsidRDefault="00A544F6" w:rsidP="00E85522">
      <w:pPr>
        <w:pStyle w:val="a7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597A0BE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Обратная связь":</w:t>
      </w:r>
    </w:p>
    <w:p w14:paraId="3A28C23E" w14:textId="77777777" w:rsidR="00A544F6" w:rsidRPr="00E85522" w:rsidRDefault="00A544F6" w:rsidP="008913B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я:</w:t>
      </w:r>
    </w:p>
    <w:p w14:paraId="48B08603" w14:textId="77777777" w:rsidR="00A544F6" w:rsidRPr="008913BD" w:rsidRDefault="00A544F6" w:rsidP="008913BD">
      <w:pPr>
        <w:pStyle w:val="a7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Оценка работы (от 1 до 5 звезд)</w:t>
      </w:r>
    </w:p>
    <w:p w14:paraId="3711F17D" w14:textId="77777777" w:rsidR="00A544F6" w:rsidRPr="008913BD" w:rsidRDefault="00A544F6" w:rsidP="008913BD">
      <w:pPr>
        <w:pStyle w:val="a7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Комментарий (текстовое поле)</w:t>
      </w:r>
    </w:p>
    <w:p w14:paraId="466A1E6E" w14:textId="77777777" w:rsidR="00A544F6" w:rsidRPr="008913BD" w:rsidRDefault="00A544F6" w:rsidP="008913BD">
      <w:pPr>
        <w:pStyle w:val="a7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Кнопка "Отправить отзыв".</w:t>
      </w:r>
    </w:p>
    <w:p w14:paraId="767229CE" w14:textId="1D8A96F2" w:rsidR="00A544F6" w:rsidRPr="00E85522" w:rsidRDefault="00A544F6" w:rsidP="00E855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CD750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BAB90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мер реализации интерфейса</w:t>
      </w:r>
    </w:p>
    <w:p w14:paraId="5A58F850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104F45" wp14:editId="44BDDAD7">
            <wp:extent cx="2041756" cy="3874770"/>
            <wp:effectExtent l="0" t="0" r="3175" b="0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68" cy="39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0CCD" w14:textId="7E256EA6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4E66D1FD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813C9A" wp14:editId="72FEB942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B59E" w14:textId="444E38A8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6C4E5F03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160699" wp14:editId="3507EB88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685" w14:textId="276C4921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34C10CAE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E392FB" wp14:editId="348A611B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A2C" w14:textId="2D5358DB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24FA677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5FB58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363C4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BC0BF2" wp14:editId="3823132A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5BC" w14:textId="3052752F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00355DD8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A2FA57" wp14:editId="6B6AAB67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434" w14:textId="05465D74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1CA2933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63E796A" wp14:editId="55C4C008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F317" w14:textId="7A338F73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53D88F4C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07DBBA" wp14:editId="60857331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3D90" w14:textId="12DCE2A5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913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310C7AF0" w14:textId="77777777" w:rsidR="00A544F6" w:rsidRDefault="00A544F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8C86D0" w14:textId="2D0EEFA6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ветовое решение</w:t>
      </w:r>
    </w:p>
    <w:p w14:paraId="2B1CE109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интерфейсе представлена следующая цветовая палитра:</w:t>
      </w:r>
    </w:p>
    <w:p w14:paraId="0DF1D955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 экрана:</w:t>
      </w:r>
    </w:p>
    <w:p w14:paraId="122B5B29" w14:textId="77777777" w:rsidR="00A544F6" w:rsidRPr="0090074C" w:rsidRDefault="00A544F6" w:rsidP="00E85522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он серого цвета с темным оттенком. Этот цвет создает нейтральную и ненавязчивую базу для отображения информации.</w:t>
      </w:r>
    </w:p>
    <w:p w14:paraId="24550019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 сделок и кнопки:</w:t>
      </w:r>
    </w:p>
    <w:p w14:paraId="6BF18E81" w14:textId="77777777" w:rsidR="00A544F6" w:rsidRPr="0090074C" w:rsidRDefault="00A544F6" w:rsidP="00E85522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, содержащие информацию о сделке, имеют более светлый серый фон, который выделяет их на общем фоне.</w:t>
      </w:r>
    </w:p>
    <w:p w14:paraId="2CF4D962" w14:textId="77777777" w:rsidR="00A544F6" w:rsidRPr="0090074C" w:rsidRDefault="00A544F6" w:rsidP="00E85522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опки (например, "Обратная связь", "Редактировать" и "Создать сделку") также выполнены в светло-сером цвете, но их границы более темные, что помогает их визуально выделить.</w:t>
      </w:r>
    </w:p>
    <w:p w14:paraId="48445B71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:</w:t>
      </w:r>
    </w:p>
    <w:p w14:paraId="0174EBE6" w14:textId="77777777" w:rsidR="00A544F6" w:rsidRPr="0090074C" w:rsidRDefault="00A544F6" w:rsidP="00E85522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отображается белым цветом на темном фоне, обеспечивая хороший контраст и читаемость.</w:t>
      </w:r>
    </w:p>
    <w:p w14:paraId="7D8A94F7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мление:</w:t>
      </w:r>
    </w:p>
    <w:p w14:paraId="4881D3B3" w14:textId="77777777" w:rsidR="00A544F6" w:rsidRPr="0090074C" w:rsidRDefault="00A544F6" w:rsidP="00E85522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 интерфейса имеют тонкие темные границы, что добавляет четкости и упрощает восприятие структуры.</w:t>
      </w:r>
    </w:p>
    <w:p w14:paraId="37A344BB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цветовая схема обеспечивает нейтральный стиль, акцентируя внимание на информации, а не на декоративных элементах.</w:t>
      </w:r>
    </w:p>
    <w:p w14:paraId="4052A8C9" w14:textId="77777777" w:rsid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0977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F0EBE43" w14:textId="77777777" w:rsidR="00A544F6" w:rsidRPr="00A544F6" w:rsidRDefault="00A544F6" w:rsidP="00A544F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9" w:name="_Toc183501908"/>
      <w:bookmarkStart w:id="60" w:name="_Toc183617195"/>
      <w:bookmarkStart w:id="61" w:name="_Toc183629602"/>
      <w:bookmarkStart w:id="62" w:name="_Toc18363030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59"/>
      <w:bookmarkEnd w:id="60"/>
      <w:bookmarkEnd w:id="61"/>
      <w:bookmarkEnd w:id="62"/>
    </w:p>
    <w:p w14:paraId="73A605F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 ходе проектировки системы обработки заявок на гарантию была создана структурированная и функциональная платформа, способствующая эффективному управлению процессами обслуживания клиентов. Основное внимание было уделено ключевым аспектам, таким как регистрация и редактирование заявок, управление выполнением работ, аналитика и сбор обратной связи.</w:t>
      </w:r>
    </w:p>
    <w:p w14:paraId="4340288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достижения:</w:t>
      </w:r>
    </w:p>
    <w:p w14:paraId="0F60963F" w14:textId="77777777" w:rsidR="00A544F6" w:rsidRPr="00A544F6" w:rsidRDefault="00A544F6" w:rsidP="00E85522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: Разработана логичная структура окон и переходов, что обеспечивает удобство навигации для пользователей и позволяет быстро находить необходимые функции.</w:t>
      </w:r>
    </w:p>
    <w:p w14:paraId="0770AD61" w14:textId="77777777" w:rsidR="00A544F6" w:rsidRPr="00A544F6" w:rsidRDefault="00A544F6" w:rsidP="00E85522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ункциональность: Определены все необходимые функции для обработки заявок, включая возможность отслеживания статуса в реальном времени, назначение ответственных мастеров и сбор обратной связи от клиентов.</w:t>
      </w:r>
    </w:p>
    <w:p w14:paraId="08B82873" w14:textId="77777777" w:rsidR="00A544F6" w:rsidRPr="00A544F6" w:rsidRDefault="00A544F6" w:rsidP="00E85522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ка и отчетность: Запланированы инструменты для анализа работы отдела обслуживания, что позволит выявлять проблемные области и повышать эффективность работы.</w:t>
      </w:r>
    </w:p>
    <w:p w14:paraId="1BF47ED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</w:p>
    <w:p w14:paraId="0DB21D3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льнейшее развитие системы может включать интеграцию с другими информационными системами компании, автоматизацию некоторых процессов, а также использование современных технологий анализа данных для более глубокого понимания потребностей клиентов. Таким образом, проделанная работа по проектировке системы закладывает прочный фундамент для эффективного управления заявками на гарантию и повышения уровня обслуживания клиентов, что в конечном итоге способствует укреплению репутации компании и её конкурентоспособности на рынке.</w:t>
      </w:r>
    </w:p>
    <w:p w14:paraId="44D23406" w14:textId="77777777" w:rsidR="00975ED4" w:rsidRDefault="00975ED4" w:rsidP="00975E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75ED4" w:rsidSect="00A544F6">
          <w:footerReference w:type="default" r:id="rId35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63" w:name="_Toc183501909"/>
      <w:bookmarkStart w:id="64" w:name="_Toc183617196"/>
      <w:bookmarkStart w:id="65" w:name="_Toc183629603"/>
      <w:bookmarkStart w:id="66" w:name="_Toc183630302"/>
    </w:p>
    <w:p w14:paraId="02CCFC5A" w14:textId="070195FA" w:rsidR="00A544F6" w:rsidRPr="00A544F6" w:rsidRDefault="00A544F6" w:rsidP="00975E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исок информационных источников</w:t>
      </w:r>
      <w:bookmarkEnd w:id="63"/>
      <w:bookmarkEnd w:id="64"/>
      <w:bookmarkEnd w:id="65"/>
      <w:bookmarkEnd w:id="66"/>
    </w:p>
    <w:p w14:paraId="0CF9CA09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, Э., WPF. Полное руководство / Москва: Вильямс, 2024. - 896 с. (Дата обращения: 10.11.2024)</w:t>
      </w:r>
    </w:p>
    <w:p w14:paraId="65C87DBB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у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 Искусство визуализации в бизнесе / Москва: Вильямс, 2021. - 352 с. (Дата обращения: 02.09.2024)</w:t>
      </w:r>
    </w:p>
    <w:p w14:paraId="578C6430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ндина, С. Методы и средства моделирования бизнес-процессов / Москва: ДМК Пресс, 2020. - 48 с. (Дата обращения: 05.09.2024)</w:t>
      </w:r>
    </w:p>
    <w:p w14:paraId="3FEC5A42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ерт, М. Чистый код. Создание, анализ и рефакторинг / Санкт-Петербург: Питер, 2022. – 464 с. (Дата обращения: 11.09.2024)</w:t>
      </w:r>
    </w:p>
    <w:p w14:paraId="694F6121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ляков, С. Паттерны проектирования на платформе .NET / Санкт-Петербург: Питер, 2022. – 320 с. (Дата обращения: 19.10.2024)</w:t>
      </w:r>
    </w:p>
    <w:p w14:paraId="254E0FF3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улер, М. UML. Основы / Санкт-Петербург: Питер, 2024. - 192 с. (Дата обращения: 22.11.2024)</w:t>
      </w:r>
    </w:p>
    <w:p w14:paraId="3EC69267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ocs.Microsoft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[Электронный ресурс] </w:t>
      </w: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Lab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URL: </w:t>
      </w:r>
      <w:hyperlink r:id="rId36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gitlab.com/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01.11.2024)</w:t>
      </w:r>
    </w:p>
    <w:p w14:paraId="62EB4AF0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ozhnoEge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[Электронный ресурс] Информационные системы и базы данных. URL: </w:t>
      </w:r>
      <w:hyperlink r:id="rId37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ozhnoege.ru/informatika/informatsionnye-sistemy-i-bazy-dannyh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0.10.2024)</w:t>
      </w:r>
    </w:p>
    <w:p w14:paraId="77A6CB00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Microsoft: [Электронный ресурс] Официальная документация Microsoft SQL Server. URL: </w:t>
      </w:r>
      <w:hyperlink r:id="rId38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docs.microsoft.com/en-us/sql/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5.11.2024)</w:t>
      </w:r>
    </w:p>
    <w:p w14:paraId="54C6BBD4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eekBrains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[Электронный ресурс] Основы работы с базами данных. URL: </w:t>
      </w:r>
      <w:hyperlink r:id="rId39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geekbrains.ru/courses/68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6.11.2024)</w:t>
      </w:r>
    </w:p>
    <w:p w14:paraId="31FD9297" w14:textId="4CACC9B5" w:rsidR="004E6B8A" w:rsidRPr="00513628" w:rsidRDefault="004E6B8A" w:rsidP="005136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4E6B8A" w:rsidRPr="00513628" w:rsidSect="00A544F6">
      <w:footerReference w:type="default" r:id="rId4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82C92" w14:textId="77777777" w:rsidR="00C926CA" w:rsidRDefault="00C926CA" w:rsidP="00545385">
      <w:pPr>
        <w:spacing w:after="0" w:line="240" w:lineRule="auto"/>
      </w:pPr>
      <w:r>
        <w:separator/>
      </w:r>
    </w:p>
  </w:endnote>
  <w:endnote w:type="continuationSeparator" w:id="0">
    <w:p w14:paraId="0B6A970C" w14:textId="77777777" w:rsidR="00C926CA" w:rsidRDefault="00C926CA" w:rsidP="0054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CDBD0" w14:textId="0C1693CB" w:rsidR="00273D3C" w:rsidRDefault="0081582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D0D223" wp14:editId="480DDE81">
              <wp:simplePos x="0" y="0"/>
              <wp:positionH relativeFrom="column">
                <wp:posOffset>287332</wp:posOffset>
              </wp:positionH>
              <wp:positionV relativeFrom="paragraph">
                <wp:posOffset>-623398</wp:posOffset>
              </wp:positionV>
              <wp:extent cx="1317323" cy="282732"/>
              <wp:effectExtent l="0" t="0" r="0" b="3175"/>
              <wp:wrapNone/>
              <wp:docPr id="1942922129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E869A" w14:textId="755354D7" w:rsidR="00273D3C" w:rsidRPr="00273D3C" w:rsidRDefault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0D22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4" type="#_x0000_t202" style="position:absolute;margin-left:22.6pt;margin-top:-49.1pt;width:103.7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" filled="f" stroked="f" strokeweight=".5pt">
              <v:textbox>
                <w:txbxContent>
                  <w:p w14:paraId="12CE869A" w14:textId="755354D7" w:rsidR="00273D3C" w:rsidRPr="00273D3C" w:rsidRDefault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273D3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C5EA41" wp14:editId="66B2D2D6">
              <wp:simplePos x="0" y="0"/>
              <wp:positionH relativeFrom="column">
                <wp:posOffset>287659</wp:posOffset>
              </wp:positionH>
              <wp:positionV relativeFrom="paragraph">
                <wp:posOffset>-452755</wp:posOffset>
              </wp:positionV>
              <wp:extent cx="1317323" cy="282732"/>
              <wp:effectExtent l="0" t="0" r="0" b="3175"/>
              <wp:wrapNone/>
              <wp:docPr id="75984162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06AD6" w14:textId="19FF6D33" w:rsidR="00273D3C" w:rsidRPr="00273D3C" w:rsidRDefault="00A544F6" w:rsidP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5EA41" id="_x0000_s1055" type="#_x0000_t202" style="position:absolute;margin-left:22.65pt;margin-top:-35.65pt;width:103.75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" filled="f" stroked="f" strokeweight=".5pt">
              <v:textbox>
                <w:txbxContent>
                  <w:p w14:paraId="1EA06AD6" w14:textId="19FF6D33" w:rsidR="00273D3C" w:rsidRPr="00273D3C" w:rsidRDefault="00A544F6" w:rsidP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Л. И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71600" w14:textId="2CC5D3AB" w:rsidR="00A544F6" w:rsidRDefault="002324F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09F5056" wp14:editId="616B199C">
              <wp:simplePos x="0" y="0"/>
              <wp:positionH relativeFrom="margin">
                <wp:posOffset>-58522</wp:posOffset>
              </wp:positionH>
              <wp:positionV relativeFrom="paragraph">
                <wp:posOffset>242570</wp:posOffset>
              </wp:positionV>
              <wp:extent cx="1317323" cy="282732"/>
              <wp:effectExtent l="0" t="0" r="0" b="3175"/>
              <wp:wrapNone/>
              <wp:docPr id="40590429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8D080" w14:textId="6CD2E908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. 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F5056"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margin-left:-4.6pt;margin-top:19.1pt;width:103.75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" filled="f" stroked="f" strokeweight=".5pt">
              <v:textbox>
                <w:txbxContent>
                  <w:p w14:paraId="6698D080" w14:textId="6CD2E908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</w:t>
                    </w:r>
                    <w:proofErr w:type="spellEnd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Л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. 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И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0B1C51" wp14:editId="31C75EAC">
              <wp:simplePos x="0" y="0"/>
              <wp:positionH relativeFrom="margin">
                <wp:align>left</wp:align>
              </wp:positionH>
              <wp:positionV relativeFrom="paragraph">
                <wp:posOffset>57251</wp:posOffset>
              </wp:positionV>
              <wp:extent cx="1317323" cy="282732"/>
              <wp:effectExtent l="0" t="0" r="0" b="3175"/>
              <wp:wrapNone/>
              <wp:docPr id="202556719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0ED280" w14:textId="77777777" w:rsidR="002324F3" w:rsidRPr="00273D3C" w:rsidRDefault="002324F3" w:rsidP="002324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B1C51" id="_x0000_s1229" type="#_x0000_t202" style="position:absolute;margin-left:0;margin-top:4.5pt;width:103.75pt;height:22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" filled="f" stroked="f" strokeweight=".5pt">
              <v:textbox>
                <w:txbxContent>
                  <w:p w14:paraId="0D0ED280" w14:textId="77777777" w:rsidR="002324F3" w:rsidRPr="00273D3C" w:rsidRDefault="002324F3" w:rsidP="002324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учаев М. К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211E6A" wp14:editId="518191E4">
              <wp:simplePos x="0" y="0"/>
              <wp:positionH relativeFrom="column">
                <wp:posOffset>5908924</wp:posOffset>
              </wp:positionH>
              <wp:positionV relativeFrom="paragraph">
                <wp:posOffset>403269</wp:posOffset>
              </wp:positionV>
              <wp:extent cx="310049" cy="270344"/>
              <wp:effectExtent l="0" t="0" r="0" b="0"/>
              <wp:wrapNone/>
              <wp:docPr id="2117795147" name="Надпись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049" cy="270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CB63E" w14:textId="30C1ACA2" w:rsidR="00A544F6" w:rsidRDefault="00A544F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11E6A" id="Надпись 181" o:spid="_x0000_s1230" type="#_x0000_t202" style="position:absolute;margin-left:465.25pt;margin-top:31.75pt;width:24.4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UaHAIAADMEAAAOAAAAZHJzL2Uyb0RvYy54bWysU8tu2zAQvBfoPxC815JsJ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" filled="f" stroked="f" strokeweight=".5pt">
              <v:textbox>
                <w:txbxContent>
                  <w:p w14:paraId="38DCB63E" w14:textId="30C1ACA2" w:rsidR="00A544F6" w:rsidRDefault="00A544F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hidden="0" allowOverlap="1" wp14:anchorId="506E4343" wp14:editId="31174419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4B783" w14:textId="77777777" w:rsidR="00A544F6" w:rsidRDefault="00A544F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5860F993" w14:textId="77777777" w:rsidR="00A544F6" w:rsidRDefault="00A544F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E4343" id="Прямоугольник 1692133730" o:spid="_x0000_s1231" style="position:absolute;margin-left:166.2pt;margin-top:27.85pt;width:283.2pt;height:4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" filled="f" stroked="f">
              <v:textbox inset="1pt,1pt,1pt,1pt">
                <w:txbxContent>
                  <w:p w14:paraId="63E4B783" w14:textId="77777777" w:rsidR="00A544F6" w:rsidRDefault="00A544F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5860F993" w14:textId="77777777" w:rsidR="00A544F6" w:rsidRDefault="00A544F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hidden="0" allowOverlap="1" wp14:anchorId="649C35FE" wp14:editId="57D032FB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6634" w14:textId="77777777" w:rsidR="00A544F6" w:rsidRPr="00014D57" w:rsidRDefault="00A544F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9C35FE" id="Прямоугольник 1692133728" o:spid="_x0000_s1232" style="position:absolute;margin-left:455pt;margin-top:6pt;width:44.8pt;height:3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KOvQEAAGE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5cYptHfdeQckeLHV2POZh7jjgLtFGSPu&#10;m9Hw48hBUmI+Wxzoar6oajyQ7Czq9yVeC9xn9vcZbkXv8IwiJRfzY8xHdeH64Rid0lnXjcqVNO4x&#10;y73eXDqUez9X3f6MzU8A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Rvcijr0BAABh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1B536634" w14:textId="77777777" w:rsidR="00A544F6" w:rsidRPr="00014D57" w:rsidRDefault="00A544F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BC6B" w14:textId="4ECEA00D" w:rsidR="00D7000B" w:rsidRDefault="002324F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FE22A0" wp14:editId="32FE4D69">
              <wp:simplePos x="0" y="0"/>
              <wp:positionH relativeFrom="margin">
                <wp:posOffset>-51410</wp:posOffset>
              </wp:positionH>
              <wp:positionV relativeFrom="paragraph">
                <wp:posOffset>-167259</wp:posOffset>
              </wp:positionV>
              <wp:extent cx="1317323" cy="282732"/>
              <wp:effectExtent l="0" t="0" r="0" b="3175"/>
              <wp:wrapNone/>
              <wp:docPr id="129881199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16E27" w14:textId="5A7DB55C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Случаев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E22A0" id="_x0000_t202" coordsize="21600,21600" o:spt="202" path="m,l,21600r21600,l21600,xe">
              <v:stroke joinstyle="miter"/>
              <v:path gradientshapeok="t" o:connecttype="rect"/>
            </v:shapetype>
            <v:shape id="_x0000_s1233" type="#_x0000_t202" style="position:absolute;margin-left:-4.05pt;margin-top:-13.15pt;width:103.75pt;height: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" filled="f" stroked="f" strokeweight=".5pt">
              <v:textbox>
                <w:txbxContent>
                  <w:p w14:paraId="1BD16E27" w14:textId="5A7DB55C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Случаев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К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51BD8E1" wp14:editId="28B9227E">
              <wp:simplePos x="0" y="0"/>
              <wp:positionH relativeFrom="margin">
                <wp:posOffset>-43510</wp:posOffset>
              </wp:positionH>
              <wp:positionV relativeFrom="paragraph">
                <wp:posOffset>-8102</wp:posOffset>
              </wp:positionV>
              <wp:extent cx="1317323" cy="282732"/>
              <wp:effectExtent l="0" t="0" r="0" b="3175"/>
              <wp:wrapNone/>
              <wp:docPr id="643913332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66E208" w14:textId="77777777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D8E1" id="_x0000_s1234" type="#_x0000_t202" style="position:absolute;margin-left:-3.45pt;margin-top:-.65pt;width:103.75pt;height: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" filled="f" stroked="f" strokeweight=".5pt">
              <v:textbox>
                <w:txbxContent>
                  <w:p w14:paraId="5E66E208" w14:textId="77777777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</w:t>
                    </w:r>
                    <w:proofErr w:type="spellEnd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Л. И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5ED4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FA489E7" wp14:editId="54B7ABE5">
              <wp:simplePos x="0" y="0"/>
              <wp:positionH relativeFrom="column">
                <wp:posOffset>5870427</wp:posOffset>
              </wp:positionH>
              <wp:positionV relativeFrom="paragraph">
                <wp:posOffset>160568</wp:posOffset>
              </wp:positionV>
              <wp:extent cx="331575" cy="208701"/>
              <wp:effectExtent l="0" t="0" r="0" b="1270"/>
              <wp:wrapNone/>
              <wp:docPr id="1591204541" name="Надпись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75" cy="20870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D6DD45" w14:textId="2EBEDE4D" w:rsidR="00975ED4" w:rsidRPr="002324F3" w:rsidRDefault="00975ED4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2324F3">
                            <w:rPr>
                              <w:sz w:val="16"/>
                              <w:szCs w:val="16"/>
                              <w:lang w:val="ru-RU"/>
                            </w:rPr>
                            <w:t>4</w:t>
                          </w:r>
                          <w:r w:rsidR="002324F3">
                            <w:rPr>
                              <w:sz w:val="16"/>
                              <w:szCs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489E7" id="Надпись 188" o:spid="_x0000_s1235" type="#_x0000_t202" style="position:absolute;margin-left:462.25pt;margin-top:12.65pt;width:26.1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" fillcolor="white [3212]" stroked="f" strokeweight=".5pt">
              <v:textbox>
                <w:txbxContent>
                  <w:p w14:paraId="70D6DD45" w14:textId="2EBEDE4D" w:rsidR="00975ED4" w:rsidRPr="002324F3" w:rsidRDefault="00975ED4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2324F3">
                      <w:rPr>
                        <w:sz w:val="16"/>
                        <w:szCs w:val="16"/>
                        <w:lang w:val="ru-RU"/>
                      </w:rPr>
                      <w:t>4</w:t>
                    </w:r>
                    <w:r w:rsidR="002324F3">
                      <w:rPr>
                        <w:sz w:val="16"/>
                        <w:szCs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AC3DF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96DB96" wp14:editId="01B84782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784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DCAA2" w14:textId="1D486EBD" w:rsidR="00AC3DF8" w:rsidRPr="00B77B36" w:rsidRDefault="00AC3DF8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4BE36984" w14:textId="77777777" w:rsidR="00AC3DF8" w:rsidRPr="00B77B36" w:rsidRDefault="00AC3DF8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6DB96" id="Rectangle 106" o:spid="_x0000_s1236" style="position:absolute;margin-left:155.25pt;margin-top:-3.65pt;width:282.45pt;height:2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EAz&#10;/SP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22CDCAA2" w14:textId="1D486EBD" w:rsidR="00AC3DF8" w:rsidRPr="00B77B36" w:rsidRDefault="00AC3DF8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4BE36984" w14:textId="77777777" w:rsidR="00AC3DF8" w:rsidRPr="00B77B36" w:rsidRDefault="00AC3DF8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 w:rsidR="00A6101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4053F1" wp14:editId="6BEB27A1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84365868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26016" w14:textId="4DA59BFC" w:rsidR="00A61011" w:rsidRPr="00E252C7" w:rsidRDefault="00E252C7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053F1" id="_x0000_s1237" type="#_x0000_t202" style="position:absolute;margin-left:540.5pt;margin-top:6.55pt;width:44.05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6HHAIAADMEAAAOAAAAZHJzL2Uyb0RvYy54bWysU11v2yAUfZ+0/4B4X+ykcd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" filled="f" stroked="f" strokeweight=".5pt">
              <v:textbox>
                <w:txbxContent>
                  <w:p w14:paraId="2D126016" w14:textId="4DA59BFC" w:rsidR="00A61011" w:rsidRPr="00E252C7" w:rsidRDefault="00E252C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376E" w14:textId="77777777" w:rsidR="00975ED4" w:rsidRDefault="00975ED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F3A4F9A" wp14:editId="0A294A16">
              <wp:simplePos x="0" y="0"/>
              <wp:positionH relativeFrom="column">
                <wp:posOffset>5870427</wp:posOffset>
              </wp:positionH>
              <wp:positionV relativeFrom="paragraph">
                <wp:posOffset>149350</wp:posOffset>
              </wp:positionV>
              <wp:extent cx="331575" cy="219289"/>
              <wp:effectExtent l="0" t="0" r="0" b="9525"/>
              <wp:wrapNone/>
              <wp:docPr id="2138391728" name="Надпись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75" cy="2192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79B92" w14:textId="7F05E589" w:rsidR="00975ED4" w:rsidRPr="002324F3" w:rsidRDefault="00975ED4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2324F3">
                            <w:rPr>
                              <w:sz w:val="20"/>
                              <w:szCs w:val="20"/>
                              <w:lang w:val="ru-RU"/>
                            </w:rPr>
                            <w:t>4</w:t>
                          </w:r>
                          <w:r w:rsidR="002324F3">
                            <w:rPr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A4F9A" id="_x0000_t202" coordsize="21600,21600" o:spt="202" path="m,l,21600r21600,l21600,xe">
              <v:stroke joinstyle="miter"/>
              <v:path gradientshapeok="t" o:connecttype="rect"/>
            </v:shapetype>
            <v:shape id="_x0000_s1238" type="#_x0000_t202" style="position:absolute;margin-left:462.25pt;margin-top:11.75pt;width:26.1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" fillcolor="white [3212]" stroked="f" strokeweight=".5pt">
              <v:textbox>
                <w:txbxContent>
                  <w:p w14:paraId="40279B92" w14:textId="7F05E589" w:rsidR="00975ED4" w:rsidRPr="002324F3" w:rsidRDefault="00975ED4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2324F3">
                      <w:rPr>
                        <w:sz w:val="20"/>
                        <w:szCs w:val="20"/>
                        <w:lang w:val="ru-RU"/>
                      </w:rPr>
                      <w:t>4</w:t>
                    </w:r>
                    <w:r w:rsidR="002324F3">
                      <w:rPr>
                        <w:sz w:val="20"/>
                        <w:szCs w:val="20"/>
                        <w:lang w:val="ru-R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DD1B894" wp14:editId="51A2F46F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12176868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B076D" w14:textId="77777777" w:rsidR="00975ED4" w:rsidRPr="00B77B36" w:rsidRDefault="00975ED4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50A8C1A1" w14:textId="77777777" w:rsidR="00975ED4" w:rsidRPr="00B77B36" w:rsidRDefault="00975ED4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D1B894" id="_x0000_s1239" style="position:absolute;margin-left:155.25pt;margin-top:-3.65pt;width:282.45pt;height:27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OHm&#10;k83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608B076D" w14:textId="77777777" w:rsidR="00975ED4" w:rsidRPr="00B77B36" w:rsidRDefault="00975ED4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50A8C1A1" w14:textId="77777777" w:rsidR="00975ED4" w:rsidRPr="00B77B36" w:rsidRDefault="00975ED4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882B06" wp14:editId="49E78A2D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4237407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B5450" w14:textId="77777777" w:rsidR="00975ED4" w:rsidRPr="00E252C7" w:rsidRDefault="00975ED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82B06" id="_x0000_s1240" type="#_x0000_t202" style="position:absolute;margin-left:540.5pt;margin-top:6.55pt;width:44.05pt;height:33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" filled="f" stroked="f" strokeweight=".5pt">
              <v:textbox>
                <w:txbxContent>
                  <w:p w14:paraId="5FEB5450" w14:textId="77777777" w:rsidR="00975ED4" w:rsidRPr="00E252C7" w:rsidRDefault="00975ED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6C128" w14:textId="77777777" w:rsidR="00C926CA" w:rsidRDefault="00C926CA" w:rsidP="00545385">
      <w:pPr>
        <w:spacing w:after="0" w:line="240" w:lineRule="auto"/>
      </w:pPr>
      <w:r>
        <w:separator/>
      </w:r>
    </w:p>
  </w:footnote>
  <w:footnote w:type="continuationSeparator" w:id="0">
    <w:p w14:paraId="5EFAEEFF" w14:textId="77777777" w:rsidR="00C926CA" w:rsidRDefault="00C926CA" w:rsidP="0054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FE00" w14:textId="7545FAB7" w:rsidR="00545385" w:rsidRDefault="00AD426D">
    <w:pPr>
      <w:pStyle w:val="aa"/>
    </w:pPr>
    <w:r>
      <w:rPr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8A729B" wp14:editId="7C131BF8">
              <wp:simplePos x="0" y="0"/>
              <wp:positionH relativeFrom="margin">
                <wp:posOffset>-384810</wp:posOffset>
              </wp:positionH>
              <wp:positionV relativeFrom="paragraph">
                <wp:posOffset>-191135</wp:posOffset>
              </wp:positionV>
              <wp:extent cx="6582410" cy="10156294"/>
              <wp:effectExtent l="0" t="0" r="8890" b="0"/>
              <wp:wrapNone/>
              <wp:docPr id="78" name="Group 4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10156294"/>
                        <a:chOff x="1213" y="382"/>
                        <a:chExt cx="10403" cy="16097"/>
                      </a:xfrm>
                    </wpg:grpSpPr>
                    <wps:wsp>
                      <wps:cNvPr id="79" name="Rectangle 4793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736EB" w14:textId="385A5E9B" w:rsidR="00AD426D" w:rsidRPr="00FE1B3D" w:rsidRDefault="00AD426D" w:rsidP="00AD426D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П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21И1.</w:t>
                            </w:r>
                            <w:r w:rsid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000 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0" name="Group 4794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81" name="Group 4795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82" name="Rectangle 4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Group 4797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84" name="Line 4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4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48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4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4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2" name="Group 48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93" name="Group 4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94" name="Line 48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48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6" name="Rectangle 4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D28865" w14:textId="37BDB154" w:rsidR="00AD426D" w:rsidRPr="00DE13AD" w:rsidRDefault="00450DB7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t>1</w: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" name="Rectangle 4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C77F48" w14:textId="77777777" w:rsidR="00AD426D" w:rsidRPr="004F0E91" w:rsidRDefault="00AD426D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8" name="Rectangle 4812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6AB8EA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13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448E9F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14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04AA5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4815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C7077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4816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33484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A729B" id="Group 4792" o:spid="_x0000_s1029" style="position:absolute;margin-left:-30.3pt;margin-top:-15.05pt;width:518.3pt;height:799.7pt;z-index:25166848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">
              <v:rect id="Rectangle 4793" o:spid="_x0000_s1030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80736EB" w14:textId="385A5E9B" w:rsidR="00AD426D" w:rsidRPr="00FE1B3D" w:rsidRDefault="00AD426D" w:rsidP="00AD426D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КП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21И1.</w:t>
                      </w:r>
                      <w:r w:rsidR="00FC7EA1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>000 З</w:t>
                      </w:r>
                    </w:p>
                  </w:txbxContent>
                </v:textbox>
              </v:rect>
              <v:group id="Group 4794" o:spid="_x0000_s1031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group id="Group 4795" o:spid="_x0000_s1032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4796" o:spid="_x0000_s1033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  <v:group id="Group 4797" o:spid="_x0000_s1034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Line 4798" o:spid="_x0000_s1035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  <v:line id="Line 4799" o:spid="_x0000_s1036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<v:line id="Line 4800" o:spid="_x0000_s1037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  <v:line id="Line 4801" o:spid="_x0000_s1038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<v:line id="Line 4802" o:spid="_x0000_s1039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<v:line id="Line 4803" o:spid="_x0000_s1040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<v:line id="Line 4804" o:spid="_x0000_s1041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line id="Line 4805" o:spid="_x0000_s1042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v:group id="Group 4806" o:spid="_x0000_s1043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group id="Group 4807" o:spid="_x0000_s1044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line id="Line 4808" o:spid="_x0000_s1045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      <v:line id="Line 4809" o:spid="_x0000_s1046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  </v:group>
                      <v:rect id="Rectangle 4810" o:spid="_x0000_s1047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7D28865" w14:textId="37BDB154" w:rsidR="00AD426D" w:rsidRPr="00DE13AD" w:rsidRDefault="00450DB7" w:rsidP="00AD426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4811" o:spid="_x0000_s1048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2C77F48" w14:textId="77777777" w:rsidR="00AD426D" w:rsidRPr="004F0E91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4812" o:spid="_x0000_s1049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A6AB8EA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4813" o:spid="_x0000_s1050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3B448E9F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4814" o:spid="_x0000_s1051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50204AA5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4815" o:spid="_x0000_s1052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01DC7077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816" o:spid="_x0000_s1053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00D33484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0D592" w14:textId="5FF0C2A8" w:rsidR="003D0AD8" w:rsidRDefault="003D0AD8">
    <w:pPr>
      <w:pStyle w:val="aa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688A9D" wp14:editId="677DBFB1">
              <wp:simplePos x="0" y="0"/>
              <wp:positionH relativeFrom="page">
                <wp:posOffset>714375</wp:posOffset>
              </wp:positionH>
              <wp:positionV relativeFrom="margin">
                <wp:posOffset>-381000</wp:posOffset>
              </wp:positionV>
              <wp:extent cx="6572250" cy="10163175"/>
              <wp:effectExtent l="0" t="0" r="19050" b="2857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1631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DADAC" id="Прямоугольник 817" o:spid="_x0000_s1026" style="position:absolute;margin-left:56.25pt;margin-top:-30pt;width:517.5pt;height:8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" filled="f" strokeweight="2pt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93EC" w14:textId="15D78D45" w:rsidR="008E1FDE" w:rsidRDefault="008E1FDE">
    <w:pPr>
      <w:pStyle w:val="aa"/>
    </w:pPr>
    <w:r w:rsidRPr="00B43462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534C63" wp14:editId="5E2FCED4">
              <wp:simplePos x="0" y="0"/>
              <wp:positionH relativeFrom="page">
                <wp:posOffset>714375</wp:posOffset>
              </wp:positionH>
              <wp:positionV relativeFrom="paragraph">
                <wp:posOffset>-191135</wp:posOffset>
              </wp:positionV>
              <wp:extent cx="6543675" cy="10105901"/>
              <wp:effectExtent l="0" t="0" r="28575" b="29210"/>
              <wp:wrapNone/>
              <wp:docPr id="104" name="Group 4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105901"/>
                        <a:chOff x="1193" y="414"/>
                        <a:chExt cx="10376" cy="16046"/>
                      </a:xfrm>
                    </wpg:grpSpPr>
                    <wpg:grpSp>
                      <wpg:cNvPr id="105" name="Group 4113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106" name="Rectangle 4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1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11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4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4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4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4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12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4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Rectangle 412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74B556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412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D8B7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12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916DD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2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FB1C8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12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9B51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12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21577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13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262A0" w14:textId="77777777" w:rsidR="008E1FDE" w:rsidRPr="00BD33B1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13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793B4" w14:textId="10D328FE" w:rsidR="008E1FDE" w:rsidRPr="009C6780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09.02.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000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544F6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П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З</w:t>
                              </w:r>
                            </w:p>
                            <w:p w14:paraId="0D4A494B" w14:textId="77777777" w:rsidR="008E1FDE" w:rsidRPr="007E64CB" w:rsidRDefault="008E1FDE" w:rsidP="008E1FDE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13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413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413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413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413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Rectangle 4138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7F839" w14:textId="77777777" w:rsidR="008E1FDE" w:rsidRPr="00DE13AD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4141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A6EC6" w14:textId="77777777" w:rsidR="008E1FDE" w:rsidRPr="00D20CE7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5" name="Group 414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6" name="Rectangle 4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F2E747" w14:textId="77777777" w:rsidR="008E1FDE" w:rsidRPr="00F5066C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" name="Rectangle 4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FD08DF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14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" name="Rectangle 4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8D1793" w14:textId="77777777" w:rsidR="008E1FDE" w:rsidRPr="00DE13AD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4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87AA11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414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2" name="Rectangle 4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D3D80E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4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BE279B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" name="Line 415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415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E1E63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дание</w:t>
                              </w:r>
                              <w:proofErr w:type="spellEnd"/>
                            </w:p>
                            <w:p w14:paraId="44D08997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к </w:t>
                              </w:r>
                              <w:proofErr w:type="spellStart"/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разработке</w:t>
                              </w:r>
                              <w:proofErr w:type="spellEnd"/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415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415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415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Rectangle 415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0FD56F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415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B5CC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41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FF1A13" w14:textId="77777777" w:rsidR="008E1FDE" w:rsidRPr="00B849FA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Line 416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416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Rectangle 416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7514D" w14:textId="501EA2C1" w:rsidR="008E1FDE" w:rsidRPr="0024078C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</w:pP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en-US"/>
                                </w:rPr>
                                <w:t>КАТК</w:t>
                              </w: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 xml:space="preserve"> гр.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21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И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5" name="Rectangle 4163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93A5A" w14:textId="77777777" w:rsidR="008E1FDE" w:rsidRPr="008D2E41" w:rsidRDefault="008E1FDE" w:rsidP="008E1FDE">
                            <w:pPr>
                              <w:pStyle w:val="ae"/>
                              <w:jc w:val="center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8D2E41">
                              <w:rPr>
                                <w:sz w:val="14"/>
                                <w:szCs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34C63" id="Group 4112" o:spid="_x0000_s1056" style="position:absolute;margin-left:56.25pt;margin-top:-15.05pt;width:515.25pt;height:795.75pt;z-index:25166643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">
              <v:group id="Group 4113" o:spid="_x0000_s1057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4114" o:spid="_x0000_s10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T6wgAAANw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" filled="f" strokeweight="2pt"/>
                <v:line id="Line 4115" o:spid="_x0000_s105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116" o:spid="_x0000_s106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4117" o:spid="_x0000_s106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4118" o:spid="_x0000_s106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4119" o:spid="_x0000_s106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4120" o:spid="_x0000_s106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4121" o:spid="_x0000_s106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4122" o:spid="_x0000_s10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4123" o:spid="_x0000_s10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Rectangle 4124" o:spid="_x0000_s106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5974B556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25" o:spid="_x0000_s106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6D5D8B7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26" o:spid="_x0000_s10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03916DD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27" o:spid="_x0000_s10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5D3FB1C8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128" o:spid="_x0000_s10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23719B51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29" o:spid="_x0000_s10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C921577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30" o:spid="_x0000_s10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AB262A0" w14:textId="77777777" w:rsidR="008E1FDE" w:rsidRPr="00BD33B1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31" o:spid="_x0000_s10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74D793B4" w14:textId="10D328FE" w:rsidR="008E1FDE" w:rsidRPr="009C6780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09.02.0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="00FC7EA1"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AC3DF8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000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A544F6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П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З</w:t>
                        </w:r>
                      </w:p>
                      <w:p w14:paraId="0D4A494B" w14:textId="77777777" w:rsidR="008E1FDE" w:rsidRPr="007E64CB" w:rsidRDefault="008E1FDE" w:rsidP="008E1FDE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4132" o:spid="_x0000_s10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4133" o:spid="_x0000_s10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4134" o:spid="_x0000_s10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4135" o:spid="_x0000_s10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line id="Line 4136" o:spid="_x0000_s10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<v:rect id="Rectangle 4138" o:spid="_x0000_s1081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4067F839" w14:textId="77777777" w:rsidR="008E1FDE" w:rsidRPr="00DE13AD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41" o:spid="_x0000_s108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788A6EC6" w14:textId="77777777" w:rsidR="008E1FDE" w:rsidRPr="00D20CE7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20CE7"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D20CE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group id="Group 4143" o:spid="_x0000_s10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4144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35F2E747" w14:textId="77777777" w:rsidR="008E1FDE" w:rsidRPr="00F5066C" w:rsidRDefault="008E1FDE" w:rsidP="008E1FDE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145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D08DF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6" o:spid="_x0000_s10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4147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14:paraId="7D8D1793" w14:textId="77777777" w:rsidR="008E1FDE" w:rsidRPr="00DE13AD" w:rsidRDefault="008E1FDE" w:rsidP="008E1FDE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4148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D87AA11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9" o:spid="_x0000_s10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4150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50D3D80E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51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14:paraId="2DBE279B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152" o:spid="_x0000_s10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rect id="Rectangle 4153" o:spid="_x0000_s10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3AAE1E63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З</w:t>
                        </w: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адание</w:t>
                        </w:r>
                        <w:proofErr w:type="spellEnd"/>
                      </w:p>
                      <w:p w14:paraId="44D08997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к </w:t>
                        </w:r>
                        <w:proofErr w:type="spellStart"/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разработке</w:t>
                        </w:r>
                        <w:proofErr w:type="spellEnd"/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КП</w:t>
                        </w:r>
                      </w:p>
                    </w:txbxContent>
                  </v:textbox>
                </v:rect>
                <v:line id="Line 4154" o:spid="_x0000_s10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4155" o:spid="_x0000_s10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4156" o:spid="_x0000_s10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rect id="Rectangle 4157" o:spid="_x0000_s10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00FD56F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58" o:spid="_x0000_s10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33B5CC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159" o:spid="_x0000_s10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69FF1A13" w14:textId="77777777" w:rsidR="008E1FDE" w:rsidRPr="00B849FA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4160" o:spid="_x0000_s11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4161" o:spid="_x0000_s11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rect id="Rectangle 4162" o:spid="_x0000_s11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3DB7514D" w14:textId="501EA2C1" w:rsidR="008E1FDE" w:rsidRPr="0024078C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lang w:val="ru-RU"/>
                          </w:rPr>
                        </w:pPr>
                        <w:r w:rsidRPr="0024078C">
                          <w:rPr>
                            <w:rFonts w:ascii="Times New Roman" w:hAnsi="Times New Roman"/>
                            <w:iCs/>
                            <w:lang w:val="en-US"/>
                          </w:rPr>
                          <w:t>КАТК</w:t>
                        </w:r>
                        <w:r w:rsidRPr="0024078C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 xml:space="preserve"> гр. </w:t>
                        </w:r>
                        <w:r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21</w:t>
                        </w:r>
                        <w:r w:rsidR="00FC7EA1" w:rsidRPr="00FC7EA1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И1</w:t>
                        </w:r>
                      </w:p>
                    </w:txbxContent>
                  </v:textbox>
                </v:rect>
              </v:group>
              <v:rect id="Rectangle 4163" o:spid="_x0000_s11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4E193A5A" w14:textId="77777777" w:rsidR="008E1FDE" w:rsidRPr="008D2E41" w:rsidRDefault="008E1FDE" w:rsidP="008E1FDE">
                      <w:pPr>
                        <w:pStyle w:val="ae"/>
                        <w:jc w:val="center"/>
                        <w:rPr>
                          <w:sz w:val="14"/>
                          <w:szCs w:val="16"/>
                          <w:lang w:val="ru-RU"/>
                        </w:rPr>
                      </w:pPr>
                      <w:r w:rsidRPr="008D2E41">
                        <w:rPr>
                          <w:sz w:val="14"/>
                          <w:szCs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C8A67" w14:textId="5149B6F3" w:rsidR="003D0AD8" w:rsidRDefault="00611FF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687031F" wp14:editId="10DFD9D4">
              <wp:simplePos x="0" y="0"/>
              <wp:positionH relativeFrom="margin">
                <wp:posOffset>-356235</wp:posOffset>
              </wp:positionH>
              <wp:positionV relativeFrom="margin">
                <wp:posOffset>-465455</wp:posOffset>
              </wp:positionV>
              <wp:extent cx="6474460" cy="10172700"/>
              <wp:effectExtent l="0" t="0" r="40640" b="19050"/>
              <wp:wrapNone/>
              <wp:docPr id="1312097638" name="Group 4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4460" cy="10172700"/>
                        <a:chOff x="0" y="0"/>
                        <a:chExt cx="20000" cy="20000"/>
                      </a:xfrm>
                    </wpg:grpSpPr>
                    <wps:wsp>
                      <wps:cNvPr id="1357914148" name="Rectangle 47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459779" name="Line 47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9955470" name="Line 47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6072748" name="Line 47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4883471" name="Line 47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5487601" name="Line 47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46958" name="Line 47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291248" name="Line 47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1340844" name="Line 47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1887755" name="Line 47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093088" name="Rectangle 47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94230" w14:textId="77777777" w:rsidR="00611FF7" w:rsidRDefault="00611FF7" w:rsidP="00611F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81337" name="Rectangle 47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0D10E4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105177" name="Rectangle 47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DD291" w14:textId="77777777" w:rsidR="00611FF7" w:rsidRDefault="00611FF7" w:rsidP="00611FF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ента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0514080" name="Rectangle 47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3F96A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488473" name="Rectangle 47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D43133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0208503" name="Rectangle 47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03544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8257640" name="Rectangle 47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82CF9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233305" name="Rectangle 47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219EF" w14:textId="43F2356D" w:rsidR="00611FF7" w:rsidRPr="00957C36" w:rsidRDefault="00611FF7" w:rsidP="00611F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КП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09.02.04.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21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И1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000 В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1643388" name="Line 47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6989109" name="Line 47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6843748" name="Line 47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987445" name="Line 47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6448829" name="Line 47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3738627" name="Rectangle 476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9B89F" w14:textId="77777777" w:rsidR="00611FF7" w:rsidRDefault="00611FF7" w:rsidP="00611F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47172641" name="Group 4768"/>
                      <wpg:cNvGrpSpPr>
                        <a:grpSpLocks/>
                      </wpg:cNvGrpSpPr>
                      <wpg:grpSpPr bwMode="auto">
                        <a:xfrm>
                          <a:off x="39" y="18155"/>
                          <a:ext cx="5699" cy="768"/>
                          <a:chOff x="0" y="-29704"/>
                          <a:chExt cx="23739" cy="49704"/>
                        </a:xfrm>
                      </wpg:grpSpPr>
                      <wps:wsp>
                        <wps:cNvPr id="1411988717" name="Rectangle 47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C7A96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2658813" name="Rectangle 4770"/>
                        <wps:cNvSpPr>
                          <a:spLocks noChangeArrowheads="1"/>
                        </wps:cNvSpPr>
                        <wps:spPr bwMode="auto">
                          <a:xfrm>
                            <a:off x="9098" y="-29704"/>
                            <a:ext cx="14641" cy="3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356DD" w14:textId="2CCFB590" w:rsidR="00611FF7" w:rsidRPr="00AC3DF8" w:rsidRDefault="00AC3DF8" w:rsidP="00611FF7">
                              <w:pPr>
                                <w:pStyle w:val="6"/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</w:pPr>
                              <w:r w:rsidRPr="00AC3DF8"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  <w:t>Случаев М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0443056" name="Group 47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2912583" name="Rectangle 47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819CD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6463989" name="Rectangle 47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2AC30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2198820" name="Group 47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31803798" name="Rectangle 47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45154" w14:textId="2D61051C" w:rsidR="00611FF7" w:rsidRDefault="00F97D54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 xml:space="preserve"> Н.</w:t>
                              </w:r>
                              <w:r w:rsidR="00611FF7">
                                <w:rPr>
                                  <w:sz w:val="18"/>
                                </w:rPr>
                                <w:t xml:space="preserve">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044037" name="Rectangle 47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E0DD95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4912678" name="Group 47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1647640" name="Rectangle 47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15D58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62188" name="Rectangle 47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6C5FE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70009565" name="Line 47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530877" name="Rectangle 47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696FC" w14:textId="77777777" w:rsidR="00611FF7" w:rsidRPr="003561F8" w:rsidRDefault="00611FF7" w:rsidP="00611F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BB292C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Ведомость</w:t>
                            </w:r>
                            <w:proofErr w:type="spellEnd"/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37275ED7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1554178" name="Line 47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76835" name="Line 47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3067203" name="Line 47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2438562" name="Rectangle 47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E407C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706987" name="Rectangle 47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CC1D8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8745604" name="Rectangle 47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954B6A" w14:textId="77777777" w:rsidR="00611FF7" w:rsidRPr="00CC01C7" w:rsidRDefault="00611FF7" w:rsidP="00611FF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614498" name="Line 47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943394" name="Line 47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714521" name="Rectangle 47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B1A71" w14:textId="3AA65A62" w:rsidR="00611FF7" w:rsidRPr="00FC7EA1" w:rsidRDefault="00611FF7" w:rsidP="00611FF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Pr="00FC7EA1">
                              <w:rPr>
                                <w:i/>
                              </w:rPr>
                              <w:t xml:space="preserve"> КАТК гр.21</w:t>
                            </w:r>
                            <w:r w:rsidR="00FC7EA1" w:rsidRPr="00FC7EA1">
                              <w:rPr>
                                <w:i/>
                                <w:lang w:val="ru-RU"/>
                              </w:rPr>
                              <w:t>И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7031F" id="Group 4741" o:spid="_x0000_s1104" style="position:absolute;margin-left:-28.05pt;margin-top:-36.65pt;width:509.8pt;height:801pt;z-index:2516725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">
              <v:rect id="Rectangle 4742" o:spid="_x0000_s11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" filled="f" strokeweight="2pt"/>
              <v:line id="Line 4743" o:spid="_x0000_s110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" strokeweight="2pt"/>
              <v:line id="Line 4744" o:spid="_x0000_s110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" strokeweight="2pt"/>
              <v:line id="Line 4745" o:spid="_x0000_s110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" strokeweight="2pt"/>
              <v:line id="Line 4746" o:spid="_x0000_s110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" strokeweight="2pt"/>
              <v:line id="Line 4747" o:spid="_x0000_s111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" strokeweight="2pt"/>
              <v:line id="Line 4748" o:spid="_x0000_s111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" strokeweight="2pt"/>
              <v:line id="Line 4749" o:spid="_x0000_s111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" strokeweight="2pt"/>
              <v:line id="Line 4750" o:spid="_x0000_s11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" strokeweight="1pt"/>
              <v:line id="Line 4751" o:spid="_x0000_s11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" strokeweight="1pt"/>
              <v:rect id="Rectangle 4752" o:spid="_x0000_s111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" filled="f" stroked="f" strokeweight=".25pt">
                <v:textbox inset="1pt,1pt,1pt,1pt">
                  <w:txbxContent>
                    <w:p w14:paraId="72194230" w14:textId="77777777" w:rsidR="00611FF7" w:rsidRDefault="00611FF7" w:rsidP="00611FF7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3" o:spid="_x0000_s111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" filled="f" stroked="f" strokeweight=".25pt">
                <v:textbox inset="1pt,1pt,1pt,1pt">
                  <w:txbxContent>
                    <w:p w14:paraId="4E0D10E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4" o:spid="_x0000_s111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" filled="f" stroked="f" strokeweight=".25pt">
                <v:textbox inset="1pt,1pt,1pt,1pt">
                  <w:txbxContent>
                    <w:p w14:paraId="664DD291" w14:textId="77777777" w:rsidR="00611FF7" w:rsidRDefault="00611FF7" w:rsidP="00611FF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ента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5" o:spid="_x0000_s111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" filled="f" stroked="f" strokeweight=".25pt">
                <v:textbox inset="1pt,1pt,1pt,1pt">
                  <w:txbxContent>
                    <w:p w14:paraId="5293F96A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56" o:spid="_x0000_s111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" filled="f" stroked="f" strokeweight=".25pt">
                <v:textbox inset="1pt,1pt,1pt,1pt">
                  <w:txbxContent>
                    <w:p w14:paraId="11D43133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4757" o:spid="_x0000_s112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" filled="f" stroked="f" strokeweight=".25pt">
                <v:textbox inset="1pt,1pt,1pt,1pt">
                  <w:txbxContent>
                    <w:p w14:paraId="1470354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8" o:spid="_x0000_s112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" filled="f" stroked="f" strokeweight=".25pt">
                <v:textbox inset="1pt,1pt,1pt,1pt">
                  <w:txbxContent>
                    <w:p w14:paraId="2FB82CF9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4759" o:spid="_x0000_s112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" filled="f" stroked="f" strokeweight=".25pt">
                <v:textbox inset="1pt,1pt,1pt,1pt">
                  <w:txbxContent>
                    <w:p w14:paraId="47A219EF" w14:textId="43F2356D" w:rsidR="00611FF7" w:rsidRPr="00957C36" w:rsidRDefault="00611FF7" w:rsidP="00611F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КП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 09.02.04.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21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И1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000 В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rect>
              <v:line id="Line 4760" o:spid="_x0000_s112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" strokeweight="2pt"/>
              <v:line id="Line 4761" o:spid="_x0000_s112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" strokeweight="2pt"/>
              <v:line id="Line 4762" o:spid="_x0000_s112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" strokeweight="1pt"/>
              <v:line id="Line 4763" o:spid="_x0000_s112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" strokeweight="1pt"/>
              <v:line id="Line 4764" o:spid="_x0000_s112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" strokeweight="1pt"/>
              <v:rect id="Rectangle 4766" o:spid="_x0000_s1128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" filled="f" stroked="f" strokeweight=".25pt">
                <v:textbox inset="1pt,1pt,1pt,1pt">
                  <w:txbxContent>
                    <w:p w14:paraId="30C9B89F" w14:textId="77777777" w:rsidR="00611FF7" w:rsidRDefault="00611FF7" w:rsidP="00611FF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4768" o:spid="_x0000_s1129" style="position:absolute;left:39;top:18155;width:5699;height:768" coordorigin=",-29704" coordsize="23739,4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">
                <v:rect id="Rectangle 4769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" filled="f" stroked="f" strokeweight=".25pt">
                  <v:textbox inset="1pt,1pt,1pt,1pt">
                    <w:txbxContent>
                      <w:p w14:paraId="45BC7A96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0" o:spid="_x0000_s1131" style="position:absolute;left:9098;top:-29704;width:14641;height:35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" filled="f" stroked="f" strokeweight=".25pt">
                  <v:textbox inset="1pt,1pt,1pt,1pt">
                    <w:txbxContent>
                      <w:p w14:paraId="22F356DD" w14:textId="2CCFB590" w:rsidR="00611FF7" w:rsidRPr="00AC3DF8" w:rsidRDefault="00AC3DF8" w:rsidP="00611FF7">
                        <w:pPr>
                          <w:pStyle w:val="6"/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</w:pPr>
                        <w:r w:rsidRPr="00AC3DF8"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  <w:t>Случаев М. К.</w:t>
                        </w:r>
                      </w:p>
                    </w:txbxContent>
                  </v:textbox>
                </v:rect>
              </v:group>
              <v:group id="Group 4771" o:spid="_x0000_s11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">
                <v:rect id="Rectangle 4772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" filled="f" stroked="f" strokeweight=".25pt">
                  <v:textbox inset="1pt,1pt,1pt,1pt">
                    <w:txbxContent>
                      <w:p w14:paraId="6C5819CD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4773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" filled="f" stroked="f" strokeweight=".25pt">
                  <v:textbox inset="1pt,1pt,1pt,1pt">
                    <w:txbxContent>
                      <w:p w14:paraId="0AE2AC30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4" o:spid="_x0000_s11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">
                <v:rect id="Rectangle 4775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" filled="f" stroked="f" strokeweight=".25pt">
                  <v:textbox inset="1pt,1pt,1pt,1pt">
                    <w:txbxContent>
                      <w:p w14:paraId="34F45154" w14:textId="2D61051C" w:rsidR="00611FF7" w:rsidRDefault="00F97D54" w:rsidP="00611FF7"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 xml:space="preserve"> Н.</w:t>
                        </w:r>
                        <w:r w:rsidR="00611FF7">
                          <w:rPr>
                            <w:sz w:val="18"/>
                          </w:rPr>
                          <w:t xml:space="preserve"> Контр.</w:t>
                        </w:r>
                      </w:p>
                    </w:txbxContent>
                  </v:textbox>
                </v:rect>
                <v:rect id="Rectangle 4776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" filled="f" stroked="f" strokeweight=".25pt">
                  <v:textbox inset="1pt,1pt,1pt,1pt">
                    <w:txbxContent>
                      <w:p w14:paraId="1BE0DD95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7" o:spid="_x0000_s11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">
                <v:rect id="Rectangle 4778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" filled="f" stroked="f" strokeweight=".25pt">
                  <v:textbox inset="1pt,1pt,1pt,1pt">
                    <w:txbxContent>
                      <w:p w14:paraId="1CA15D58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9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" filled="f" stroked="f" strokeweight=".25pt">
                  <v:textbox inset="1pt,1pt,1pt,1pt">
                    <w:txbxContent>
                      <w:p w14:paraId="7586C5FE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4780" o:spid="_x0000_s11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" strokeweight="2pt"/>
              <v:rect id="Rectangle 4781" o:spid="_x0000_s114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" filled="f" stroked="f" strokeweight=".25pt">
                <v:textbox inset="1pt,1pt,1pt,1pt">
                  <w:txbxContent>
                    <w:p w14:paraId="4E6696FC" w14:textId="77777777" w:rsidR="00611FF7" w:rsidRPr="003561F8" w:rsidRDefault="00611FF7" w:rsidP="00611F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BB292C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proofErr w:type="spellStart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>Ведомость</w:t>
                      </w:r>
                      <w:proofErr w:type="spellEnd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 xml:space="preserve"> </w:t>
                      </w:r>
                    </w:p>
                    <w:p w14:paraId="37275ED7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i/>
                          <w:sz w:val="27"/>
                          <w:szCs w:val="27"/>
                        </w:rPr>
                        <w:t>КП</w:t>
                      </w:r>
                    </w:p>
                  </w:txbxContent>
                </v:textbox>
              </v:rect>
              <v:line id="Line 4782" o:spid="_x0000_s114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" strokeweight="2pt"/>
              <v:line id="Line 4783" o:spid="_x0000_s114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" strokeweight="2pt"/>
              <v:line id="Line 4784" o:spid="_x0000_s114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" strokeweight="2pt"/>
              <v:rect id="Rectangle 4785" o:spid="_x0000_s114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" filled="f" stroked="f" strokeweight=".25pt">
                <v:textbox inset="1pt,1pt,1pt,1pt">
                  <w:txbxContent>
                    <w:p w14:paraId="7C6E407C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тера</w:t>
                      </w:r>
                      <w:proofErr w:type="spellEnd"/>
                    </w:p>
                  </w:txbxContent>
                </v:textbox>
              </v:rect>
              <v:rect id="Rectangle 4786" o:spid="_x0000_s114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" filled="f" stroked="f" strokeweight=".25pt">
                <v:textbox inset="1pt,1pt,1pt,1pt">
                  <w:txbxContent>
                    <w:p w14:paraId="2CACC1D8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787" o:spid="_x0000_s114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" filled="f" stroked="f" strokeweight=".25pt">
                <v:textbox inset="1pt,1pt,1pt,1pt">
                  <w:txbxContent>
                    <w:p w14:paraId="7A954B6A" w14:textId="77777777" w:rsidR="00611FF7" w:rsidRPr="00CC01C7" w:rsidRDefault="00611FF7" w:rsidP="00611FF7"/>
                  </w:txbxContent>
                </v:textbox>
              </v:rect>
              <v:line id="Line 4788" o:spid="_x0000_s114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" strokeweight="1pt"/>
              <v:line id="Line 4789" o:spid="_x0000_s115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" strokeweight="1pt"/>
              <v:rect id="Rectangle 4790" o:spid="_x0000_s115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" filled="f" stroked="f" strokeweight=".25pt">
                <v:textbox inset="1pt,1pt,1pt,1pt">
                  <w:txbxContent>
                    <w:p w14:paraId="4C7B1A71" w14:textId="3AA65A62" w:rsidR="00611FF7" w:rsidRPr="00FC7EA1" w:rsidRDefault="00611FF7" w:rsidP="00611FF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</w:rPr>
                        <w:t xml:space="preserve">      </w:t>
                      </w:r>
                      <w:r w:rsidRPr="00FC7EA1">
                        <w:rPr>
                          <w:i/>
                        </w:rPr>
                        <w:t xml:space="preserve"> КАТК гр.21</w:t>
                      </w:r>
                      <w:r w:rsidR="00FC7EA1" w:rsidRPr="00FC7EA1">
                        <w:rPr>
                          <w:i/>
                          <w:lang w:val="ru-RU"/>
                        </w:rPr>
                        <w:t>И1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743E" w14:textId="02E74658" w:rsidR="00275BED" w:rsidRDefault="00275BED">
    <w:pPr>
      <w:pStyle w:val="aa"/>
    </w:pPr>
    <w:r w:rsidRPr="0071248F">
      <w:rPr>
        <w:i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D23BF8" wp14:editId="06BD0B03">
              <wp:simplePos x="0" y="0"/>
              <wp:positionH relativeFrom="page">
                <wp:posOffset>733425</wp:posOffset>
              </wp:positionH>
              <wp:positionV relativeFrom="margin">
                <wp:posOffset>-484505</wp:posOffset>
              </wp:positionV>
              <wp:extent cx="6534150" cy="10189210"/>
              <wp:effectExtent l="0" t="0" r="19050" b="21590"/>
              <wp:wrapNone/>
              <wp:docPr id="28" name="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BC40" id="Прямоугольник 28" o:spid="_x0000_s1026" style="position:absolute;margin-left:57.75pt;margin-top:-38.15pt;width:514.5pt;height:80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" filled="f" strokeweight="2pt">
              <w10:wrap anchorx="page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2EC5" w14:textId="6909B451" w:rsidR="009456A0" w:rsidRDefault="009456A0">
    <w:pPr>
      <w:pStyle w:val="aa"/>
    </w:pPr>
    <w:r>
      <w:rPr>
        <w:b/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72872CF" wp14:editId="08603672">
              <wp:simplePos x="0" y="0"/>
              <wp:positionH relativeFrom="page">
                <wp:posOffset>717550</wp:posOffset>
              </wp:positionH>
              <wp:positionV relativeFrom="paragraph">
                <wp:posOffset>-187960</wp:posOffset>
              </wp:positionV>
              <wp:extent cx="6569808" cy="10189210"/>
              <wp:effectExtent l="0" t="0" r="21590" b="21590"/>
              <wp:wrapNone/>
              <wp:docPr id="1692594882" name="Группа 1692594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808" cy="10189210"/>
                        <a:chOff x="1193" y="414"/>
                        <a:chExt cx="10376" cy="16046"/>
                      </a:xfrm>
                    </wpg:grpSpPr>
                    <wpg:grpSp>
                      <wpg:cNvPr id="1401563956" name="Group 54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211935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9103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07906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6807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9824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57661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88828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43911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14976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12024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9855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06553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33310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ECFA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5586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F2C21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63748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CABF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80454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AFCA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5253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1810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0646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FAA5" w14:textId="77777777" w:rsidR="009456A0" w:rsidRPr="00BD33B1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03265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A8E2B" w14:textId="1A0E2F96" w:rsidR="009456A0" w:rsidRPr="00BF2815" w:rsidRDefault="009456A0" w:rsidP="009456A0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40"/>
                                </w:rPr>
                              </w:pP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КП 09.02.07.</w:t>
                              </w:r>
                              <w:r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21И1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6125BC"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7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000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2815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66711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9930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0830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44542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8523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63333455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295768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CD5C5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9713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1D1B7" w14:textId="6B9ACE8E" w:rsidR="009456A0" w:rsidRPr="006125BC" w:rsidRDefault="00AC3DF8" w:rsidP="009456A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 xml:space="preserve">Случаев М.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К.</w:t>
                                </w:r>
                                <w:r w:rsidR="006125BC" w:rsidRPr="006125B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75971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470" cy="309"/>
                            <a:chOff x="0" y="0"/>
                            <a:chExt cx="22787" cy="20000"/>
                          </a:xfrm>
                        </wpg:grpSpPr>
                        <wps:wsp>
                          <wps:cNvPr id="5188721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72994" w14:textId="77777777" w:rsidR="009456A0" w:rsidRPr="00D20CE7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44214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50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957B5" w14:textId="77777777" w:rsidR="00E65D27" w:rsidRPr="00273D3C" w:rsidRDefault="00E65D27" w:rsidP="00E65D2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Мавлекее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Л. И.</w:t>
                                </w:r>
                              </w:p>
                              <w:p w14:paraId="6722F345" w14:textId="07CEE1CE" w:rsidR="009456A0" w:rsidRPr="006125BC" w:rsidRDefault="009456A0" w:rsidP="009456A0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  <w:vertAlign w:val="superscript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084050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85908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B9C78" w14:textId="77777777" w:rsidR="009456A0" w:rsidRPr="00F5066C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367637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E91D7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197286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0156780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DD4AD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240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4B629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35919279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4159643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CF70B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453444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E4B05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97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8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0D97B" w14:textId="77777777" w:rsidR="009456A0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8741548" w14:textId="77777777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 xml:space="preserve"> 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2499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95622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20932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3039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3D9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2661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4291D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99893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77" y="1859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A08EA" w14:textId="2BCD436C" w:rsidR="009456A0" w:rsidRPr="006125BC" w:rsidRDefault="006401C9" w:rsidP="004901A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4</w:t>
                              </w:r>
                              <w:r w:rsidR="002878E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9855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39215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253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4C882" w14:textId="6C5701A8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lang w:val="en-US"/>
                                </w:rPr>
                                <w:t>КАТК</w:t>
                              </w:r>
                              <w:r w:rsidRPr="009C6059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гр.</w:t>
                              </w:r>
                              <w:r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21И</w:t>
                              </w:r>
                              <w:r w:rsidR="006125BC"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81740246" name="Rectangle 104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3957" w14:textId="77777777" w:rsidR="009456A0" w:rsidRPr="00BD33B1" w:rsidRDefault="009456A0" w:rsidP="009456A0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872CF" id="Группа 1692594882" o:spid="_x0000_s1152" style="position:absolute;margin-left:56.5pt;margin-top:-14.8pt;width:517.3pt;height:802.3pt;z-index:25167667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">
              <v:group id="Group 54" o:spid="_x0000_s1153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">
                <v:rect id="Rectangle 55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" filled="f" strokeweight="2pt"/>
                <v:line id="Line 56" o:spid="_x0000_s115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" strokeweight="2pt"/>
                <v:line id="Line 57" o:spid="_x0000_s115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" strokeweight="2pt"/>
                <v:line id="Line 58" o:spid="_x0000_s115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" strokeweight="2pt"/>
                <v:line id="Line 59" o:spid="_x0000_s115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" strokeweight="2pt"/>
                <v:line id="Line 60" o:spid="_x0000_s115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" strokeweight="2pt"/>
                <v:line id="Line 61" o:spid="_x0000_s116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" strokeweight="2pt"/>
                <v:line id="Line 62" o:spid="_x0000_s116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" strokeweight="2pt"/>
                <v:line id="Line 63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" strokeweight="1pt"/>
                <v:line id="Line 64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" strokeweight="1pt"/>
                <v:rect id="Rectangle 65" o:spid="_x0000_s116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" filled="f" stroked="f" strokeweight=".25pt">
                  <v:textbox inset="1pt,1pt,1pt,1pt">
                    <w:txbxContent>
                      <w:p w14:paraId="30C06553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6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" filled="f" stroked="f" strokeweight=".25pt">
                  <v:textbox inset="1pt,1pt,1pt,1pt">
                    <w:txbxContent>
                      <w:p w14:paraId="5FFBECFA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" filled="f" stroked="f" strokeweight=".25pt">
                  <v:textbox inset="1pt,1pt,1pt,1pt">
                    <w:txbxContent>
                      <w:p w14:paraId="5EBF2C21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1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" filled="f" stroked="f" strokeweight=".25pt">
                  <v:textbox inset="1pt,1pt,1pt,1pt">
                    <w:txbxContent>
                      <w:p w14:paraId="670CCABF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" o:spid="_x0000_s11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" filled="f" stroked="f" strokeweight=".25pt">
                  <v:textbox inset="1pt,1pt,1pt,1pt">
                    <w:txbxContent>
                      <w:p w14:paraId="70CAFCA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" filled="f" stroked="f" strokeweight=".25pt">
                  <v:textbox inset="1pt,1pt,1pt,1pt">
                    <w:txbxContent>
                      <w:p w14:paraId="364B1810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" filled="f" stroked="f" strokeweight=".25pt">
                  <v:textbox inset="1pt,1pt,1pt,1pt">
                    <w:txbxContent>
                      <w:p w14:paraId="79E6FAA5" w14:textId="77777777" w:rsidR="009456A0" w:rsidRPr="00BD33B1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2" o:spid="_x0000_s11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" filled="f" stroked="f" strokeweight=".25pt">
                  <v:textbox inset="1pt,1pt,1pt,1pt">
                    <w:txbxContent>
                      <w:p w14:paraId="2D2A8E2B" w14:textId="1A0E2F96" w:rsidR="009456A0" w:rsidRPr="00BF2815" w:rsidRDefault="009456A0" w:rsidP="009456A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40"/>
                          </w:rPr>
                        </w:pP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КП 09.02.07.</w:t>
                        </w:r>
                        <w:r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21И1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</w:t>
                        </w:r>
                        <w:r w:rsidR="006125BC"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 w:rsidR="00AC3DF8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7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000</w:t>
                        </w:r>
                        <w:r w:rsidRPr="00BF2815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BF2815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ПЗ</w:t>
                        </w:r>
                      </w:p>
                    </w:txbxContent>
                  </v:textbox>
                </v:rect>
                <v:line id="Line 73" o:spid="_x0000_s11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" strokeweight="2pt"/>
                <v:line id="Line 74" o:spid="_x0000_s11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" strokeweight="1pt"/>
                <v:line id="Line 75" o:spid="_x0000_s11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" strokeweight="1pt"/>
                <v:line id="Line 76" o:spid="_x0000_s11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" strokeweight="1pt"/>
                <v:line id="Line 77" o:spid="_x0000_s11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" strokeweight="1pt"/>
                <v:group id="Group 78" o:spid="_x0000_s117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">
                  <v:rect id="Rectangle 79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49CD5C5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" filled="f" stroked="f" strokeweight=".25pt">
                    <v:textbox inset="1pt,1pt,1pt,1pt">
                      <w:txbxContent>
                        <w:p w14:paraId="1FC1D1B7" w14:textId="6B9ACE8E" w:rsidR="009456A0" w:rsidRPr="006125BC" w:rsidRDefault="00AC3DF8" w:rsidP="009456A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 xml:space="preserve">Случаев М.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К.</w:t>
                          </w:r>
                          <w:r w:rsidR="006125BC" w:rsidRPr="006125BC"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1" o:spid="_x0000_s1180" style="position:absolute;left:39;top:18614;width:5470;height:309" coordsize="2278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">
                  <v:rect id="Rectangle 82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" filled="f" stroked="f" strokeweight=".25pt">
                    <v:textbox inset="1pt,1pt,1pt,1pt">
                      <w:txbxContent>
                        <w:p w14:paraId="69972994" w14:textId="77777777" w:rsidR="009456A0" w:rsidRPr="00D20CE7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20CE7">
                            <w:rPr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D20CE7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182" style="position:absolute;left:9281;width:1350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" filled="f" stroked="f" strokeweight=".25pt">
                    <v:textbox inset="1pt,1pt,1pt,1pt">
                      <w:txbxContent>
                        <w:p w14:paraId="26B957B5" w14:textId="77777777" w:rsidR="00E65D27" w:rsidRPr="00273D3C" w:rsidRDefault="00E65D27" w:rsidP="00E65D2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  <w:p w14:paraId="6722F345" w14:textId="07CEE1CE" w:rsidR="009456A0" w:rsidRPr="006125BC" w:rsidRDefault="009456A0" w:rsidP="009456A0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  <w:vertAlign w:val="superscript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1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">
                  <v:rect id="Rectangle 85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" filled="f" stroked="f" strokeweight=".25pt">
                    <v:textbox inset="1pt,1pt,1pt,1pt">
                      <w:txbxContent>
                        <w:p w14:paraId="42DB9C78" w14:textId="77777777" w:rsidR="009456A0" w:rsidRPr="00F5066C" w:rsidRDefault="009456A0" w:rsidP="009456A0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" filled="f" stroked="f" strokeweight=".25pt">
                    <v:textbox inset="1pt,1pt,1pt,1pt">
                      <w:txbxContent>
                        <w:p w14:paraId="7E0E91D7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1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">
                  <v:rect id="Rectangle 88" o:spid="_x0000_s11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" filled="f" stroked="f" strokeweight=".25pt">
                    <v:textbox inset="1pt,1pt,1pt,1pt">
                      <w:txbxContent>
                        <w:p w14:paraId="0FFDD4AD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1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" filled="f" stroked="f" strokeweight=".25pt">
                    <v:textbox inset="1pt,1pt,1pt,1pt">
                      <w:txbxContent>
                        <w:p w14:paraId="17D4B629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1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">
                  <v:rect id="Rectangle 91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65CF70B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" filled="f" stroked="f" strokeweight=".25pt">
                    <v:textbox inset="1pt,1pt,1pt,1pt">
                      <w:txbxContent>
                        <w:p w14:paraId="477E4B05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1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" strokeweight="2pt"/>
                <v:rect id="Rectangle 94" o:spid="_x0000_s11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" filled="f" stroked="f" strokeweight=".25pt">
                  <v:textbox inset="1pt,1pt,1pt,1pt">
                    <w:txbxContent>
                      <w:p w14:paraId="5310D97B" w14:textId="77777777" w:rsidR="009456A0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8741548" w14:textId="77777777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>ПОЯСНИТЕЛЬНАЯ ЗАПИСКА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 xml:space="preserve"> КП</w:t>
                        </w:r>
                      </w:p>
                    </w:txbxContent>
                  </v:textbox>
                </v:rect>
                <v:line id="Line 95" o:spid="_x0000_s11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" strokeweight="2pt"/>
                <v:line id="Line 96" o:spid="_x0000_s11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" strokeweight="2pt"/>
                <v:line id="Line 97" o:spid="_x0000_s11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" strokeweight="2pt"/>
                <v:rect id="Rectangle 98" o:spid="_x0000_s11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" filled="f" stroked="f" strokeweight=".25pt">
                  <v:textbox inset="1pt,1pt,1pt,1pt">
                    <w:txbxContent>
                      <w:p w14:paraId="28613D9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1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" filled="f" stroked="f" strokeweight=".25pt">
                  <v:textbox inset="1pt,1pt,1pt,1pt">
                    <w:txbxContent>
                      <w:p w14:paraId="3584291D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99" style="position:absolute;left:17577;top:1859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" filled="f" stroked="f" strokeweight=".25pt">
                  <v:textbox inset="1pt,1pt,1pt,1pt">
                    <w:txbxContent>
                      <w:p w14:paraId="2A2A08EA" w14:textId="2BCD436C" w:rsidR="009456A0" w:rsidRPr="006125BC" w:rsidRDefault="006401C9" w:rsidP="004901A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4</w:t>
                        </w:r>
                        <w:r w:rsidR="002878E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1" o:spid="_x0000_s12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" strokeweight="1pt"/>
                <v:line id="Line 102" o:spid="_x0000_s12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" strokeweight="1pt"/>
                <v:rect id="Rectangle 103" o:spid="_x0000_s12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" filled="f" stroked="f" strokeweight=".25pt">
                  <v:textbox inset="1pt,1pt,1pt,1pt">
                    <w:txbxContent>
                      <w:p w14:paraId="29A4C882" w14:textId="6C5701A8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lang w:val="en-US"/>
                          </w:rPr>
                          <w:t>КАТК</w:t>
                        </w:r>
                        <w:r w:rsidRPr="009C6059">
                          <w:rPr>
                            <w:rFonts w:ascii="Times New Roman" w:hAnsi="Times New Roman"/>
                            <w:lang w:val="ru-RU"/>
                          </w:rPr>
                          <w:t xml:space="preserve"> гр.</w:t>
                        </w:r>
                        <w:r w:rsidRPr="006125BC">
                          <w:rPr>
                            <w:rFonts w:ascii="Times New Roman" w:hAnsi="Times New Roman"/>
                            <w:lang w:val="ru-RU"/>
                          </w:rPr>
                          <w:t>21И</w:t>
                        </w:r>
                        <w:r w:rsidR="006125BC" w:rsidRPr="006125BC"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2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" filled="f" stroked="f" strokeweight=".25pt">
                <v:textbox inset="1pt,1pt,1pt,1pt">
                  <w:txbxContent>
                    <w:p w14:paraId="52DA3957" w14:textId="77777777" w:rsidR="009456A0" w:rsidRPr="00BD33B1" w:rsidRDefault="009456A0" w:rsidP="009456A0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9EA6" w14:textId="4B2E6B13" w:rsidR="00A544F6" w:rsidRDefault="00A544F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hidden="0" allowOverlap="1" wp14:anchorId="7611FF79" wp14:editId="3818C456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8255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3898" cy="10316845"/>
                        <a:chOff x="1802700" y="0"/>
                        <a:chExt cx="7086600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A10C1E" w14:textId="77777777" w:rsidR="00A544F6" w:rsidRDefault="00A544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5ADBA1" w14:textId="5F7A7C41" w:rsidR="00A544F6" w:rsidRDefault="00A544F6" w:rsidP="00513628">
                                <w:pPr>
                                  <w:tabs>
                                    <w:tab w:val="left" w:pos="5387"/>
                                  </w:tabs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8655D" w14:textId="77777777" w:rsidR="00A544F6" w:rsidRDefault="00A544F6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456B43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30D84F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E728F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1C4707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DDBE91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1FF79" id="Группа 1692133729" o:spid="_x0000_s1204" style="position:absolute;margin-left:-65pt;margin-top:-21pt;width:558pt;height:812.35pt;z-index:251689984;mso-width-relative:margin;mso-height-relative:margin" coordorigin="18027" coordsize="7086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">
              <v:group id="Группа 362901783" o:spid="_x0000_s1205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206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7AA10C1E" w14:textId="77777777" w:rsidR="00A544F6" w:rsidRDefault="00A544F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20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208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F5ADBA1" w14:textId="5F7A7C41" w:rsidR="00A544F6" w:rsidRDefault="00A544F6" w:rsidP="00513628">
                          <w:pPr>
                            <w:tabs>
                              <w:tab w:val="left" w:pos="5387"/>
                            </w:tabs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20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210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211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212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213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214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215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216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217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21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21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220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221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222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2BA8655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223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76456B43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224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030D84F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225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CE728FD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226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5B1C4707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227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66DDBE91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.75pt;height:24pt;visibility:visible;mso-wrap-style:square" o:bullet="t">
        <v:imagedata r:id="rId1" o:title=""/>
      </v:shape>
    </w:pict>
  </w:numPicBullet>
  <w:abstractNum w:abstractNumId="0" w15:restartNumberingAfterBreak="0">
    <w:nsid w:val="01C22062"/>
    <w:multiLevelType w:val="hybridMultilevel"/>
    <w:tmpl w:val="9796EBC2"/>
    <w:lvl w:ilvl="0" w:tplc="54A23462">
      <w:numFmt w:val="bullet"/>
      <w:lvlText w:val="-"/>
      <w:lvlJc w:val="left"/>
      <w:pPr>
        <w:ind w:left="305" w:hanging="305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0257783B"/>
    <w:multiLevelType w:val="hybridMultilevel"/>
    <w:tmpl w:val="6524701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E56DBF"/>
    <w:multiLevelType w:val="hybridMultilevel"/>
    <w:tmpl w:val="9D520474"/>
    <w:lvl w:ilvl="0" w:tplc="54A23462">
      <w:numFmt w:val="bullet"/>
      <w:lvlText w:val="-"/>
      <w:lvlJc w:val="left"/>
      <w:pPr>
        <w:ind w:left="305" w:hanging="305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F6B46"/>
    <w:multiLevelType w:val="hybridMultilevel"/>
    <w:tmpl w:val="8B2E0C5E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46087"/>
    <w:multiLevelType w:val="hybridMultilevel"/>
    <w:tmpl w:val="C1D8EBF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35F9E"/>
    <w:multiLevelType w:val="hybridMultilevel"/>
    <w:tmpl w:val="938624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2346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244B59"/>
    <w:multiLevelType w:val="hybridMultilevel"/>
    <w:tmpl w:val="D702EC6A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7182164"/>
    <w:multiLevelType w:val="multilevel"/>
    <w:tmpl w:val="0DB6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DE6EC7"/>
    <w:multiLevelType w:val="multilevel"/>
    <w:tmpl w:val="B5B6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32047"/>
    <w:multiLevelType w:val="multilevel"/>
    <w:tmpl w:val="372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F042CC"/>
    <w:multiLevelType w:val="hybridMultilevel"/>
    <w:tmpl w:val="9B4A16DE"/>
    <w:lvl w:ilvl="0" w:tplc="54A23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412C5"/>
    <w:multiLevelType w:val="multilevel"/>
    <w:tmpl w:val="F8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D74F15"/>
    <w:multiLevelType w:val="hybridMultilevel"/>
    <w:tmpl w:val="22F4517E"/>
    <w:styleLink w:val="a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394EA8"/>
    <w:multiLevelType w:val="hybridMultilevel"/>
    <w:tmpl w:val="83304AD6"/>
    <w:styleLink w:val="a0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9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2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4ED4939"/>
    <w:multiLevelType w:val="hybridMultilevel"/>
    <w:tmpl w:val="37787C80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651A35"/>
    <w:multiLevelType w:val="multilevel"/>
    <w:tmpl w:val="099CEE2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8" w15:restartNumberingAfterBreak="0">
    <w:nsid w:val="2A134D42"/>
    <w:multiLevelType w:val="hybridMultilevel"/>
    <w:tmpl w:val="C902D4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244535"/>
    <w:multiLevelType w:val="multilevel"/>
    <w:tmpl w:val="A7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1AC5FB6"/>
    <w:multiLevelType w:val="multilevel"/>
    <w:tmpl w:val="77FC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D90BD3"/>
    <w:multiLevelType w:val="multilevel"/>
    <w:tmpl w:val="873684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77A4EF1"/>
    <w:multiLevelType w:val="multilevel"/>
    <w:tmpl w:val="7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E0F5E81"/>
    <w:multiLevelType w:val="multilevel"/>
    <w:tmpl w:val="ADEA90D6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246AA6"/>
    <w:multiLevelType w:val="hybridMultilevel"/>
    <w:tmpl w:val="48F44994"/>
    <w:styleLink w:val="a2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345852"/>
    <w:multiLevelType w:val="multilevel"/>
    <w:tmpl w:val="F126D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9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BD5D11"/>
    <w:multiLevelType w:val="hybridMultilevel"/>
    <w:tmpl w:val="54F49072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63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F5B6159"/>
    <w:multiLevelType w:val="multilevel"/>
    <w:tmpl w:val="1C8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DA444C"/>
    <w:multiLevelType w:val="hybridMultilevel"/>
    <w:tmpl w:val="D71A9A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7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1757E5"/>
    <w:multiLevelType w:val="hybridMultilevel"/>
    <w:tmpl w:val="57F6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2565B1"/>
    <w:multiLevelType w:val="multilevel"/>
    <w:tmpl w:val="1A86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E713408"/>
    <w:multiLevelType w:val="hybridMultilevel"/>
    <w:tmpl w:val="22F4517E"/>
    <w:numStyleLink w:val="a"/>
  </w:abstractNum>
  <w:abstractNum w:abstractNumId="75" w15:restartNumberingAfterBreak="0">
    <w:nsid w:val="6F3050E2"/>
    <w:multiLevelType w:val="hybridMultilevel"/>
    <w:tmpl w:val="F79CE7C6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D9922A7"/>
    <w:multiLevelType w:val="multilevel"/>
    <w:tmpl w:val="63AA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ECD51A7"/>
    <w:multiLevelType w:val="hybridMultilevel"/>
    <w:tmpl w:val="0AC687A0"/>
    <w:lvl w:ilvl="0" w:tplc="54A23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69124103">
    <w:abstractNumId w:val="37"/>
  </w:num>
  <w:num w:numId="2" w16cid:durableId="219752437">
    <w:abstractNumId w:val="83"/>
  </w:num>
  <w:num w:numId="3" w16cid:durableId="304044280">
    <w:abstractNumId w:val="58"/>
  </w:num>
  <w:num w:numId="4" w16cid:durableId="2088457982">
    <w:abstractNumId w:val="56"/>
  </w:num>
  <w:num w:numId="5" w16cid:durableId="1352301776">
    <w:abstractNumId w:val="24"/>
  </w:num>
  <w:num w:numId="6" w16cid:durableId="1654063751">
    <w:abstractNumId w:val="74"/>
  </w:num>
  <w:num w:numId="7" w16cid:durableId="461970150">
    <w:abstractNumId w:val="22"/>
  </w:num>
  <w:num w:numId="8" w16cid:durableId="312611059">
    <w:abstractNumId w:val="31"/>
  </w:num>
  <w:num w:numId="9" w16cid:durableId="1223322853">
    <w:abstractNumId w:val="70"/>
  </w:num>
  <w:num w:numId="10" w16cid:durableId="2024284220">
    <w:abstractNumId w:val="2"/>
  </w:num>
  <w:num w:numId="11" w16cid:durableId="2089693505">
    <w:abstractNumId w:val="11"/>
  </w:num>
  <w:num w:numId="12" w16cid:durableId="1235168237">
    <w:abstractNumId w:val="14"/>
  </w:num>
  <w:num w:numId="13" w16cid:durableId="1206016494">
    <w:abstractNumId w:val="54"/>
  </w:num>
  <w:num w:numId="14" w16cid:durableId="662995">
    <w:abstractNumId w:val="0"/>
  </w:num>
  <w:num w:numId="15" w16cid:durableId="1498376703">
    <w:abstractNumId w:val="33"/>
  </w:num>
  <w:num w:numId="16" w16cid:durableId="609629680">
    <w:abstractNumId w:val="75"/>
  </w:num>
  <w:num w:numId="17" w16cid:durableId="1401556316">
    <w:abstractNumId w:val="62"/>
  </w:num>
  <w:num w:numId="18" w16cid:durableId="1605651746">
    <w:abstractNumId w:val="28"/>
  </w:num>
  <w:num w:numId="19" w16cid:durableId="274597869">
    <w:abstractNumId w:val="44"/>
  </w:num>
  <w:num w:numId="20" w16cid:durableId="594704682">
    <w:abstractNumId w:val="9"/>
  </w:num>
  <w:num w:numId="21" w16cid:durableId="148668207">
    <w:abstractNumId w:val="15"/>
  </w:num>
  <w:num w:numId="22" w16cid:durableId="1100415131">
    <w:abstractNumId w:val="45"/>
  </w:num>
  <w:num w:numId="23" w16cid:durableId="1299602775">
    <w:abstractNumId w:val="25"/>
  </w:num>
  <w:num w:numId="24" w16cid:durableId="1043674222">
    <w:abstractNumId w:val="52"/>
  </w:num>
  <w:num w:numId="25" w16cid:durableId="231811712">
    <w:abstractNumId w:val="41"/>
  </w:num>
  <w:num w:numId="26" w16cid:durableId="1833981733">
    <w:abstractNumId w:val="51"/>
  </w:num>
  <w:num w:numId="27" w16cid:durableId="1678116192">
    <w:abstractNumId w:val="67"/>
  </w:num>
  <w:num w:numId="28" w16cid:durableId="1534345428">
    <w:abstractNumId w:val="53"/>
  </w:num>
  <w:num w:numId="29" w16cid:durableId="2022269956">
    <w:abstractNumId w:val="35"/>
  </w:num>
  <w:num w:numId="30" w16cid:durableId="1229876396">
    <w:abstractNumId w:val="73"/>
  </w:num>
  <w:num w:numId="31" w16cid:durableId="706178036">
    <w:abstractNumId w:val="63"/>
  </w:num>
  <w:num w:numId="32" w16cid:durableId="1765953339">
    <w:abstractNumId w:val="55"/>
  </w:num>
  <w:num w:numId="33" w16cid:durableId="2027294404">
    <w:abstractNumId w:val="3"/>
  </w:num>
  <w:num w:numId="34" w16cid:durableId="145316830">
    <w:abstractNumId w:val="29"/>
  </w:num>
  <w:num w:numId="35" w16cid:durableId="1837770714">
    <w:abstractNumId w:val="72"/>
  </w:num>
  <w:num w:numId="36" w16cid:durableId="1385173570">
    <w:abstractNumId w:val="7"/>
  </w:num>
  <w:num w:numId="37" w16cid:durableId="1575969060">
    <w:abstractNumId w:val="57"/>
  </w:num>
  <w:num w:numId="38" w16cid:durableId="1794784486">
    <w:abstractNumId w:val="69"/>
  </w:num>
  <w:num w:numId="39" w16cid:durableId="299964792">
    <w:abstractNumId w:val="39"/>
  </w:num>
  <w:num w:numId="40" w16cid:durableId="776675403">
    <w:abstractNumId w:val="48"/>
  </w:num>
  <w:num w:numId="41" w16cid:durableId="1993093239">
    <w:abstractNumId w:val="59"/>
  </w:num>
  <w:num w:numId="42" w16cid:durableId="1595236751">
    <w:abstractNumId w:val="4"/>
  </w:num>
  <w:num w:numId="43" w16cid:durableId="374473216">
    <w:abstractNumId w:val="46"/>
  </w:num>
  <w:num w:numId="44" w16cid:durableId="203098178">
    <w:abstractNumId w:val="78"/>
  </w:num>
  <w:num w:numId="45" w16cid:durableId="542711631">
    <w:abstractNumId w:val="61"/>
  </w:num>
  <w:num w:numId="46" w16cid:durableId="946422893">
    <w:abstractNumId w:val="76"/>
  </w:num>
  <w:num w:numId="47" w16cid:durableId="1402754123">
    <w:abstractNumId w:val="32"/>
  </w:num>
  <w:num w:numId="48" w16cid:durableId="1919172455">
    <w:abstractNumId w:val="5"/>
  </w:num>
  <w:num w:numId="49" w16cid:durableId="1837383099">
    <w:abstractNumId w:val="36"/>
  </w:num>
  <w:num w:numId="50" w16cid:durableId="1758282961">
    <w:abstractNumId w:val="81"/>
  </w:num>
  <w:num w:numId="51" w16cid:durableId="1270120302">
    <w:abstractNumId w:val="13"/>
  </w:num>
  <w:num w:numId="52" w16cid:durableId="1920945017">
    <w:abstractNumId w:val="68"/>
  </w:num>
  <w:num w:numId="53" w16cid:durableId="966744308">
    <w:abstractNumId w:val="26"/>
  </w:num>
  <w:num w:numId="54" w16cid:durableId="819544300">
    <w:abstractNumId w:val="64"/>
  </w:num>
  <w:num w:numId="55" w16cid:durableId="2065788626">
    <w:abstractNumId w:val="82"/>
  </w:num>
  <w:num w:numId="56" w16cid:durableId="864900010">
    <w:abstractNumId w:val="49"/>
  </w:num>
  <w:num w:numId="57" w16cid:durableId="1363556301">
    <w:abstractNumId w:val="80"/>
  </w:num>
  <w:num w:numId="58" w16cid:durableId="991636904">
    <w:abstractNumId w:val="12"/>
  </w:num>
  <w:num w:numId="59" w16cid:durableId="1143817664">
    <w:abstractNumId w:val="77"/>
  </w:num>
  <w:num w:numId="60" w16cid:durableId="734083377">
    <w:abstractNumId w:val="30"/>
  </w:num>
  <w:num w:numId="61" w16cid:durableId="1265334862">
    <w:abstractNumId w:val="27"/>
  </w:num>
  <w:num w:numId="62" w16cid:durableId="1412852744">
    <w:abstractNumId w:val="43"/>
  </w:num>
  <w:num w:numId="63" w16cid:durableId="528684838">
    <w:abstractNumId w:val="79"/>
  </w:num>
  <w:num w:numId="64" w16cid:durableId="2094234362">
    <w:abstractNumId w:val="21"/>
  </w:num>
  <w:num w:numId="65" w16cid:durableId="123736131">
    <w:abstractNumId w:val="71"/>
  </w:num>
  <w:num w:numId="66" w16cid:durableId="482703006">
    <w:abstractNumId w:val="20"/>
  </w:num>
  <w:num w:numId="67" w16cid:durableId="669450879">
    <w:abstractNumId w:val="38"/>
  </w:num>
  <w:num w:numId="68" w16cid:durableId="1984967870">
    <w:abstractNumId w:val="17"/>
  </w:num>
  <w:num w:numId="69" w16cid:durableId="229460661">
    <w:abstractNumId w:val="19"/>
  </w:num>
  <w:num w:numId="70" w16cid:durableId="893196486">
    <w:abstractNumId w:val="47"/>
  </w:num>
  <w:num w:numId="71" w16cid:durableId="1967733652">
    <w:abstractNumId w:val="10"/>
  </w:num>
  <w:num w:numId="72" w16cid:durableId="1697005912">
    <w:abstractNumId w:val="65"/>
  </w:num>
  <w:num w:numId="73" w16cid:durableId="1758747991">
    <w:abstractNumId w:val="34"/>
  </w:num>
  <w:num w:numId="74" w16cid:durableId="1244413668">
    <w:abstractNumId w:val="23"/>
  </w:num>
  <w:num w:numId="75" w16cid:durableId="1283615595">
    <w:abstractNumId w:val="18"/>
  </w:num>
  <w:num w:numId="76" w16cid:durableId="1719938017">
    <w:abstractNumId w:val="1"/>
  </w:num>
  <w:num w:numId="77" w16cid:durableId="1214851246">
    <w:abstractNumId w:val="40"/>
  </w:num>
  <w:num w:numId="78" w16cid:durableId="169873271">
    <w:abstractNumId w:val="6"/>
  </w:num>
  <w:num w:numId="79" w16cid:durableId="281612532">
    <w:abstractNumId w:val="8"/>
  </w:num>
  <w:num w:numId="80" w16cid:durableId="326173552">
    <w:abstractNumId w:val="50"/>
  </w:num>
  <w:num w:numId="81" w16cid:durableId="797603886">
    <w:abstractNumId w:val="66"/>
  </w:num>
  <w:num w:numId="82" w16cid:durableId="1067457914">
    <w:abstractNumId w:val="16"/>
  </w:num>
  <w:num w:numId="83" w16cid:durableId="200410373">
    <w:abstractNumId w:val="42"/>
  </w:num>
  <w:num w:numId="84" w16cid:durableId="980498023">
    <w:abstractNumId w:val="6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89"/>
    <w:rsid w:val="00001AF4"/>
    <w:rsid w:val="00004D15"/>
    <w:rsid w:val="00011A2E"/>
    <w:rsid w:val="000148BA"/>
    <w:rsid w:val="00023C61"/>
    <w:rsid w:val="00024997"/>
    <w:rsid w:val="00027363"/>
    <w:rsid w:val="00045D09"/>
    <w:rsid w:val="00050316"/>
    <w:rsid w:val="00062AA2"/>
    <w:rsid w:val="00066A5F"/>
    <w:rsid w:val="00070EFA"/>
    <w:rsid w:val="00072450"/>
    <w:rsid w:val="00080F66"/>
    <w:rsid w:val="00081536"/>
    <w:rsid w:val="000A31AE"/>
    <w:rsid w:val="000A3358"/>
    <w:rsid w:val="000A5017"/>
    <w:rsid w:val="000A78D3"/>
    <w:rsid w:val="000B1C6F"/>
    <w:rsid w:val="000C6424"/>
    <w:rsid w:val="000D0911"/>
    <w:rsid w:val="000E17F9"/>
    <w:rsid w:val="000E19F6"/>
    <w:rsid w:val="000E2F3C"/>
    <w:rsid w:val="000E69AA"/>
    <w:rsid w:val="000F3650"/>
    <w:rsid w:val="0010237D"/>
    <w:rsid w:val="00105063"/>
    <w:rsid w:val="0011775B"/>
    <w:rsid w:val="001307D1"/>
    <w:rsid w:val="00140AD4"/>
    <w:rsid w:val="00142FA4"/>
    <w:rsid w:val="00150B0C"/>
    <w:rsid w:val="001545BD"/>
    <w:rsid w:val="00166351"/>
    <w:rsid w:val="00174283"/>
    <w:rsid w:val="00180628"/>
    <w:rsid w:val="001A1C61"/>
    <w:rsid w:val="001B21F0"/>
    <w:rsid w:val="001D3352"/>
    <w:rsid w:val="001D75DE"/>
    <w:rsid w:val="001E0451"/>
    <w:rsid w:val="001E2632"/>
    <w:rsid w:val="00200C91"/>
    <w:rsid w:val="00204810"/>
    <w:rsid w:val="002060CC"/>
    <w:rsid w:val="002137FF"/>
    <w:rsid w:val="00215AD4"/>
    <w:rsid w:val="002166D6"/>
    <w:rsid w:val="002244B9"/>
    <w:rsid w:val="00224FB2"/>
    <w:rsid w:val="002265C0"/>
    <w:rsid w:val="00226F39"/>
    <w:rsid w:val="002324F3"/>
    <w:rsid w:val="0023564E"/>
    <w:rsid w:val="002367D7"/>
    <w:rsid w:val="0024679A"/>
    <w:rsid w:val="002507F8"/>
    <w:rsid w:val="002517D3"/>
    <w:rsid w:val="00255608"/>
    <w:rsid w:val="00271EB7"/>
    <w:rsid w:val="00273D3C"/>
    <w:rsid w:val="00275BED"/>
    <w:rsid w:val="00275FC8"/>
    <w:rsid w:val="002878E0"/>
    <w:rsid w:val="0029143D"/>
    <w:rsid w:val="00291884"/>
    <w:rsid w:val="002946C8"/>
    <w:rsid w:val="002A42B8"/>
    <w:rsid w:val="002A598D"/>
    <w:rsid w:val="002B1359"/>
    <w:rsid w:val="002B1B73"/>
    <w:rsid w:val="002B3DD6"/>
    <w:rsid w:val="002C619A"/>
    <w:rsid w:val="002C7027"/>
    <w:rsid w:val="002E257A"/>
    <w:rsid w:val="002E31AE"/>
    <w:rsid w:val="002E65A3"/>
    <w:rsid w:val="002F08A6"/>
    <w:rsid w:val="002F138F"/>
    <w:rsid w:val="002F798A"/>
    <w:rsid w:val="003117D5"/>
    <w:rsid w:val="003123C6"/>
    <w:rsid w:val="00317170"/>
    <w:rsid w:val="00320262"/>
    <w:rsid w:val="00327BC4"/>
    <w:rsid w:val="00330725"/>
    <w:rsid w:val="003310B8"/>
    <w:rsid w:val="00333C43"/>
    <w:rsid w:val="0034398B"/>
    <w:rsid w:val="00344BEA"/>
    <w:rsid w:val="0034520C"/>
    <w:rsid w:val="00345E4C"/>
    <w:rsid w:val="003521A1"/>
    <w:rsid w:val="00354BDD"/>
    <w:rsid w:val="00357906"/>
    <w:rsid w:val="00357A61"/>
    <w:rsid w:val="003619B9"/>
    <w:rsid w:val="003632ED"/>
    <w:rsid w:val="0036362B"/>
    <w:rsid w:val="00365B19"/>
    <w:rsid w:val="003679D3"/>
    <w:rsid w:val="00367BDD"/>
    <w:rsid w:val="00372DF5"/>
    <w:rsid w:val="003820FC"/>
    <w:rsid w:val="00397199"/>
    <w:rsid w:val="003A17A4"/>
    <w:rsid w:val="003A4D55"/>
    <w:rsid w:val="003A7C41"/>
    <w:rsid w:val="003B0D7B"/>
    <w:rsid w:val="003B289B"/>
    <w:rsid w:val="003B40C6"/>
    <w:rsid w:val="003D0AD8"/>
    <w:rsid w:val="003D30AE"/>
    <w:rsid w:val="003D3126"/>
    <w:rsid w:val="003D7F7C"/>
    <w:rsid w:val="003E2CC6"/>
    <w:rsid w:val="003E7FA5"/>
    <w:rsid w:val="003F4461"/>
    <w:rsid w:val="00405ACD"/>
    <w:rsid w:val="00406A79"/>
    <w:rsid w:val="00424C7A"/>
    <w:rsid w:val="00425FB3"/>
    <w:rsid w:val="004365FF"/>
    <w:rsid w:val="004478EB"/>
    <w:rsid w:val="00450DB7"/>
    <w:rsid w:val="00453DDC"/>
    <w:rsid w:val="00456C47"/>
    <w:rsid w:val="00457284"/>
    <w:rsid w:val="00462001"/>
    <w:rsid w:val="004758C5"/>
    <w:rsid w:val="00476544"/>
    <w:rsid w:val="0047713E"/>
    <w:rsid w:val="00482588"/>
    <w:rsid w:val="00482BBC"/>
    <w:rsid w:val="004901AE"/>
    <w:rsid w:val="00490990"/>
    <w:rsid w:val="004919E5"/>
    <w:rsid w:val="00492589"/>
    <w:rsid w:val="00492F08"/>
    <w:rsid w:val="004A05B7"/>
    <w:rsid w:val="004A51F5"/>
    <w:rsid w:val="004B0403"/>
    <w:rsid w:val="004B4BA1"/>
    <w:rsid w:val="004B6B0E"/>
    <w:rsid w:val="004C14A8"/>
    <w:rsid w:val="004D2FAC"/>
    <w:rsid w:val="004E6B8A"/>
    <w:rsid w:val="004E73CF"/>
    <w:rsid w:val="004F5817"/>
    <w:rsid w:val="004F7BEE"/>
    <w:rsid w:val="005058BA"/>
    <w:rsid w:val="00513628"/>
    <w:rsid w:val="00515334"/>
    <w:rsid w:val="00520959"/>
    <w:rsid w:val="00523FC6"/>
    <w:rsid w:val="00530A69"/>
    <w:rsid w:val="00536ABE"/>
    <w:rsid w:val="00536AF8"/>
    <w:rsid w:val="00545385"/>
    <w:rsid w:val="00561E5D"/>
    <w:rsid w:val="00585168"/>
    <w:rsid w:val="00590023"/>
    <w:rsid w:val="005A32DD"/>
    <w:rsid w:val="005A407F"/>
    <w:rsid w:val="005A59C9"/>
    <w:rsid w:val="005B1620"/>
    <w:rsid w:val="005C0609"/>
    <w:rsid w:val="005D352D"/>
    <w:rsid w:val="005D3D55"/>
    <w:rsid w:val="005F0164"/>
    <w:rsid w:val="005F1296"/>
    <w:rsid w:val="00600B7C"/>
    <w:rsid w:val="00603607"/>
    <w:rsid w:val="00605F0C"/>
    <w:rsid w:val="00611FF7"/>
    <w:rsid w:val="006125BC"/>
    <w:rsid w:val="006226B0"/>
    <w:rsid w:val="00625C27"/>
    <w:rsid w:val="00630DB9"/>
    <w:rsid w:val="00634CB5"/>
    <w:rsid w:val="00636F41"/>
    <w:rsid w:val="00637131"/>
    <w:rsid w:val="006401C9"/>
    <w:rsid w:val="00644BAC"/>
    <w:rsid w:val="00646865"/>
    <w:rsid w:val="00650235"/>
    <w:rsid w:val="00652BCD"/>
    <w:rsid w:val="0065546E"/>
    <w:rsid w:val="006558ED"/>
    <w:rsid w:val="0065625D"/>
    <w:rsid w:val="00671D3C"/>
    <w:rsid w:val="00672453"/>
    <w:rsid w:val="00677E7B"/>
    <w:rsid w:val="006821CA"/>
    <w:rsid w:val="00684015"/>
    <w:rsid w:val="00686614"/>
    <w:rsid w:val="006B6D53"/>
    <w:rsid w:val="006D168D"/>
    <w:rsid w:val="006D394D"/>
    <w:rsid w:val="006D4230"/>
    <w:rsid w:val="006E5C6B"/>
    <w:rsid w:val="006E6887"/>
    <w:rsid w:val="006F0CEC"/>
    <w:rsid w:val="006F13F7"/>
    <w:rsid w:val="006F18A6"/>
    <w:rsid w:val="006F4C2D"/>
    <w:rsid w:val="006F529D"/>
    <w:rsid w:val="0070043B"/>
    <w:rsid w:val="00706657"/>
    <w:rsid w:val="00707A0D"/>
    <w:rsid w:val="00707A40"/>
    <w:rsid w:val="0071075B"/>
    <w:rsid w:val="00710EAD"/>
    <w:rsid w:val="00712B26"/>
    <w:rsid w:val="007164F6"/>
    <w:rsid w:val="00731C14"/>
    <w:rsid w:val="0074527F"/>
    <w:rsid w:val="00750DDE"/>
    <w:rsid w:val="00751805"/>
    <w:rsid w:val="00756169"/>
    <w:rsid w:val="00765803"/>
    <w:rsid w:val="00770EA6"/>
    <w:rsid w:val="007723FB"/>
    <w:rsid w:val="007748BE"/>
    <w:rsid w:val="007763A2"/>
    <w:rsid w:val="00784F6C"/>
    <w:rsid w:val="007958BC"/>
    <w:rsid w:val="007A4A55"/>
    <w:rsid w:val="007B1F9E"/>
    <w:rsid w:val="007B425C"/>
    <w:rsid w:val="007D089A"/>
    <w:rsid w:val="007D541D"/>
    <w:rsid w:val="007E0648"/>
    <w:rsid w:val="007F2F83"/>
    <w:rsid w:val="007F5D17"/>
    <w:rsid w:val="008006F4"/>
    <w:rsid w:val="00813E62"/>
    <w:rsid w:val="00815829"/>
    <w:rsid w:val="00824BA4"/>
    <w:rsid w:val="0082554F"/>
    <w:rsid w:val="00825BA0"/>
    <w:rsid w:val="00830999"/>
    <w:rsid w:val="00850380"/>
    <w:rsid w:val="00854FB6"/>
    <w:rsid w:val="008603A5"/>
    <w:rsid w:val="0087334F"/>
    <w:rsid w:val="00885C64"/>
    <w:rsid w:val="008913BD"/>
    <w:rsid w:val="0089700A"/>
    <w:rsid w:val="008A5AFE"/>
    <w:rsid w:val="008B5FD4"/>
    <w:rsid w:val="008E11E2"/>
    <w:rsid w:val="008E1FDE"/>
    <w:rsid w:val="008E647D"/>
    <w:rsid w:val="008E7550"/>
    <w:rsid w:val="008F5B43"/>
    <w:rsid w:val="0090550B"/>
    <w:rsid w:val="00912FC4"/>
    <w:rsid w:val="00925C22"/>
    <w:rsid w:val="00925E22"/>
    <w:rsid w:val="00930EA7"/>
    <w:rsid w:val="009363EF"/>
    <w:rsid w:val="00940E82"/>
    <w:rsid w:val="009456A0"/>
    <w:rsid w:val="00955144"/>
    <w:rsid w:val="009643C2"/>
    <w:rsid w:val="0097512D"/>
    <w:rsid w:val="00975ED4"/>
    <w:rsid w:val="00986455"/>
    <w:rsid w:val="00996D6E"/>
    <w:rsid w:val="009A187D"/>
    <w:rsid w:val="009A1A83"/>
    <w:rsid w:val="009A5192"/>
    <w:rsid w:val="009A665C"/>
    <w:rsid w:val="009C39D9"/>
    <w:rsid w:val="009D3846"/>
    <w:rsid w:val="009D7A73"/>
    <w:rsid w:val="009F0D53"/>
    <w:rsid w:val="009F2B91"/>
    <w:rsid w:val="00A0237A"/>
    <w:rsid w:val="00A0723D"/>
    <w:rsid w:val="00A07551"/>
    <w:rsid w:val="00A14984"/>
    <w:rsid w:val="00A16DEC"/>
    <w:rsid w:val="00A20E36"/>
    <w:rsid w:val="00A2579F"/>
    <w:rsid w:val="00A45DE6"/>
    <w:rsid w:val="00A50EC9"/>
    <w:rsid w:val="00A53903"/>
    <w:rsid w:val="00A544F6"/>
    <w:rsid w:val="00A61011"/>
    <w:rsid w:val="00A67BE1"/>
    <w:rsid w:val="00A9076D"/>
    <w:rsid w:val="00AA4229"/>
    <w:rsid w:val="00AA5045"/>
    <w:rsid w:val="00AB1E3B"/>
    <w:rsid w:val="00AB37E1"/>
    <w:rsid w:val="00AC3DF8"/>
    <w:rsid w:val="00AD426D"/>
    <w:rsid w:val="00AF0047"/>
    <w:rsid w:val="00AF1DA5"/>
    <w:rsid w:val="00AF4450"/>
    <w:rsid w:val="00AF52DE"/>
    <w:rsid w:val="00AF7BDB"/>
    <w:rsid w:val="00B03E85"/>
    <w:rsid w:val="00B045C6"/>
    <w:rsid w:val="00B1291F"/>
    <w:rsid w:val="00B13062"/>
    <w:rsid w:val="00B13354"/>
    <w:rsid w:val="00B227EA"/>
    <w:rsid w:val="00B30CBF"/>
    <w:rsid w:val="00B41125"/>
    <w:rsid w:val="00B43304"/>
    <w:rsid w:val="00B445D1"/>
    <w:rsid w:val="00B51E1F"/>
    <w:rsid w:val="00B53E7F"/>
    <w:rsid w:val="00B602E5"/>
    <w:rsid w:val="00B63E45"/>
    <w:rsid w:val="00B746A2"/>
    <w:rsid w:val="00B75954"/>
    <w:rsid w:val="00B75C25"/>
    <w:rsid w:val="00B84926"/>
    <w:rsid w:val="00B92165"/>
    <w:rsid w:val="00B9437A"/>
    <w:rsid w:val="00BA7AC8"/>
    <w:rsid w:val="00BB1E6F"/>
    <w:rsid w:val="00BB49C7"/>
    <w:rsid w:val="00BC2F7F"/>
    <w:rsid w:val="00BC4256"/>
    <w:rsid w:val="00BD48C0"/>
    <w:rsid w:val="00BE091D"/>
    <w:rsid w:val="00BE7E5B"/>
    <w:rsid w:val="00BF1B25"/>
    <w:rsid w:val="00C2350A"/>
    <w:rsid w:val="00C3207D"/>
    <w:rsid w:val="00C36042"/>
    <w:rsid w:val="00C4084F"/>
    <w:rsid w:val="00C44074"/>
    <w:rsid w:val="00C53007"/>
    <w:rsid w:val="00C532DA"/>
    <w:rsid w:val="00C6541F"/>
    <w:rsid w:val="00C669CE"/>
    <w:rsid w:val="00C67F61"/>
    <w:rsid w:val="00C761C6"/>
    <w:rsid w:val="00C817C9"/>
    <w:rsid w:val="00C81DA7"/>
    <w:rsid w:val="00C85AFB"/>
    <w:rsid w:val="00C924F6"/>
    <w:rsid w:val="00C926CA"/>
    <w:rsid w:val="00CB48CA"/>
    <w:rsid w:val="00CC03AF"/>
    <w:rsid w:val="00CD2199"/>
    <w:rsid w:val="00CD555C"/>
    <w:rsid w:val="00CD7C3F"/>
    <w:rsid w:val="00CE20A7"/>
    <w:rsid w:val="00CE2ED9"/>
    <w:rsid w:val="00CE3B1E"/>
    <w:rsid w:val="00CE65ED"/>
    <w:rsid w:val="00CF3D4C"/>
    <w:rsid w:val="00CF70A1"/>
    <w:rsid w:val="00D21BB4"/>
    <w:rsid w:val="00D21C94"/>
    <w:rsid w:val="00D376B4"/>
    <w:rsid w:val="00D37BDC"/>
    <w:rsid w:val="00D41444"/>
    <w:rsid w:val="00D41F34"/>
    <w:rsid w:val="00D46CE8"/>
    <w:rsid w:val="00D6018B"/>
    <w:rsid w:val="00D604CF"/>
    <w:rsid w:val="00D619F6"/>
    <w:rsid w:val="00D6255A"/>
    <w:rsid w:val="00D7000B"/>
    <w:rsid w:val="00D751CC"/>
    <w:rsid w:val="00D7708F"/>
    <w:rsid w:val="00DD06A3"/>
    <w:rsid w:val="00DE347D"/>
    <w:rsid w:val="00DF6786"/>
    <w:rsid w:val="00E06483"/>
    <w:rsid w:val="00E108DC"/>
    <w:rsid w:val="00E127D3"/>
    <w:rsid w:val="00E138FB"/>
    <w:rsid w:val="00E15585"/>
    <w:rsid w:val="00E17375"/>
    <w:rsid w:val="00E24EF8"/>
    <w:rsid w:val="00E252C7"/>
    <w:rsid w:val="00E2584C"/>
    <w:rsid w:val="00E340E5"/>
    <w:rsid w:val="00E35E59"/>
    <w:rsid w:val="00E361F9"/>
    <w:rsid w:val="00E428F6"/>
    <w:rsid w:val="00E45C0A"/>
    <w:rsid w:val="00E47E47"/>
    <w:rsid w:val="00E541B6"/>
    <w:rsid w:val="00E613D9"/>
    <w:rsid w:val="00E63473"/>
    <w:rsid w:val="00E65420"/>
    <w:rsid w:val="00E65D27"/>
    <w:rsid w:val="00E66557"/>
    <w:rsid w:val="00E67FA2"/>
    <w:rsid w:val="00E703F2"/>
    <w:rsid w:val="00E82308"/>
    <w:rsid w:val="00E85522"/>
    <w:rsid w:val="00E86E08"/>
    <w:rsid w:val="00E9264A"/>
    <w:rsid w:val="00EA183E"/>
    <w:rsid w:val="00EA3886"/>
    <w:rsid w:val="00EB2C9F"/>
    <w:rsid w:val="00EC0402"/>
    <w:rsid w:val="00EC531B"/>
    <w:rsid w:val="00EC6775"/>
    <w:rsid w:val="00ED206C"/>
    <w:rsid w:val="00ED2875"/>
    <w:rsid w:val="00EE40D6"/>
    <w:rsid w:val="00EE5A10"/>
    <w:rsid w:val="00F24425"/>
    <w:rsid w:val="00F27603"/>
    <w:rsid w:val="00F31542"/>
    <w:rsid w:val="00F37958"/>
    <w:rsid w:val="00F54485"/>
    <w:rsid w:val="00F61D46"/>
    <w:rsid w:val="00F7086A"/>
    <w:rsid w:val="00F70A9C"/>
    <w:rsid w:val="00F736BF"/>
    <w:rsid w:val="00F758E9"/>
    <w:rsid w:val="00F835E0"/>
    <w:rsid w:val="00F96452"/>
    <w:rsid w:val="00F97D54"/>
    <w:rsid w:val="00FA3B8F"/>
    <w:rsid w:val="00FB4517"/>
    <w:rsid w:val="00FB4C9F"/>
    <w:rsid w:val="00FB552A"/>
    <w:rsid w:val="00FC7EA1"/>
    <w:rsid w:val="00FD0708"/>
    <w:rsid w:val="00FD257D"/>
    <w:rsid w:val="00FD3A5B"/>
    <w:rsid w:val="00FD7762"/>
    <w:rsid w:val="00FE5DA0"/>
    <w:rsid w:val="00FE780F"/>
    <w:rsid w:val="00FE789B"/>
    <w:rsid w:val="00FF1C62"/>
    <w:rsid w:val="00FF399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B2D0"/>
  <w15:chartTrackingRefBased/>
  <w15:docId w15:val="{52417D65-26C0-4FEE-9EF4-C53838C8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E1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B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75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333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A544F6"/>
    <w:pPr>
      <w:keepNext/>
      <w:keepLines/>
      <w:spacing w:before="220" w:after="40"/>
      <w:jc w:val="both"/>
      <w:outlineLvl w:val="4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6">
    <w:name w:val="heading 6"/>
    <w:basedOn w:val="a3"/>
    <w:next w:val="a3"/>
    <w:link w:val="60"/>
    <w:uiPriority w:val="9"/>
    <w:unhideWhenUsed/>
    <w:qFormat/>
    <w:rsid w:val="003D0A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492F08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E13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BB4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333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4"/>
    <w:link w:val="3"/>
    <w:uiPriority w:val="9"/>
    <w:rsid w:val="00B75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5"/>
    <w:uiPriority w:val="39"/>
    <w:rsid w:val="00D6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545385"/>
  </w:style>
  <w:style w:type="paragraph" w:styleId="ac">
    <w:name w:val="footer"/>
    <w:basedOn w:val="a3"/>
    <w:link w:val="ad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545385"/>
  </w:style>
  <w:style w:type="paragraph" w:customStyle="1" w:styleId="ae">
    <w:name w:val="Чертежный"/>
    <w:rsid w:val="005453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  <w14:ligatures w14:val="none"/>
    </w:rPr>
  </w:style>
  <w:style w:type="paragraph" w:styleId="af">
    <w:name w:val="TOC Heading"/>
    <w:basedOn w:val="1"/>
    <w:next w:val="a3"/>
    <w:uiPriority w:val="39"/>
    <w:unhideWhenUsed/>
    <w:qFormat/>
    <w:rsid w:val="00BE7E5B"/>
    <w:pPr>
      <w:outlineLvl w:val="9"/>
    </w:pPr>
    <w:rPr>
      <w14:ligatures w14:val="none"/>
    </w:rPr>
  </w:style>
  <w:style w:type="paragraph" w:styleId="11">
    <w:name w:val="toc 1"/>
    <w:basedOn w:val="a3"/>
    <w:next w:val="a3"/>
    <w:autoRedefine/>
    <w:uiPriority w:val="39"/>
    <w:unhideWhenUsed/>
    <w:rsid w:val="00585168"/>
    <w:pPr>
      <w:tabs>
        <w:tab w:val="right" w:leader="dot" w:pos="9062"/>
      </w:tabs>
      <w:spacing w:after="100"/>
      <w:ind w:firstLine="179"/>
    </w:pPr>
    <w:rPr>
      <w:rFonts w:ascii="Times New Roman" w:hAnsi="Times New Roman" w:cs="Times New Roman"/>
      <w:noProof/>
      <w:lang w:val="ru-RU"/>
    </w:rPr>
  </w:style>
  <w:style w:type="paragraph" w:styleId="21">
    <w:name w:val="toc 2"/>
    <w:basedOn w:val="a3"/>
    <w:next w:val="a3"/>
    <w:autoRedefine/>
    <w:uiPriority w:val="39"/>
    <w:unhideWhenUsed/>
    <w:rsid w:val="00BE7E5B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BE7E5B"/>
    <w:pPr>
      <w:spacing w:after="100"/>
      <w:ind w:left="440"/>
    </w:pPr>
  </w:style>
  <w:style w:type="character" w:styleId="af0">
    <w:name w:val="Hyperlink"/>
    <w:basedOn w:val="a4"/>
    <w:uiPriority w:val="99"/>
    <w:unhideWhenUsed/>
    <w:rsid w:val="00BE7E5B"/>
    <w:rPr>
      <w:color w:val="0563C1" w:themeColor="hyperlink"/>
      <w:u w:val="single"/>
    </w:rPr>
  </w:style>
  <w:style w:type="paragraph" w:styleId="af1">
    <w:name w:val="Normal (Web)"/>
    <w:basedOn w:val="a3"/>
    <w:uiPriority w:val="99"/>
    <w:unhideWhenUsed/>
    <w:rsid w:val="0036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character" w:customStyle="1" w:styleId="60">
    <w:name w:val="Заголовок 6 Знак"/>
    <w:basedOn w:val="a4"/>
    <w:link w:val="6"/>
    <w:uiPriority w:val="9"/>
    <w:rsid w:val="003D0A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">
    <w:name w:val="Абзац списка Знак"/>
    <w:basedOn w:val="a4"/>
    <w:link w:val="a7"/>
    <w:uiPriority w:val="34"/>
    <w:rsid w:val="00D7000B"/>
  </w:style>
  <w:style w:type="paragraph" w:styleId="af2">
    <w:name w:val="Body Text"/>
    <w:link w:val="af3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4"/>
    <w:link w:val="af2"/>
    <w:rsid w:val="00D7000B"/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2">
    <w:name w:val="С числами"/>
    <w:rsid w:val="00D7000B"/>
    <w:pPr>
      <w:numPr>
        <w:numId w:val="4"/>
      </w:numPr>
    </w:pPr>
  </w:style>
  <w:style w:type="paragraph" w:styleId="af4">
    <w:name w:val="caption"/>
    <w:basedOn w:val="a3"/>
    <w:next w:val="a3"/>
    <w:uiPriority w:val="35"/>
    <w:unhideWhenUsed/>
    <w:qFormat/>
    <w:rsid w:val="00D7000B"/>
    <w:pPr>
      <w:spacing w:after="200" w:line="240" w:lineRule="auto"/>
    </w:pPr>
    <w:rPr>
      <w:i/>
      <w:iCs/>
      <w:color w:val="44546A" w:themeColor="text2"/>
      <w:sz w:val="18"/>
      <w:szCs w:val="18"/>
      <w:lang w:val="ru-RU"/>
      <w14:ligatures w14:val="none"/>
    </w:rPr>
  </w:style>
  <w:style w:type="table" w:customStyle="1" w:styleId="TableNormal">
    <w:name w:val="Table Normal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Пункт"/>
    <w:rsid w:val="00D7000B"/>
    <w:pPr>
      <w:numPr>
        <w:numId w:val="5"/>
      </w:numPr>
    </w:pPr>
  </w:style>
  <w:style w:type="paragraph" w:customStyle="1" w:styleId="af5">
    <w:name w:val="По умолчанию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af6">
    <w:name w:val="Strong"/>
    <w:basedOn w:val="a4"/>
    <w:uiPriority w:val="22"/>
    <w:qFormat/>
    <w:rsid w:val="00930EA7"/>
    <w:rPr>
      <w:b/>
      <w:bCs/>
    </w:rPr>
  </w:style>
  <w:style w:type="numbering" w:customStyle="1" w:styleId="a1">
    <w:name w:val="Тире"/>
    <w:rsid w:val="00930EA7"/>
    <w:pPr>
      <w:numPr>
        <w:numId w:val="8"/>
      </w:numPr>
    </w:pPr>
  </w:style>
  <w:style w:type="character" w:styleId="af7">
    <w:name w:val="Unresolved Mention"/>
    <w:basedOn w:val="a4"/>
    <w:uiPriority w:val="99"/>
    <w:semiHidden/>
    <w:unhideWhenUsed/>
    <w:rsid w:val="00BC4256"/>
    <w:rPr>
      <w:color w:val="605E5C"/>
      <w:shd w:val="clear" w:color="auto" w:fill="E1DFDD"/>
    </w:rPr>
  </w:style>
  <w:style w:type="character" w:customStyle="1" w:styleId="50">
    <w:name w:val="Заголовок 5 Знак"/>
    <w:basedOn w:val="a4"/>
    <w:link w:val="5"/>
    <w:uiPriority w:val="9"/>
    <w:rsid w:val="00A544F6"/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af8">
    <w:name w:val="Title"/>
    <w:basedOn w:val="a3"/>
    <w:next w:val="a3"/>
    <w:link w:val="af9"/>
    <w:uiPriority w:val="10"/>
    <w:qFormat/>
    <w:rsid w:val="00A544F6"/>
    <w:pPr>
      <w:keepNext/>
      <w:keepLines/>
      <w:spacing w:before="480" w:after="120"/>
      <w:jc w:val="both"/>
    </w:pPr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character" w:customStyle="1" w:styleId="af9">
    <w:name w:val="Заголовок Знак"/>
    <w:basedOn w:val="a4"/>
    <w:link w:val="af8"/>
    <w:uiPriority w:val="10"/>
    <w:rsid w:val="00A544F6"/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paragraph" w:styleId="afa">
    <w:name w:val="Subtitle"/>
    <w:basedOn w:val="a3"/>
    <w:next w:val="a3"/>
    <w:link w:val="afb"/>
    <w:uiPriority w:val="11"/>
    <w:qFormat/>
    <w:rsid w:val="00A544F6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character" w:customStyle="1" w:styleId="afb">
    <w:name w:val="Подзаголовок Знак"/>
    <w:basedOn w:val="a4"/>
    <w:link w:val="afa"/>
    <w:uiPriority w:val="11"/>
    <w:rsid w:val="00A544F6"/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paragraph" w:customStyle="1" w:styleId="afc">
    <w:name w:val="ГОСТ КАТК"/>
    <w:next w:val="af2"/>
    <w:rsid w:val="00A544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Большой пункт"/>
    <w:rsid w:val="00A544F6"/>
    <w:pPr>
      <w:numPr>
        <w:numId w:val="18"/>
      </w:numPr>
    </w:pPr>
  </w:style>
  <w:style w:type="paragraph" w:styleId="41">
    <w:name w:val="toc 4"/>
    <w:basedOn w:val="a3"/>
    <w:next w:val="a3"/>
    <w:autoRedefine/>
    <w:uiPriority w:val="39"/>
    <w:unhideWhenUsed/>
    <w:rsid w:val="00A544F6"/>
    <w:pPr>
      <w:spacing w:before="360" w:after="100"/>
      <w:ind w:left="84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51">
    <w:name w:val="toc 5"/>
    <w:basedOn w:val="a3"/>
    <w:next w:val="a3"/>
    <w:autoRedefine/>
    <w:uiPriority w:val="39"/>
    <w:unhideWhenUsed/>
    <w:rsid w:val="00A544F6"/>
    <w:pPr>
      <w:spacing w:before="360" w:after="100"/>
      <w:ind w:left="112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geekbrains.ru/courses/6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docs.microsoft.com/en-us/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mozhnoege.ru/informatika/informatsionnye-sistemy-i-bazy-dannyh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gitlab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ABA5-6F19-499A-BEA8-7729C86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47</Pages>
  <Words>6726</Words>
  <Characters>3834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пиридонов</dc:creator>
  <cp:keywords/>
  <dc:description/>
  <cp:lastModifiedBy>Maxim</cp:lastModifiedBy>
  <cp:revision>533</cp:revision>
  <cp:lastPrinted>2024-11-28T05:51:00Z</cp:lastPrinted>
  <dcterms:created xsi:type="dcterms:W3CDTF">2024-03-03T09:06:00Z</dcterms:created>
  <dcterms:modified xsi:type="dcterms:W3CDTF">2024-11-28T05:55:00Z</dcterms:modified>
</cp:coreProperties>
</file>